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34" w:tblpY="-107"/>
        <w:tblW w:w="9996" w:type="dxa"/>
        <w:tblLayout w:type="fixed"/>
        <w:tblLook w:val="04A0" w:firstRow="1" w:lastRow="0" w:firstColumn="1" w:lastColumn="0" w:noHBand="0" w:noVBand="1"/>
      </w:tblPr>
      <w:tblGrid>
        <w:gridCol w:w="534"/>
        <w:gridCol w:w="317"/>
        <w:gridCol w:w="4253"/>
        <w:gridCol w:w="816"/>
        <w:gridCol w:w="709"/>
        <w:gridCol w:w="709"/>
        <w:gridCol w:w="2658"/>
      </w:tblGrid>
      <w:tr w:rsidR="00CA0DBB" w14:paraId="0F0B4C32" w14:textId="77777777" w:rsidTr="00C500F8">
        <w:tc>
          <w:tcPr>
            <w:tcW w:w="851" w:type="dxa"/>
            <w:gridSpan w:val="2"/>
            <w:tcBorders>
              <w:bottom w:val="single" w:sz="4" w:space="0" w:color="auto"/>
            </w:tcBorders>
            <w:shd w:val="clear" w:color="auto" w:fill="D9D9D9" w:themeFill="background1" w:themeFillShade="D9"/>
          </w:tcPr>
          <w:p w14:paraId="2CD5A646" w14:textId="77777777" w:rsidR="00CA0DBB" w:rsidRDefault="00CA0DBB" w:rsidP="0053617F">
            <w:pPr>
              <w:pStyle w:val="1"/>
            </w:pPr>
          </w:p>
        </w:tc>
        <w:tc>
          <w:tcPr>
            <w:tcW w:w="4253" w:type="dxa"/>
            <w:shd w:val="clear" w:color="auto" w:fill="D9D9D9" w:themeFill="background1" w:themeFillShade="D9"/>
            <w:vAlign w:val="center"/>
          </w:tcPr>
          <w:p w14:paraId="1B58A1F9" w14:textId="77777777" w:rsidR="00CA0DBB" w:rsidRPr="00C15BA4" w:rsidRDefault="00CA0DBB" w:rsidP="00AE1748">
            <w:pPr>
              <w:spacing w:line="0" w:lineRule="atLeast"/>
              <w:jc w:val="center"/>
              <w:rPr>
                <w:b/>
                <w:w w:val="80"/>
              </w:rPr>
            </w:pPr>
            <w:r w:rsidRPr="00C15BA4">
              <w:rPr>
                <w:rFonts w:hint="eastAsia"/>
                <w:b/>
                <w:w w:val="80"/>
              </w:rPr>
              <w:t>チェック項目</w:t>
            </w:r>
          </w:p>
        </w:tc>
        <w:tc>
          <w:tcPr>
            <w:tcW w:w="816" w:type="dxa"/>
            <w:shd w:val="clear" w:color="auto" w:fill="D9D9D9" w:themeFill="background1" w:themeFillShade="D9"/>
            <w:vAlign w:val="center"/>
          </w:tcPr>
          <w:p w14:paraId="324A9F6E" w14:textId="77777777" w:rsidR="00CA0DBB" w:rsidRPr="00C15BA4" w:rsidRDefault="00CA0DBB" w:rsidP="00AE1748">
            <w:pPr>
              <w:spacing w:line="0" w:lineRule="atLeast"/>
              <w:jc w:val="center"/>
              <w:rPr>
                <w:b/>
                <w:w w:val="80"/>
              </w:rPr>
            </w:pPr>
            <w:r w:rsidRPr="00326B98">
              <w:rPr>
                <w:rFonts w:hint="eastAsia"/>
                <w:b/>
                <w:w w:val="80"/>
                <w:sz w:val="18"/>
              </w:rPr>
              <w:t>はい</w:t>
            </w:r>
          </w:p>
        </w:tc>
        <w:tc>
          <w:tcPr>
            <w:tcW w:w="709" w:type="dxa"/>
            <w:shd w:val="clear" w:color="auto" w:fill="D9D9D9" w:themeFill="background1" w:themeFillShade="D9"/>
            <w:vAlign w:val="center"/>
          </w:tcPr>
          <w:p w14:paraId="73D30DDC" w14:textId="77777777" w:rsidR="00CA0DBB" w:rsidRPr="00EA1B93" w:rsidRDefault="00CA0DBB" w:rsidP="00AE1748">
            <w:pPr>
              <w:spacing w:line="0" w:lineRule="atLeast"/>
              <w:jc w:val="center"/>
              <w:rPr>
                <w:b/>
                <w:spacing w:val="2"/>
                <w:w w:val="69"/>
                <w:kern w:val="0"/>
                <w:sz w:val="18"/>
              </w:rPr>
            </w:pPr>
            <w:r w:rsidRPr="00FE0B48">
              <w:rPr>
                <w:rFonts w:hint="eastAsia"/>
                <w:b/>
                <w:w w:val="35"/>
                <w:kern w:val="0"/>
                <w:sz w:val="18"/>
                <w:fitText w:val="318" w:id="1115363328"/>
              </w:rPr>
              <w:t>どちらとも</w:t>
            </w:r>
          </w:p>
          <w:p w14:paraId="02C79508" w14:textId="77777777" w:rsidR="00CA0DBB" w:rsidRPr="00EA1B93" w:rsidRDefault="00CA0DBB" w:rsidP="00AE1748">
            <w:pPr>
              <w:spacing w:line="0" w:lineRule="atLeast"/>
              <w:ind w:firstLineChars="100" w:firstLine="81"/>
              <w:jc w:val="center"/>
              <w:rPr>
                <w:b/>
                <w:w w:val="90"/>
              </w:rPr>
            </w:pPr>
            <w:r w:rsidRPr="002F7BD4">
              <w:rPr>
                <w:rFonts w:hint="eastAsia"/>
                <w:b/>
                <w:spacing w:val="10"/>
                <w:w w:val="34"/>
                <w:kern w:val="0"/>
                <w:sz w:val="18"/>
                <w:fitText w:val="274" w:id="1115363329"/>
              </w:rPr>
              <w:t>いえな</w:t>
            </w:r>
            <w:r w:rsidRPr="002F7BD4">
              <w:rPr>
                <w:rFonts w:hint="eastAsia"/>
                <w:b/>
                <w:spacing w:val="-13"/>
                <w:w w:val="34"/>
                <w:kern w:val="0"/>
                <w:sz w:val="18"/>
                <w:fitText w:val="274" w:id="1115363329"/>
              </w:rPr>
              <w:t>い</w:t>
            </w:r>
          </w:p>
        </w:tc>
        <w:tc>
          <w:tcPr>
            <w:tcW w:w="709" w:type="dxa"/>
            <w:shd w:val="clear" w:color="auto" w:fill="D9D9D9" w:themeFill="background1" w:themeFillShade="D9"/>
            <w:vAlign w:val="center"/>
          </w:tcPr>
          <w:p w14:paraId="3DACFACB" w14:textId="77777777" w:rsidR="00CA0DBB" w:rsidRPr="00C15BA4" w:rsidRDefault="00CA0DBB" w:rsidP="00AE1748">
            <w:pPr>
              <w:spacing w:line="0" w:lineRule="atLeast"/>
              <w:jc w:val="center"/>
              <w:rPr>
                <w:b/>
                <w:w w:val="80"/>
              </w:rPr>
            </w:pPr>
            <w:r w:rsidRPr="0011251B">
              <w:rPr>
                <w:rFonts w:hint="eastAsia"/>
                <w:b/>
                <w:w w:val="70"/>
                <w:kern w:val="0"/>
                <w:sz w:val="18"/>
                <w:fitText w:val="384" w:id="1115363330"/>
              </w:rPr>
              <w:t>いい</w:t>
            </w:r>
            <w:r w:rsidRPr="0011251B">
              <w:rPr>
                <w:rFonts w:hint="eastAsia"/>
                <w:b/>
                <w:spacing w:val="3"/>
                <w:w w:val="70"/>
                <w:kern w:val="0"/>
                <w:sz w:val="18"/>
                <w:fitText w:val="384" w:id="1115363330"/>
              </w:rPr>
              <w:t>え</w:t>
            </w:r>
          </w:p>
        </w:tc>
        <w:tc>
          <w:tcPr>
            <w:tcW w:w="2658" w:type="dxa"/>
            <w:shd w:val="clear" w:color="auto" w:fill="D9D9D9" w:themeFill="background1" w:themeFillShade="D9"/>
            <w:vAlign w:val="center"/>
          </w:tcPr>
          <w:p w14:paraId="301E2201" w14:textId="77777777" w:rsidR="00CA0DBB" w:rsidRPr="00EA1B93" w:rsidRDefault="00CA0DBB" w:rsidP="00AE1748">
            <w:pPr>
              <w:spacing w:line="0" w:lineRule="atLeast"/>
              <w:jc w:val="center"/>
              <w:rPr>
                <w:b/>
              </w:rPr>
            </w:pPr>
            <w:r w:rsidRPr="00EA1B93">
              <w:rPr>
                <w:rFonts w:hint="eastAsia"/>
                <w:b/>
              </w:rPr>
              <w:t>ご意見</w:t>
            </w:r>
          </w:p>
        </w:tc>
      </w:tr>
      <w:tr w:rsidR="00BF76C0" w14:paraId="6748A204" w14:textId="77777777" w:rsidTr="00C500F8">
        <w:trPr>
          <w:trHeight w:val="659"/>
        </w:trPr>
        <w:tc>
          <w:tcPr>
            <w:tcW w:w="534" w:type="dxa"/>
            <w:vMerge w:val="restart"/>
            <w:shd w:val="clear" w:color="auto" w:fill="D9D9D9" w:themeFill="background1" w:themeFillShade="D9"/>
            <w:textDirection w:val="tbRlV"/>
            <w:vAlign w:val="center"/>
          </w:tcPr>
          <w:p w14:paraId="3F76C6BF" w14:textId="77777777" w:rsidR="00BF76C0" w:rsidRPr="00EA1B93" w:rsidRDefault="00BF76C0" w:rsidP="00AE1748">
            <w:pPr>
              <w:spacing w:line="0" w:lineRule="atLeast"/>
              <w:ind w:left="113" w:right="113"/>
              <w:jc w:val="center"/>
              <w:rPr>
                <w:b/>
              </w:rPr>
            </w:pPr>
            <w:r w:rsidRPr="00EA1B93">
              <w:rPr>
                <w:rFonts w:hint="eastAsia"/>
                <w:b/>
              </w:rPr>
              <w:t>環境・体制整備</w:t>
            </w:r>
          </w:p>
        </w:tc>
        <w:tc>
          <w:tcPr>
            <w:tcW w:w="317" w:type="dxa"/>
            <w:shd w:val="clear" w:color="auto" w:fill="D9D9D9" w:themeFill="background1" w:themeFillShade="D9"/>
            <w:vAlign w:val="center"/>
          </w:tcPr>
          <w:p w14:paraId="4AB36A26" w14:textId="77777777" w:rsidR="00BF76C0" w:rsidRPr="007439D3" w:rsidRDefault="00BF76C0" w:rsidP="00AE1748">
            <w:pPr>
              <w:pStyle w:val="a8"/>
              <w:numPr>
                <w:ilvl w:val="0"/>
                <w:numId w:val="1"/>
              </w:numPr>
              <w:spacing w:line="0" w:lineRule="atLeast"/>
              <w:ind w:leftChars="0"/>
              <w:jc w:val="center"/>
              <w:rPr>
                <w:rFonts w:ascii="HGPｺﾞｼｯｸM" w:eastAsia="HGPｺﾞｼｯｸM"/>
              </w:rPr>
            </w:pPr>
          </w:p>
        </w:tc>
        <w:tc>
          <w:tcPr>
            <w:tcW w:w="4253" w:type="dxa"/>
          </w:tcPr>
          <w:p w14:paraId="5FFC08B2" w14:textId="77777777" w:rsidR="00BF76C0" w:rsidRPr="007439D3" w:rsidRDefault="00BF76C0" w:rsidP="00AE1748">
            <w:pPr>
              <w:rPr>
                <w:rFonts w:ascii="HGPｺﾞｼｯｸM" w:eastAsia="HGPｺﾞｼｯｸM" w:hAnsi="HGSｺﾞｼｯｸE"/>
              </w:rPr>
            </w:pPr>
            <w:r w:rsidRPr="007439D3">
              <w:rPr>
                <w:rFonts w:ascii="HGPｺﾞｼｯｸM" w:eastAsia="HGPｺﾞｼｯｸM" w:hAnsi="HGSｺﾞｼｯｸE" w:hint="eastAsia"/>
              </w:rPr>
              <w:t>子どもの活動等のスペースが十分に確保されているか</w:t>
            </w:r>
          </w:p>
        </w:tc>
        <w:tc>
          <w:tcPr>
            <w:tcW w:w="816" w:type="dxa"/>
          </w:tcPr>
          <w:p w14:paraId="7BAB5E76" w14:textId="35680FF7"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1</w:t>
            </w:r>
            <w:r w:rsidR="002940DD" w:rsidRPr="007439D3">
              <w:rPr>
                <w:rFonts w:ascii="HGPｺﾞｼｯｸM" w:eastAsia="HGPｺﾞｼｯｸM" w:hint="eastAsia"/>
              </w:rPr>
              <w:t>9</w:t>
            </w:r>
            <w:r w:rsidRPr="007439D3">
              <w:rPr>
                <w:rFonts w:ascii="HGPｺﾞｼｯｸM" w:eastAsia="HGPｺﾞｼｯｸM" w:hint="eastAsia"/>
              </w:rPr>
              <w:t>人</w:t>
            </w:r>
          </w:p>
          <w:p w14:paraId="41C1C7A4" w14:textId="0372CAF5" w:rsidR="00BF76C0" w:rsidRPr="007439D3" w:rsidRDefault="002940DD" w:rsidP="00AE1748">
            <w:pPr>
              <w:spacing w:line="0" w:lineRule="atLeast"/>
              <w:rPr>
                <w:rFonts w:ascii="HGPｺﾞｼｯｸM" w:eastAsia="HGPｺﾞｼｯｸM"/>
              </w:rPr>
            </w:pPr>
            <w:r w:rsidRPr="007439D3">
              <w:rPr>
                <w:rFonts w:ascii="HGPｺﾞｼｯｸM" w:eastAsia="HGPｺﾞｼｯｸM" w:hint="eastAsia"/>
              </w:rPr>
              <w:t>73</w:t>
            </w:r>
            <w:r w:rsidR="00BF76C0" w:rsidRPr="007439D3">
              <w:rPr>
                <w:rFonts w:ascii="HGPｺﾞｼｯｸM" w:eastAsia="HGPｺﾞｼｯｸM" w:hint="eastAsia"/>
              </w:rPr>
              <w:t>％</w:t>
            </w:r>
          </w:p>
        </w:tc>
        <w:tc>
          <w:tcPr>
            <w:tcW w:w="709" w:type="dxa"/>
          </w:tcPr>
          <w:p w14:paraId="331412E0" w14:textId="7B39C60D" w:rsidR="00BF76C0" w:rsidRPr="007439D3" w:rsidRDefault="002940DD" w:rsidP="009E6B16">
            <w:pPr>
              <w:rPr>
                <w:rFonts w:ascii="HGPｺﾞｼｯｸM" w:eastAsia="HGPｺﾞｼｯｸM"/>
              </w:rPr>
            </w:pPr>
            <w:r w:rsidRPr="007439D3">
              <w:rPr>
                <w:rFonts w:ascii="HGPｺﾞｼｯｸM" w:eastAsia="HGPｺﾞｼｯｸM" w:hint="eastAsia"/>
              </w:rPr>
              <w:t>7</w:t>
            </w:r>
            <w:r w:rsidR="00BF76C0" w:rsidRPr="007439D3">
              <w:rPr>
                <w:rFonts w:ascii="HGPｺﾞｼｯｸM" w:eastAsia="HGPｺﾞｼｯｸM" w:hint="eastAsia"/>
              </w:rPr>
              <w:t>人</w:t>
            </w:r>
          </w:p>
          <w:p w14:paraId="30414F0D" w14:textId="70056AA3" w:rsidR="00BF76C0" w:rsidRPr="007439D3" w:rsidRDefault="002F7BD4" w:rsidP="009E6B16">
            <w:pPr>
              <w:rPr>
                <w:rFonts w:ascii="HGPｺﾞｼｯｸM" w:eastAsia="HGPｺﾞｼｯｸM"/>
              </w:rPr>
            </w:pPr>
            <w:r w:rsidRPr="007439D3">
              <w:rPr>
                <w:rFonts w:ascii="HGPｺﾞｼｯｸM" w:eastAsia="HGPｺﾞｼｯｸM" w:hint="eastAsia"/>
              </w:rPr>
              <w:t>27</w:t>
            </w:r>
            <w:r w:rsidR="00BF76C0" w:rsidRPr="007439D3">
              <w:rPr>
                <w:rFonts w:ascii="HGPｺﾞｼｯｸM" w:eastAsia="HGPｺﾞｼｯｸM" w:hint="eastAsia"/>
              </w:rPr>
              <w:t>％</w:t>
            </w:r>
          </w:p>
        </w:tc>
        <w:tc>
          <w:tcPr>
            <w:tcW w:w="709" w:type="dxa"/>
          </w:tcPr>
          <w:p w14:paraId="69A1D58A" w14:textId="77777777"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0人</w:t>
            </w:r>
          </w:p>
          <w:p w14:paraId="548282EF" w14:textId="58F45C04"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2DE5E32B" w14:textId="2B27A49D" w:rsidR="00BF76C0" w:rsidRPr="007439D3" w:rsidRDefault="00EE69D8" w:rsidP="00AE1748">
            <w:pPr>
              <w:spacing w:line="0" w:lineRule="atLeast"/>
              <w:rPr>
                <w:rFonts w:ascii="HGPｺﾞｼｯｸM" w:eastAsia="HGPｺﾞｼｯｸM"/>
              </w:rPr>
            </w:pPr>
            <w:r w:rsidRPr="007439D3">
              <w:rPr>
                <w:rFonts w:ascii="HGPｺﾞｼｯｸM" w:eastAsia="HGPｺﾞｼｯｸM" w:hint="eastAsia"/>
              </w:rPr>
              <w:t>・中の様子が見られないのでわかりません</w:t>
            </w:r>
          </w:p>
        </w:tc>
      </w:tr>
      <w:tr w:rsidR="00BF76C0" w:rsidRPr="001B3990" w14:paraId="1CAC4443" w14:textId="77777777" w:rsidTr="00C500F8">
        <w:trPr>
          <w:trHeight w:val="496"/>
        </w:trPr>
        <w:tc>
          <w:tcPr>
            <w:tcW w:w="534" w:type="dxa"/>
            <w:vMerge/>
            <w:shd w:val="clear" w:color="auto" w:fill="D9D9D9" w:themeFill="background1" w:themeFillShade="D9"/>
            <w:textDirection w:val="tbRlV"/>
            <w:vAlign w:val="center"/>
          </w:tcPr>
          <w:p w14:paraId="687C5289" w14:textId="77777777" w:rsidR="00BF76C0" w:rsidRPr="00EA1B93" w:rsidRDefault="00BF76C0" w:rsidP="00AE1748">
            <w:pPr>
              <w:spacing w:line="0" w:lineRule="atLeast"/>
              <w:ind w:left="113" w:right="113"/>
              <w:jc w:val="center"/>
              <w:rPr>
                <w:b/>
              </w:rPr>
            </w:pPr>
          </w:p>
        </w:tc>
        <w:tc>
          <w:tcPr>
            <w:tcW w:w="317" w:type="dxa"/>
            <w:shd w:val="clear" w:color="auto" w:fill="D9D9D9" w:themeFill="background1" w:themeFillShade="D9"/>
            <w:vAlign w:val="center"/>
          </w:tcPr>
          <w:p w14:paraId="04773EDE" w14:textId="77777777" w:rsidR="00BF76C0" w:rsidRPr="007439D3" w:rsidRDefault="00BF76C0" w:rsidP="00DF4BBE">
            <w:pPr>
              <w:spacing w:line="0" w:lineRule="atLeast"/>
              <w:rPr>
                <w:rFonts w:ascii="HGPｺﾞｼｯｸM" w:eastAsia="HGPｺﾞｼｯｸM"/>
              </w:rPr>
            </w:pPr>
            <w:r w:rsidRPr="007439D3">
              <w:rPr>
                <w:rFonts w:ascii="HGPｺﾞｼｯｸM" w:eastAsia="HGPｺﾞｼｯｸM" w:hint="eastAsia"/>
              </w:rPr>
              <w:t>改善策</w:t>
            </w:r>
          </w:p>
        </w:tc>
        <w:tc>
          <w:tcPr>
            <w:tcW w:w="9145" w:type="dxa"/>
            <w:gridSpan w:val="5"/>
          </w:tcPr>
          <w:p w14:paraId="08C36D0E" w14:textId="77777777" w:rsidR="000C45DB" w:rsidRDefault="00BF76C0" w:rsidP="00AE1748">
            <w:pPr>
              <w:spacing w:line="0" w:lineRule="atLeast"/>
              <w:rPr>
                <w:rFonts w:ascii="HGPｺﾞｼｯｸM" w:eastAsia="HGPｺﾞｼｯｸM"/>
              </w:rPr>
            </w:pPr>
            <w:r w:rsidRPr="007439D3">
              <w:rPr>
                <w:rFonts w:ascii="HGPｺﾞｼｯｸM" w:eastAsia="HGPｺﾞｼｯｸM" w:hint="eastAsia"/>
              </w:rPr>
              <w:t>室内活動のスペースが狭い分、内容に合わせて体育館等の施設を借り</w:t>
            </w:r>
            <w:r w:rsidR="001B3990" w:rsidRPr="007439D3">
              <w:rPr>
                <w:rFonts w:ascii="HGPｺﾞｼｯｸM" w:eastAsia="HGPｺﾞｼｯｸM" w:hint="eastAsia"/>
              </w:rPr>
              <w:t>て活動をしてい</w:t>
            </w:r>
            <w:r w:rsidR="007026C5">
              <w:rPr>
                <w:rFonts w:ascii="HGPｺﾞｼｯｸM" w:eastAsia="HGPｺﾞｼｯｸM" w:hint="eastAsia"/>
              </w:rPr>
              <w:t>ます</w:t>
            </w:r>
            <w:r w:rsidR="001B3990" w:rsidRPr="007439D3">
              <w:rPr>
                <w:rFonts w:ascii="HGPｺﾞｼｯｸM" w:eastAsia="HGPｺﾞｼｯｸM" w:hint="eastAsia"/>
              </w:rPr>
              <w:t>。</w:t>
            </w:r>
          </w:p>
          <w:p w14:paraId="7F083EC3" w14:textId="33FCEAAB"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引き続き実施し、保護者にもそうした旨をお知らせして知ってもらう</w:t>
            </w:r>
            <w:r w:rsidR="00E25B82">
              <w:rPr>
                <w:rFonts w:ascii="HGPｺﾞｼｯｸM" w:eastAsia="HGPｺﾞｼｯｸM" w:hint="eastAsia"/>
              </w:rPr>
              <w:t>機会を設けます</w:t>
            </w:r>
            <w:r w:rsidRPr="007439D3">
              <w:rPr>
                <w:rFonts w:ascii="HGPｺﾞｼｯｸM" w:eastAsia="HGPｺﾞｼｯｸM" w:hint="eastAsia"/>
              </w:rPr>
              <w:t>。</w:t>
            </w:r>
          </w:p>
          <w:p w14:paraId="6DB3901B" w14:textId="1CA83C4B" w:rsidR="00BF76C0" w:rsidRPr="007439D3" w:rsidRDefault="00BF76C0" w:rsidP="00AE1748">
            <w:pPr>
              <w:spacing w:line="0" w:lineRule="atLeast"/>
              <w:rPr>
                <w:rFonts w:ascii="HGPｺﾞｼｯｸM" w:eastAsia="HGPｺﾞｼｯｸM"/>
                <w:color w:val="FF0000"/>
              </w:rPr>
            </w:pPr>
          </w:p>
        </w:tc>
      </w:tr>
      <w:tr w:rsidR="00BF76C0" w14:paraId="45371A71" w14:textId="77777777" w:rsidTr="00C500F8">
        <w:trPr>
          <w:trHeight w:val="496"/>
        </w:trPr>
        <w:tc>
          <w:tcPr>
            <w:tcW w:w="534" w:type="dxa"/>
            <w:vMerge/>
            <w:shd w:val="clear" w:color="auto" w:fill="D9D9D9" w:themeFill="background1" w:themeFillShade="D9"/>
            <w:textDirection w:val="tbRlV"/>
            <w:vAlign w:val="center"/>
          </w:tcPr>
          <w:p w14:paraId="17C379E9" w14:textId="77777777" w:rsidR="00BF76C0" w:rsidRPr="00EA1B93" w:rsidRDefault="00BF76C0" w:rsidP="00AE1748">
            <w:pPr>
              <w:spacing w:line="0" w:lineRule="atLeast"/>
              <w:ind w:left="113" w:right="113"/>
              <w:jc w:val="center"/>
              <w:rPr>
                <w:b/>
              </w:rPr>
            </w:pPr>
          </w:p>
        </w:tc>
        <w:tc>
          <w:tcPr>
            <w:tcW w:w="317" w:type="dxa"/>
            <w:shd w:val="clear" w:color="auto" w:fill="D9D9D9" w:themeFill="background1" w:themeFillShade="D9"/>
            <w:vAlign w:val="center"/>
          </w:tcPr>
          <w:p w14:paraId="4128A2A1" w14:textId="77777777" w:rsidR="00BF76C0" w:rsidRPr="007439D3" w:rsidRDefault="00BF76C0" w:rsidP="00AE1748">
            <w:pPr>
              <w:pStyle w:val="a8"/>
              <w:numPr>
                <w:ilvl w:val="0"/>
                <w:numId w:val="1"/>
              </w:numPr>
              <w:spacing w:line="0" w:lineRule="atLeast"/>
              <w:ind w:leftChars="0"/>
              <w:jc w:val="center"/>
              <w:rPr>
                <w:rFonts w:ascii="HGPｺﾞｼｯｸM" w:eastAsia="HGPｺﾞｼｯｸM"/>
              </w:rPr>
            </w:pPr>
          </w:p>
        </w:tc>
        <w:tc>
          <w:tcPr>
            <w:tcW w:w="4253" w:type="dxa"/>
          </w:tcPr>
          <w:p w14:paraId="4EF3E32A" w14:textId="77777777" w:rsidR="00BF76C0" w:rsidRPr="007439D3" w:rsidRDefault="00BF76C0" w:rsidP="00AE1748">
            <w:pPr>
              <w:rPr>
                <w:rFonts w:ascii="HGPｺﾞｼｯｸM" w:eastAsia="HGPｺﾞｼｯｸM" w:hAnsi="HGSｺﾞｼｯｸE"/>
              </w:rPr>
            </w:pPr>
            <w:r w:rsidRPr="007439D3">
              <w:rPr>
                <w:rFonts w:ascii="HGPｺﾞｼｯｸM" w:eastAsia="HGPｺﾞｼｯｸM" w:hAnsi="HGSｺﾞｼｯｸE" w:hint="eastAsia"/>
              </w:rPr>
              <w:t>職員の配置数や専門性は適切であるか</w:t>
            </w:r>
          </w:p>
        </w:tc>
        <w:tc>
          <w:tcPr>
            <w:tcW w:w="816" w:type="dxa"/>
          </w:tcPr>
          <w:p w14:paraId="73481AD3" w14:textId="3F2097AB"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2</w:t>
            </w:r>
            <w:r w:rsidR="002F7BD4" w:rsidRPr="007439D3">
              <w:rPr>
                <w:rFonts w:ascii="HGPｺﾞｼｯｸM" w:eastAsia="HGPｺﾞｼｯｸM" w:hint="eastAsia"/>
              </w:rPr>
              <w:t>2</w:t>
            </w:r>
            <w:r w:rsidRPr="007439D3">
              <w:rPr>
                <w:rFonts w:ascii="HGPｺﾞｼｯｸM" w:eastAsia="HGPｺﾞｼｯｸM" w:hint="eastAsia"/>
              </w:rPr>
              <w:t>人</w:t>
            </w:r>
          </w:p>
          <w:p w14:paraId="302A2D2E" w14:textId="47FF7FD2"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8</w:t>
            </w:r>
            <w:r w:rsidR="0011753A" w:rsidRPr="007439D3">
              <w:rPr>
                <w:rFonts w:ascii="HGPｺﾞｼｯｸM" w:eastAsia="HGPｺﾞｼｯｸM" w:hint="eastAsia"/>
              </w:rPr>
              <w:t>5</w:t>
            </w:r>
            <w:r w:rsidRPr="007439D3">
              <w:rPr>
                <w:rFonts w:ascii="HGPｺﾞｼｯｸM" w:eastAsia="HGPｺﾞｼｯｸM" w:hint="eastAsia"/>
              </w:rPr>
              <w:t>％</w:t>
            </w:r>
          </w:p>
        </w:tc>
        <w:tc>
          <w:tcPr>
            <w:tcW w:w="709" w:type="dxa"/>
          </w:tcPr>
          <w:p w14:paraId="66E048C4" w14:textId="79A96E27" w:rsidR="00BF76C0" w:rsidRPr="007439D3" w:rsidRDefault="0011753A" w:rsidP="00AE1748">
            <w:pPr>
              <w:spacing w:line="0" w:lineRule="atLeast"/>
              <w:rPr>
                <w:rFonts w:ascii="HGPｺﾞｼｯｸM" w:eastAsia="HGPｺﾞｼｯｸM"/>
              </w:rPr>
            </w:pPr>
            <w:r w:rsidRPr="007439D3">
              <w:rPr>
                <w:rFonts w:ascii="HGPｺﾞｼｯｸM" w:eastAsia="HGPｺﾞｼｯｸM" w:hint="eastAsia"/>
              </w:rPr>
              <w:t>4</w:t>
            </w:r>
            <w:r w:rsidR="00BF76C0" w:rsidRPr="007439D3">
              <w:rPr>
                <w:rFonts w:ascii="HGPｺﾞｼｯｸM" w:eastAsia="HGPｺﾞｼｯｸM" w:hint="eastAsia"/>
              </w:rPr>
              <w:t>人</w:t>
            </w:r>
          </w:p>
          <w:p w14:paraId="64BBE635" w14:textId="6CF5D099"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1</w:t>
            </w:r>
            <w:r w:rsidR="0011753A" w:rsidRPr="007439D3">
              <w:rPr>
                <w:rFonts w:ascii="HGPｺﾞｼｯｸM" w:eastAsia="HGPｺﾞｼｯｸM" w:hint="eastAsia"/>
              </w:rPr>
              <w:t>5</w:t>
            </w:r>
            <w:r w:rsidRPr="007439D3">
              <w:rPr>
                <w:rFonts w:ascii="HGPｺﾞｼｯｸM" w:eastAsia="HGPｺﾞｼｯｸM" w:hint="eastAsia"/>
              </w:rPr>
              <w:t>％</w:t>
            </w:r>
          </w:p>
        </w:tc>
        <w:tc>
          <w:tcPr>
            <w:tcW w:w="709" w:type="dxa"/>
          </w:tcPr>
          <w:p w14:paraId="77CC4A24" w14:textId="77777777"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0人</w:t>
            </w:r>
          </w:p>
          <w:p w14:paraId="6EDA709A" w14:textId="77777777" w:rsidR="00BF76C0" w:rsidRPr="007439D3" w:rsidRDefault="00BF76C0" w:rsidP="00AE1748">
            <w:pPr>
              <w:spacing w:line="0" w:lineRule="atLeast"/>
              <w:rPr>
                <w:rFonts w:ascii="HGPｺﾞｼｯｸM" w:eastAsia="HGPｺﾞｼｯｸM"/>
              </w:rPr>
            </w:pPr>
            <w:r w:rsidRPr="007439D3">
              <w:rPr>
                <w:rFonts w:ascii="HGPｺﾞｼｯｸM" w:eastAsia="HGPｺﾞｼｯｸM" w:hint="eastAsia"/>
              </w:rPr>
              <w:t xml:space="preserve">0% </w:t>
            </w:r>
          </w:p>
          <w:p w14:paraId="177B6024" w14:textId="6323C8C7" w:rsidR="00BF76C0" w:rsidRPr="007439D3" w:rsidRDefault="00BF76C0" w:rsidP="00AE1748">
            <w:pPr>
              <w:spacing w:line="0" w:lineRule="atLeast"/>
              <w:rPr>
                <w:rFonts w:ascii="HGPｺﾞｼｯｸM" w:eastAsia="HGPｺﾞｼｯｸM"/>
              </w:rPr>
            </w:pPr>
          </w:p>
        </w:tc>
        <w:tc>
          <w:tcPr>
            <w:tcW w:w="2658" w:type="dxa"/>
          </w:tcPr>
          <w:p w14:paraId="7323F33B" w14:textId="7BB0DA1F" w:rsidR="00BF76C0" w:rsidRPr="007439D3" w:rsidRDefault="00BF76C0" w:rsidP="00AE1748">
            <w:pPr>
              <w:spacing w:line="0" w:lineRule="atLeast"/>
              <w:rPr>
                <w:rFonts w:ascii="HGPｺﾞｼｯｸM" w:eastAsia="HGPｺﾞｼｯｸM"/>
                <w:color w:val="FF0000"/>
              </w:rPr>
            </w:pPr>
          </w:p>
        </w:tc>
      </w:tr>
      <w:tr w:rsidR="00C500F8" w14:paraId="3FF23930" w14:textId="77777777" w:rsidTr="00C500F8">
        <w:trPr>
          <w:trHeight w:val="972"/>
        </w:trPr>
        <w:tc>
          <w:tcPr>
            <w:tcW w:w="534" w:type="dxa"/>
            <w:vMerge/>
            <w:shd w:val="clear" w:color="auto" w:fill="D9D9D9" w:themeFill="background1" w:themeFillShade="D9"/>
            <w:textDirection w:val="tbRlV"/>
            <w:vAlign w:val="center"/>
          </w:tcPr>
          <w:p w14:paraId="2E7C0E4C" w14:textId="77777777" w:rsidR="00C500F8" w:rsidRPr="00EA1B93" w:rsidRDefault="00C500F8" w:rsidP="00AE1748">
            <w:pPr>
              <w:spacing w:line="0" w:lineRule="atLeast"/>
              <w:ind w:left="113" w:right="113"/>
              <w:jc w:val="center"/>
              <w:rPr>
                <w:b/>
              </w:rPr>
            </w:pPr>
          </w:p>
        </w:tc>
        <w:tc>
          <w:tcPr>
            <w:tcW w:w="317" w:type="dxa"/>
            <w:shd w:val="clear" w:color="auto" w:fill="D9D9D9" w:themeFill="background1" w:themeFillShade="D9"/>
            <w:vAlign w:val="center"/>
          </w:tcPr>
          <w:p w14:paraId="683D50D3" w14:textId="6875A1D3" w:rsidR="00C500F8" w:rsidRPr="007439D3" w:rsidRDefault="00C500F8" w:rsidP="00AE1748">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135298FB" w14:textId="77777777" w:rsidR="00C500F8" w:rsidRPr="007439D3" w:rsidRDefault="00C500F8" w:rsidP="00AE1748">
            <w:pPr>
              <w:spacing w:line="0" w:lineRule="atLeast"/>
              <w:rPr>
                <w:rFonts w:ascii="HGPｺﾞｼｯｸM" w:eastAsia="HGPｺﾞｼｯｸM" w:hAnsi="HGSｺﾞｼｯｸE"/>
              </w:rPr>
            </w:pPr>
            <w:r w:rsidRPr="007439D3">
              <w:rPr>
                <w:rFonts w:ascii="HGPｺﾞｼｯｸM" w:eastAsia="HGPｺﾞｼｯｸM" w:hAnsi="HGSｺﾞｼｯｸE" w:hint="eastAsia"/>
              </w:rPr>
              <w:t>事業所の設備等は、スロープや手すりの配置などバリアフリー化の配慮が適切になされているか</w:t>
            </w:r>
          </w:p>
        </w:tc>
        <w:tc>
          <w:tcPr>
            <w:tcW w:w="816" w:type="dxa"/>
          </w:tcPr>
          <w:p w14:paraId="49BB32B7" w14:textId="0310641E" w:rsidR="00C500F8" w:rsidRPr="007439D3" w:rsidRDefault="00C500F8" w:rsidP="00AE1748">
            <w:pPr>
              <w:spacing w:line="0" w:lineRule="atLeast"/>
              <w:rPr>
                <w:rFonts w:ascii="HGPｺﾞｼｯｸM" w:eastAsia="HGPｺﾞｼｯｸM"/>
              </w:rPr>
            </w:pPr>
            <w:r w:rsidRPr="007439D3">
              <w:rPr>
                <w:rFonts w:ascii="HGPｺﾞｼｯｸM" w:eastAsia="HGPｺﾞｼｯｸM" w:hint="eastAsia"/>
              </w:rPr>
              <w:t>17人</w:t>
            </w:r>
          </w:p>
          <w:p w14:paraId="6EDB42AB" w14:textId="5EFC6B3C" w:rsidR="00C500F8" w:rsidRPr="007439D3" w:rsidRDefault="00C500F8" w:rsidP="00AE1748">
            <w:pPr>
              <w:spacing w:line="0" w:lineRule="atLeast"/>
              <w:rPr>
                <w:rFonts w:ascii="HGPｺﾞｼｯｸM" w:eastAsia="HGPｺﾞｼｯｸM"/>
              </w:rPr>
            </w:pPr>
            <w:r w:rsidRPr="007439D3">
              <w:rPr>
                <w:rFonts w:ascii="HGPｺﾞｼｯｸM" w:eastAsia="HGPｺﾞｼｯｸM" w:hint="eastAsia"/>
              </w:rPr>
              <w:t>68％</w:t>
            </w:r>
          </w:p>
        </w:tc>
        <w:tc>
          <w:tcPr>
            <w:tcW w:w="709" w:type="dxa"/>
          </w:tcPr>
          <w:p w14:paraId="22F3EB05" w14:textId="1A1D1233" w:rsidR="00C500F8" w:rsidRPr="007439D3" w:rsidRDefault="00C500F8" w:rsidP="00AE1748">
            <w:pPr>
              <w:spacing w:line="0" w:lineRule="atLeast"/>
              <w:rPr>
                <w:rFonts w:ascii="HGPｺﾞｼｯｸM" w:eastAsia="HGPｺﾞｼｯｸM"/>
              </w:rPr>
            </w:pPr>
            <w:r w:rsidRPr="007439D3">
              <w:rPr>
                <w:rFonts w:ascii="HGPｺﾞｼｯｸM" w:eastAsia="HGPｺﾞｼｯｸM" w:hint="eastAsia"/>
              </w:rPr>
              <w:t>8人</w:t>
            </w:r>
          </w:p>
          <w:p w14:paraId="36D16A90" w14:textId="788E6A72" w:rsidR="00C500F8" w:rsidRPr="007439D3" w:rsidRDefault="00C500F8" w:rsidP="00AE1748">
            <w:pPr>
              <w:spacing w:line="0" w:lineRule="atLeast"/>
              <w:rPr>
                <w:rFonts w:ascii="HGPｺﾞｼｯｸM" w:eastAsia="HGPｺﾞｼｯｸM"/>
              </w:rPr>
            </w:pPr>
            <w:r w:rsidRPr="007439D3">
              <w:rPr>
                <w:rFonts w:ascii="HGPｺﾞｼｯｸM" w:eastAsia="HGPｺﾞｼｯｸM" w:hint="eastAsia"/>
              </w:rPr>
              <w:t>32％</w:t>
            </w:r>
          </w:p>
        </w:tc>
        <w:tc>
          <w:tcPr>
            <w:tcW w:w="709" w:type="dxa"/>
          </w:tcPr>
          <w:p w14:paraId="1FE10392" w14:textId="77777777" w:rsidR="00C500F8" w:rsidRPr="007439D3" w:rsidRDefault="00C500F8" w:rsidP="00AE1748">
            <w:pPr>
              <w:spacing w:line="0" w:lineRule="atLeast"/>
              <w:rPr>
                <w:rFonts w:ascii="HGPｺﾞｼｯｸM" w:eastAsia="HGPｺﾞｼｯｸM"/>
              </w:rPr>
            </w:pPr>
            <w:r w:rsidRPr="007439D3">
              <w:rPr>
                <w:rFonts w:ascii="HGPｺﾞｼｯｸM" w:eastAsia="HGPｺﾞｼｯｸM" w:hint="eastAsia"/>
              </w:rPr>
              <w:t>0人</w:t>
            </w:r>
          </w:p>
          <w:p w14:paraId="1AF1D9C0" w14:textId="2D04780A" w:rsidR="00C500F8" w:rsidRPr="007439D3" w:rsidRDefault="00C500F8" w:rsidP="00AE1748">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4B3B6082" w14:textId="636AE6B3" w:rsidR="00C500F8" w:rsidRPr="007439D3" w:rsidRDefault="00C500F8" w:rsidP="00AE1748">
            <w:pPr>
              <w:spacing w:line="0" w:lineRule="atLeast"/>
              <w:rPr>
                <w:rFonts w:ascii="HGPｺﾞｼｯｸM" w:eastAsia="HGPｺﾞｼｯｸM"/>
              </w:rPr>
            </w:pPr>
            <w:r w:rsidRPr="007439D3">
              <w:rPr>
                <w:rFonts w:ascii="HGPｺﾞｼｯｸM" w:eastAsia="HGPｺﾞｼｯｸM" w:hint="eastAsia"/>
              </w:rPr>
              <w:t>・わからない</w:t>
            </w:r>
          </w:p>
        </w:tc>
      </w:tr>
      <w:tr w:rsidR="00C500F8" w14:paraId="21EDA21F" w14:textId="77777777" w:rsidTr="00C500F8">
        <w:tc>
          <w:tcPr>
            <w:tcW w:w="534" w:type="dxa"/>
            <w:vMerge/>
            <w:shd w:val="clear" w:color="auto" w:fill="D9D9D9" w:themeFill="background1" w:themeFillShade="D9"/>
            <w:textDirection w:val="tbRlV"/>
            <w:vAlign w:val="center"/>
          </w:tcPr>
          <w:p w14:paraId="05B78A77"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6D479AD2" w14:textId="7D4CF277" w:rsidR="00C500F8" w:rsidRPr="007439D3" w:rsidRDefault="007439D3" w:rsidP="00BF76C0">
            <w:pPr>
              <w:spacing w:line="0" w:lineRule="atLeast"/>
              <w:jc w:val="center"/>
              <w:rPr>
                <w:rFonts w:ascii="HGPｺﾞｼｯｸM" w:eastAsia="HGPｺﾞｼｯｸM"/>
              </w:rPr>
            </w:pPr>
            <w:r>
              <w:rPr>
                <w:rFonts w:ascii="HGPｺﾞｼｯｸM" w:eastAsia="HGPｺﾞｼｯｸM" w:hint="eastAsia"/>
              </w:rPr>
              <w:t>改善策</w:t>
            </w:r>
          </w:p>
        </w:tc>
        <w:tc>
          <w:tcPr>
            <w:tcW w:w="9145" w:type="dxa"/>
            <w:gridSpan w:val="5"/>
          </w:tcPr>
          <w:p w14:paraId="05D2DCB6" w14:textId="76D19E73" w:rsidR="00C500F8" w:rsidRPr="007439D3" w:rsidRDefault="00C500F8" w:rsidP="00A7119D">
            <w:pPr>
              <w:rPr>
                <w:rFonts w:ascii="HGPｺﾞｼｯｸM" w:eastAsia="HGPｺﾞｼｯｸM"/>
              </w:rPr>
            </w:pPr>
            <w:r w:rsidRPr="007439D3">
              <w:rPr>
                <w:rFonts w:ascii="HGPｺﾞｼｯｸM" w:eastAsia="HGPｺﾞｼｯｸM" w:hint="eastAsia"/>
              </w:rPr>
              <w:t>コロナが落ち着き次第中を見ていただく機会を作</w:t>
            </w:r>
            <w:r w:rsidR="009D44E6">
              <w:rPr>
                <w:rFonts w:ascii="HGPｺﾞｼｯｸM" w:eastAsia="HGPｺﾞｼｯｸM" w:hint="eastAsia"/>
              </w:rPr>
              <w:t>ります。</w:t>
            </w:r>
          </w:p>
          <w:p w14:paraId="26478CB4" w14:textId="7F76B872" w:rsidR="00C500F8" w:rsidRPr="007439D3" w:rsidRDefault="00C500F8" w:rsidP="007439D3">
            <w:pPr>
              <w:rPr>
                <w:rFonts w:ascii="HGPｺﾞｼｯｸM" w:eastAsia="HGPｺﾞｼｯｸM"/>
              </w:rPr>
            </w:pPr>
            <w:r w:rsidRPr="007439D3">
              <w:rPr>
                <w:rFonts w:ascii="HGPｺﾞｼｯｸM" w:eastAsia="HGPｺﾞｼｯｸM" w:hint="eastAsia"/>
              </w:rPr>
              <w:t>文化祭等のイベント時に中の様子を掲示する工夫を</w:t>
            </w:r>
            <w:r w:rsidR="00F76E1F">
              <w:rPr>
                <w:rFonts w:ascii="HGPｺﾞｼｯｸM" w:eastAsia="HGPｺﾞｼｯｸM" w:hint="eastAsia"/>
              </w:rPr>
              <w:t>します。</w:t>
            </w:r>
          </w:p>
        </w:tc>
      </w:tr>
      <w:tr w:rsidR="00131AC5" w14:paraId="727453E6" w14:textId="77777777" w:rsidTr="00C500F8">
        <w:tc>
          <w:tcPr>
            <w:tcW w:w="534" w:type="dxa"/>
            <w:vMerge w:val="restart"/>
            <w:shd w:val="clear" w:color="auto" w:fill="D9D9D9" w:themeFill="background1" w:themeFillShade="D9"/>
            <w:textDirection w:val="tbRlV"/>
            <w:vAlign w:val="center"/>
          </w:tcPr>
          <w:p w14:paraId="4A88B7BC" w14:textId="77777777" w:rsidR="00131AC5" w:rsidRPr="00EA1B93" w:rsidRDefault="00131AC5" w:rsidP="00066663">
            <w:pPr>
              <w:spacing w:line="0" w:lineRule="atLeast"/>
              <w:ind w:left="113" w:right="113"/>
              <w:jc w:val="center"/>
              <w:rPr>
                <w:b/>
              </w:rPr>
            </w:pPr>
            <w:r w:rsidRPr="00EA1B93">
              <w:rPr>
                <w:rFonts w:hint="eastAsia"/>
                <w:b/>
              </w:rPr>
              <w:t>適切な支援の提供</w:t>
            </w:r>
          </w:p>
        </w:tc>
        <w:tc>
          <w:tcPr>
            <w:tcW w:w="317" w:type="dxa"/>
            <w:shd w:val="clear" w:color="auto" w:fill="D9D9D9" w:themeFill="background1" w:themeFillShade="D9"/>
            <w:vAlign w:val="center"/>
          </w:tcPr>
          <w:p w14:paraId="79FD8434" w14:textId="1462F9FE" w:rsidR="00131AC5" w:rsidRPr="007439D3" w:rsidRDefault="00131AC5"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0DC5C816" w14:textId="77777777" w:rsidR="00131AC5" w:rsidRPr="007439D3" w:rsidRDefault="00131AC5" w:rsidP="00066663">
            <w:pPr>
              <w:spacing w:before="100" w:beforeAutospacing="1" w:line="0" w:lineRule="atLeast"/>
              <w:rPr>
                <w:rFonts w:ascii="HGPｺﾞｼｯｸM" w:eastAsia="HGPｺﾞｼｯｸM" w:hAnsi="HGSｺﾞｼｯｸE"/>
              </w:rPr>
            </w:pPr>
            <w:r w:rsidRPr="007439D3">
              <w:rPr>
                <w:rFonts w:ascii="HGPｺﾞｼｯｸM" w:eastAsia="HGPｺﾞｼｯｸM" w:hAnsi="HGSｺﾞｼｯｸE" w:hint="eastAsia"/>
              </w:rPr>
              <w:t>子どもと保護者のニーズや課題が客観的に分析された上で、放課後等デイサービス計画が作成されているか</w:t>
            </w:r>
          </w:p>
        </w:tc>
        <w:tc>
          <w:tcPr>
            <w:tcW w:w="816" w:type="dxa"/>
          </w:tcPr>
          <w:p w14:paraId="34F6667E" w14:textId="4ECD53F0"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25人</w:t>
            </w:r>
          </w:p>
          <w:p w14:paraId="3328B971" w14:textId="5B163202"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96％</w:t>
            </w:r>
          </w:p>
        </w:tc>
        <w:tc>
          <w:tcPr>
            <w:tcW w:w="709" w:type="dxa"/>
          </w:tcPr>
          <w:p w14:paraId="2CB1C061" w14:textId="1D611550"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1人</w:t>
            </w:r>
          </w:p>
          <w:p w14:paraId="17972770" w14:textId="1B9EF16A"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1％</w:t>
            </w:r>
          </w:p>
        </w:tc>
        <w:tc>
          <w:tcPr>
            <w:tcW w:w="709" w:type="dxa"/>
          </w:tcPr>
          <w:p w14:paraId="63E118B0" w14:textId="77777777"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0人</w:t>
            </w:r>
          </w:p>
          <w:p w14:paraId="1CD0C00B" w14:textId="4D7CF154"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1CC5FC7F" w14:textId="6FDFC4F2" w:rsidR="00131AC5" w:rsidRPr="007439D3" w:rsidRDefault="00131AC5" w:rsidP="00066663">
            <w:pPr>
              <w:spacing w:line="0" w:lineRule="atLeast"/>
              <w:rPr>
                <w:rFonts w:ascii="HGPｺﾞｼｯｸM" w:eastAsia="HGPｺﾞｼｯｸM"/>
              </w:rPr>
            </w:pPr>
          </w:p>
        </w:tc>
      </w:tr>
      <w:tr w:rsidR="00131AC5" w14:paraId="66B5DDBA" w14:textId="77777777" w:rsidTr="00C500F8">
        <w:trPr>
          <w:trHeight w:val="556"/>
        </w:trPr>
        <w:tc>
          <w:tcPr>
            <w:tcW w:w="534" w:type="dxa"/>
            <w:vMerge/>
            <w:shd w:val="clear" w:color="auto" w:fill="D9D9D9" w:themeFill="background1" w:themeFillShade="D9"/>
            <w:textDirection w:val="tbRlV"/>
            <w:vAlign w:val="center"/>
          </w:tcPr>
          <w:p w14:paraId="73C38E7F" w14:textId="77777777" w:rsidR="00131AC5" w:rsidRPr="00EA1B93" w:rsidRDefault="00131AC5" w:rsidP="00066663">
            <w:pPr>
              <w:spacing w:line="0" w:lineRule="atLeast"/>
              <w:ind w:left="113" w:right="113"/>
              <w:jc w:val="center"/>
              <w:rPr>
                <w:b/>
              </w:rPr>
            </w:pPr>
          </w:p>
        </w:tc>
        <w:tc>
          <w:tcPr>
            <w:tcW w:w="317" w:type="dxa"/>
            <w:shd w:val="clear" w:color="auto" w:fill="D9D9D9" w:themeFill="background1" w:themeFillShade="D9"/>
            <w:vAlign w:val="center"/>
          </w:tcPr>
          <w:p w14:paraId="303E865D" w14:textId="629512B6" w:rsidR="00131AC5" w:rsidRPr="007439D3" w:rsidRDefault="00131AC5"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69B56ABC" w14:textId="77777777" w:rsidR="00131AC5" w:rsidRPr="007439D3" w:rsidRDefault="00131AC5"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活動プログラムが固定化されないように工夫されているか</w:t>
            </w:r>
          </w:p>
        </w:tc>
        <w:tc>
          <w:tcPr>
            <w:tcW w:w="816" w:type="dxa"/>
          </w:tcPr>
          <w:p w14:paraId="3AAD0630" w14:textId="0B4DD97F"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23人</w:t>
            </w:r>
          </w:p>
          <w:p w14:paraId="17B1744F" w14:textId="336EB533"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88％</w:t>
            </w:r>
          </w:p>
        </w:tc>
        <w:tc>
          <w:tcPr>
            <w:tcW w:w="709" w:type="dxa"/>
          </w:tcPr>
          <w:p w14:paraId="4F1E326E" w14:textId="6B6B6C96"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3人</w:t>
            </w:r>
          </w:p>
          <w:p w14:paraId="408E84BA" w14:textId="44D8248A"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12％</w:t>
            </w:r>
          </w:p>
        </w:tc>
        <w:tc>
          <w:tcPr>
            <w:tcW w:w="709" w:type="dxa"/>
          </w:tcPr>
          <w:p w14:paraId="6637420F" w14:textId="77777777" w:rsidR="00131AC5" w:rsidRPr="007439D3" w:rsidRDefault="00131AC5" w:rsidP="008E47E8">
            <w:pPr>
              <w:spacing w:line="0" w:lineRule="atLeast"/>
              <w:rPr>
                <w:rFonts w:ascii="HGPｺﾞｼｯｸM" w:eastAsia="HGPｺﾞｼｯｸM"/>
              </w:rPr>
            </w:pPr>
            <w:r w:rsidRPr="007439D3">
              <w:rPr>
                <w:rFonts w:ascii="HGPｺﾞｼｯｸM" w:eastAsia="HGPｺﾞｼｯｸM" w:hint="eastAsia"/>
              </w:rPr>
              <w:t>0人</w:t>
            </w:r>
          </w:p>
          <w:p w14:paraId="3686AA1D" w14:textId="70EE1D2D" w:rsidR="00131AC5" w:rsidRPr="007439D3" w:rsidRDefault="00131AC5" w:rsidP="008E47E8">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0DD60621" w14:textId="6059BA2B"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毎月色々なイベントを考えて頂いてありがとうございます</w:t>
            </w:r>
          </w:p>
        </w:tc>
      </w:tr>
      <w:tr w:rsidR="00131AC5" w14:paraId="2AAA0DDC" w14:textId="77777777" w:rsidTr="00131AC5">
        <w:trPr>
          <w:trHeight w:val="3193"/>
        </w:trPr>
        <w:tc>
          <w:tcPr>
            <w:tcW w:w="534" w:type="dxa"/>
            <w:vMerge/>
            <w:shd w:val="clear" w:color="auto" w:fill="D9D9D9" w:themeFill="background1" w:themeFillShade="D9"/>
            <w:textDirection w:val="tbRlV"/>
            <w:vAlign w:val="center"/>
          </w:tcPr>
          <w:p w14:paraId="6A081C2F" w14:textId="77777777" w:rsidR="00131AC5" w:rsidRPr="00EA1B93" w:rsidRDefault="00131AC5" w:rsidP="00066663">
            <w:pPr>
              <w:spacing w:line="0" w:lineRule="atLeast"/>
              <w:ind w:left="113" w:right="113"/>
              <w:jc w:val="center"/>
              <w:rPr>
                <w:b/>
              </w:rPr>
            </w:pPr>
          </w:p>
        </w:tc>
        <w:tc>
          <w:tcPr>
            <w:tcW w:w="317" w:type="dxa"/>
            <w:shd w:val="clear" w:color="auto" w:fill="D9D9D9" w:themeFill="background1" w:themeFillShade="D9"/>
            <w:vAlign w:val="center"/>
          </w:tcPr>
          <w:p w14:paraId="542E1B54" w14:textId="77777777" w:rsidR="00131AC5" w:rsidRPr="007439D3" w:rsidRDefault="00131AC5" w:rsidP="00066663">
            <w:pPr>
              <w:pStyle w:val="a8"/>
              <w:numPr>
                <w:ilvl w:val="0"/>
                <w:numId w:val="1"/>
              </w:numPr>
              <w:spacing w:line="0" w:lineRule="atLeast"/>
              <w:ind w:leftChars="0"/>
              <w:jc w:val="center"/>
              <w:rPr>
                <w:rFonts w:ascii="HGPｺﾞｼｯｸM" w:eastAsia="HGPｺﾞｼｯｸM"/>
              </w:rPr>
            </w:pPr>
          </w:p>
        </w:tc>
        <w:tc>
          <w:tcPr>
            <w:tcW w:w="4253" w:type="dxa"/>
          </w:tcPr>
          <w:p w14:paraId="6C92F969" w14:textId="77777777" w:rsidR="00131AC5" w:rsidRPr="007439D3" w:rsidRDefault="00131AC5"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放課後児童クラブや児童館との交流や、障害のない子どもと活動する機会があるか</w:t>
            </w:r>
          </w:p>
          <w:p w14:paraId="07DB40B5" w14:textId="0C853019" w:rsidR="00131AC5" w:rsidRPr="007439D3" w:rsidRDefault="00131AC5" w:rsidP="00066663">
            <w:pPr>
              <w:spacing w:line="0" w:lineRule="atLeast"/>
              <w:rPr>
                <w:rFonts w:ascii="HGPｺﾞｼｯｸM" w:eastAsia="HGPｺﾞｼｯｸM" w:hAnsi="HGSｺﾞｼｯｸE"/>
              </w:rPr>
            </w:pPr>
          </w:p>
        </w:tc>
        <w:tc>
          <w:tcPr>
            <w:tcW w:w="816" w:type="dxa"/>
          </w:tcPr>
          <w:p w14:paraId="183E95F8" w14:textId="0AABEFA2"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10人</w:t>
            </w:r>
          </w:p>
          <w:p w14:paraId="2B97EC5B" w14:textId="1F4CA0CA"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42％</w:t>
            </w:r>
          </w:p>
        </w:tc>
        <w:tc>
          <w:tcPr>
            <w:tcW w:w="709" w:type="dxa"/>
          </w:tcPr>
          <w:p w14:paraId="2518DAE8" w14:textId="0AF2F04F"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9人</w:t>
            </w:r>
          </w:p>
          <w:p w14:paraId="58FFD522" w14:textId="6298426D"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38％</w:t>
            </w:r>
          </w:p>
        </w:tc>
        <w:tc>
          <w:tcPr>
            <w:tcW w:w="709" w:type="dxa"/>
          </w:tcPr>
          <w:p w14:paraId="17F4986F" w14:textId="1BAA3F0C"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5人</w:t>
            </w:r>
          </w:p>
          <w:p w14:paraId="48AF78EF" w14:textId="2D2E8521" w:rsidR="00131AC5" w:rsidRPr="007439D3" w:rsidRDefault="00131AC5" w:rsidP="00066663">
            <w:pPr>
              <w:spacing w:line="0" w:lineRule="atLeast"/>
              <w:rPr>
                <w:rFonts w:ascii="HGPｺﾞｼｯｸM" w:eastAsia="HGPｺﾞｼｯｸM"/>
              </w:rPr>
            </w:pPr>
            <w:r w:rsidRPr="007439D3">
              <w:rPr>
                <w:rFonts w:ascii="HGPｺﾞｼｯｸM" w:eastAsia="HGPｺﾞｼｯｸM" w:hint="eastAsia"/>
              </w:rPr>
              <w:t>21％</w:t>
            </w:r>
          </w:p>
        </w:tc>
        <w:tc>
          <w:tcPr>
            <w:tcW w:w="2658" w:type="dxa"/>
          </w:tcPr>
          <w:p w14:paraId="582ABA16" w14:textId="49C1C810" w:rsidR="00131AC5" w:rsidRPr="007439D3" w:rsidRDefault="00131AC5" w:rsidP="001A1F4F">
            <w:pPr>
              <w:spacing w:line="0" w:lineRule="atLeast"/>
              <w:rPr>
                <w:rFonts w:ascii="HGPｺﾞｼｯｸM" w:eastAsia="HGPｺﾞｼｯｸM"/>
              </w:rPr>
            </w:pPr>
            <w:r w:rsidRPr="007439D3">
              <w:rPr>
                <w:rFonts w:ascii="HGPｺﾞｼｯｸM" w:eastAsia="HGPｺﾞｼｯｸM" w:hint="eastAsia"/>
              </w:rPr>
              <w:t>・今はなくて良いと思います</w:t>
            </w:r>
          </w:p>
          <w:p w14:paraId="7A31C384" w14:textId="376BB9D3" w:rsidR="00131AC5" w:rsidRPr="007439D3" w:rsidRDefault="00131AC5" w:rsidP="001A1F4F">
            <w:pPr>
              <w:spacing w:line="0" w:lineRule="atLeast"/>
              <w:rPr>
                <w:rFonts w:ascii="HGPｺﾞｼｯｸM" w:eastAsia="HGPｺﾞｼｯｸM"/>
              </w:rPr>
            </w:pPr>
            <w:r w:rsidRPr="007439D3">
              <w:rPr>
                <w:rFonts w:ascii="HGPｺﾞｼｯｸM" w:eastAsia="HGPｺﾞｼｯｸM" w:hint="eastAsia"/>
              </w:rPr>
              <w:t>・コロナ禍のため難しい</w:t>
            </w:r>
          </w:p>
          <w:p w14:paraId="6226A3E0" w14:textId="7146FD41" w:rsidR="00131AC5" w:rsidRPr="007439D3" w:rsidRDefault="00131AC5" w:rsidP="001A1F4F">
            <w:pPr>
              <w:spacing w:line="0" w:lineRule="atLeast"/>
              <w:rPr>
                <w:rFonts w:ascii="HGPｺﾞｼｯｸM" w:eastAsia="HGPｺﾞｼｯｸM"/>
              </w:rPr>
            </w:pPr>
            <w:r w:rsidRPr="007439D3">
              <w:rPr>
                <w:rFonts w:ascii="HGPｺﾞｼｯｸM" w:eastAsia="HGPｺﾞｼｯｸM" w:hint="eastAsia"/>
              </w:rPr>
              <w:t>・コロナで難しいと思います</w:t>
            </w:r>
          </w:p>
          <w:p w14:paraId="7F69AB34" w14:textId="3F2BFD40" w:rsidR="00131AC5" w:rsidRPr="007439D3" w:rsidRDefault="00131AC5" w:rsidP="001A1F4F">
            <w:pPr>
              <w:spacing w:line="0" w:lineRule="atLeast"/>
              <w:rPr>
                <w:rFonts w:ascii="HGPｺﾞｼｯｸM" w:eastAsia="HGPｺﾞｼｯｸM"/>
              </w:rPr>
            </w:pPr>
            <w:r w:rsidRPr="007439D3">
              <w:rPr>
                <w:rFonts w:ascii="HGPｺﾞｼｯｸM" w:eastAsia="HGPｺﾞｼｯｸM" w:hint="eastAsia"/>
              </w:rPr>
              <w:t>・不明のためチェックしません</w:t>
            </w:r>
          </w:p>
          <w:p w14:paraId="5CF12876" w14:textId="0136DCEE" w:rsidR="00131AC5" w:rsidRPr="007439D3" w:rsidRDefault="00131AC5" w:rsidP="001A1F4F">
            <w:pPr>
              <w:spacing w:line="0" w:lineRule="atLeast"/>
              <w:rPr>
                <w:rFonts w:ascii="HGPｺﾞｼｯｸM" w:eastAsia="HGPｺﾞｼｯｸM"/>
              </w:rPr>
            </w:pPr>
            <w:r w:rsidRPr="007439D3">
              <w:rPr>
                <w:rFonts w:ascii="HGPｺﾞｼｯｸM" w:eastAsia="HGPｺﾞｼｯｸM" w:hint="eastAsia"/>
              </w:rPr>
              <w:t>・今年はコロナの為無かったのかかわりません</w:t>
            </w:r>
          </w:p>
        </w:tc>
      </w:tr>
      <w:tr w:rsidR="00131AC5" w14:paraId="7FD9339B" w14:textId="77777777" w:rsidTr="002D688E">
        <w:trPr>
          <w:trHeight w:val="687"/>
        </w:trPr>
        <w:tc>
          <w:tcPr>
            <w:tcW w:w="534" w:type="dxa"/>
            <w:vMerge/>
            <w:shd w:val="clear" w:color="auto" w:fill="D9D9D9" w:themeFill="background1" w:themeFillShade="D9"/>
            <w:textDirection w:val="tbRlV"/>
            <w:vAlign w:val="center"/>
          </w:tcPr>
          <w:p w14:paraId="25502C77" w14:textId="77777777" w:rsidR="00131AC5" w:rsidRPr="00EA1B93" w:rsidRDefault="00131AC5" w:rsidP="00066663">
            <w:pPr>
              <w:spacing w:line="0" w:lineRule="atLeast"/>
              <w:ind w:left="113" w:right="113"/>
              <w:jc w:val="center"/>
              <w:rPr>
                <w:b/>
              </w:rPr>
            </w:pPr>
          </w:p>
        </w:tc>
        <w:tc>
          <w:tcPr>
            <w:tcW w:w="317" w:type="dxa"/>
            <w:shd w:val="clear" w:color="auto" w:fill="D9D9D9" w:themeFill="background1" w:themeFillShade="D9"/>
            <w:vAlign w:val="center"/>
          </w:tcPr>
          <w:p w14:paraId="0FC696FE" w14:textId="53001563" w:rsidR="00131AC5" w:rsidRPr="007439D3" w:rsidRDefault="00131AC5" w:rsidP="00131AC5">
            <w:pPr>
              <w:spacing w:line="0" w:lineRule="atLeast"/>
              <w:jc w:val="center"/>
              <w:rPr>
                <w:rFonts w:ascii="HGPｺﾞｼｯｸM" w:eastAsia="HGPｺﾞｼｯｸM"/>
              </w:rPr>
            </w:pPr>
            <w:r w:rsidRPr="007439D3">
              <w:rPr>
                <w:rFonts w:ascii="HGPｺﾞｼｯｸM" w:eastAsia="HGPｺﾞｼｯｸM" w:hint="eastAsia"/>
              </w:rPr>
              <w:t>改善策</w:t>
            </w:r>
          </w:p>
        </w:tc>
        <w:tc>
          <w:tcPr>
            <w:tcW w:w="9145" w:type="dxa"/>
            <w:gridSpan w:val="5"/>
          </w:tcPr>
          <w:p w14:paraId="7C8D7975" w14:textId="77777777" w:rsidR="00F76E1F" w:rsidRDefault="00B2554D" w:rsidP="001A1F4F">
            <w:pPr>
              <w:spacing w:line="0" w:lineRule="atLeast"/>
              <w:rPr>
                <w:rFonts w:ascii="HGPｺﾞｼｯｸM" w:eastAsia="HGPｺﾞｼｯｸM"/>
              </w:rPr>
            </w:pPr>
            <w:r w:rsidRPr="007439D3">
              <w:rPr>
                <w:rFonts w:ascii="HGPｺﾞｼｯｸM" w:eastAsia="HGPｺﾞｼｯｸM" w:hint="eastAsia"/>
              </w:rPr>
              <w:t>今年度は8月に</w:t>
            </w:r>
            <w:r w:rsidR="009A1837" w:rsidRPr="007439D3">
              <w:rPr>
                <w:rFonts w:ascii="HGPｺﾞｼｯｸM" w:eastAsia="HGPｺﾞｼｯｸM" w:hint="eastAsia"/>
              </w:rPr>
              <w:t>井手塾の塾生と</w:t>
            </w:r>
            <w:r w:rsidRPr="007439D3">
              <w:rPr>
                <w:rFonts w:ascii="HGPｺﾞｼｯｸM" w:eastAsia="HGPｺﾞｼｯｸM" w:hint="eastAsia"/>
              </w:rPr>
              <w:t>交流イベントを2回実施し</w:t>
            </w:r>
            <w:r w:rsidR="00F76E1F">
              <w:rPr>
                <w:rFonts w:ascii="HGPｺﾞｼｯｸM" w:eastAsia="HGPｺﾞｼｯｸM" w:hint="eastAsia"/>
              </w:rPr>
              <w:t>ました</w:t>
            </w:r>
            <w:r w:rsidRPr="007439D3">
              <w:rPr>
                <w:rFonts w:ascii="HGPｺﾞｼｯｸM" w:eastAsia="HGPｺﾞｼｯｸM" w:hint="eastAsia"/>
              </w:rPr>
              <w:t>。</w:t>
            </w:r>
          </w:p>
          <w:p w14:paraId="6B1781BE" w14:textId="3EB63F6A" w:rsidR="00131AC5" w:rsidRPr="007439D3" w:rsidRDefault="002D688E" w:rsidP="001A1F4F">
            <w:pPr>
              <w:spacing w:line="0" w:lineRule="atLeast"/>
              <w:rPr>
                <w:rFonts w:ascii="HGPｺﾞｼｯｸM" w:eastAsia="HGPｺﾞｼｯｸM"/>
              </w:rPr>
            </w:pPr>
            <w:r w:rsidRPr="007439D3">
              <w:rPr>
                <w:rFonts w:ascii="HGPｺﾞｼｯｸM" w:eastAsia="HGPｺﾞｼｯｸM" w:hint="eastAsia"/>
              </w:rPr>
              <w:t>感染状況を踏まえ、今後も実施を検討してい</w:t>
            </w:r>
            <w:r w:rsidR="00F76E1F">
              <w:rPr>
                <w:rFonts w:ascii="HGPｺﾞｼｯｸM" w:eastAsia="HGPｺﾞｼｯｸM" w:hint="eastAsia"/>
              </w:rPr>
              <w:t>ます</w:t>
            </w:r>
            <w:r w:rsidRPr="007439D3">
              <w:rPr>
                <w:rFonts w:ascii="HGPｺﾞｼｯｸM" w:eastAsia="HGPｺﾞｼｯｸM" w:hint="eastAsia"/>
              </w:rPr>
              <w:t>。</w:t>
            </w:r>
          </w:p>
        </w:tc>
      </w:tr>
      <w:tr w:rsidR="00C500F8" w14:paraId="007BCC4E" w14:textId="77777777" w:rsidTr="00C500F8">
        <w:trPr>
          <w:cantSplit/>
          <w:trHeight w:val="629"/>
        </w:trPr>
        <w:tc>
          <w:tcPr>
            <w:tcW w:w="534" w:type="dxa"/>
            <w:vMerge w:val="restart"/>
            <w:shd w:val="clear" w:color="auto" w:fill="D9D9D9" w:themeFill="background1" w:themeFillShade="D9"/>
            <w:textDirection w:val="tbRlV"/>
            <w:vAlign w:val="center"/>
          </w:tcPr>
          <w:p w14:paraId="51EA6A20" w14:textId="77777777" w:rsidR="00C500F8" w:rsidRPr="00EA1B93" w:rsidRDefault="00C500F8" w:rsidP="00066663">
            <w:pPr>
              <w:spacing w:line="0" w:lineRule="atLeast"/>
              <w:ind w:left="113" w:right="113"/>
              <w:jc w:val="center"/>
              <w:rPr>
                <w:b/>
              </w:rPr>
            </w:pPr>
            <w:r w:rsidRPr="00EA1B93">
              <w:rPr>
                <w:rFonts w:hint="eastAsia"/>
                <w:b/>
              </w:rPr>
              <w:t>保護者への説明等</w:t>
            </w:r>
          </w:p>
        </w:tc>
        <w:tc>
          <w:tcPr>
            <w:tcW w:w="317" w:type="dxa"/>
            <w:shd w:val="clear" w:color="auto" w:fill="D9D9D9" w:themeFill="background1" w:themeFillShade="D9"/>
            <w:vAlign w:val="center"/>
          </w:tcPr>
          <w:p w14:paraId="28F6340E" w14:textId="5182E45D" w:rsidR="00C500F8" w:rsidRPr="007439D3" w:rsidRDefault="00C500F8"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0837BC2E"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支援の内容、利用者負担等について丁寧な説明がなされたか</w:t>
            </w:r>
          </w:p>
        </w:tc>
        <w:tc>
          <w:tcPr>
            <w:tcW w:w="816" w:type="dxa"/>
          </w:tcPr>
          <w:p w14:paraId="02A3A836" w14:textId="2137C5CB"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5人</w:t>
            </w:r>
          </w:p>
          <w:p w14:paraId="36FA9AFD" w14:textId="614F69A6"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96％</w:t>
            </w:r>
          </w:p>
        </w:tc>
        <w:tc>
          <w:tcPr>
            <w:tcW w:w="709" w:type="dxa"/>
          </w:tcPr>
          <w:p w14:paraId="5B147B0F" w14:textId="1FDBA69E"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1人</w:t>
            </w:r>
          </w:p>
          <w:p w14:paraId="1B37CA75" w14:textId="74A54D8B"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4％</w:t>
            </w:r>
          </w:p>
        </w:tc>
        <w:tc>
          <w:tcPr>
            <w:tcW w:w="709" w:type="dxa"/>
          </w:tcPr>
          <w:p w14:paraId="6BAEF1A7" w14:textId="77777777" w:rsidR="00C500F8" w:rsidRPr="007439D3" w:rsidRDefault="00C500F8" w:rsidP="002A20B1">
            <w:pPr>
              <w:spacing w:line="0" w:lineRule="atLeast"/>
              <w:rPr>
                <w:rFonts w:ascii="HGPｺﾞｼｯｸM" w:eastAsia="HGPｺﾞｼｯｸM"/>
              </w:rPr>
            </w:pPr>
            <w:r w:rsidRPr="007439D3">
              <w:rPr>
                <w:rFonts w:ascii="HGPｺﾞｼｯｸM" w:eastAsia="HGPｺﾞｼｯｸM" w:hint="eastAsia"/>
              </w:rPr>
              <w:t>0人</w:t>
            </w:r>
          </w:p>
          <w:p w14:paraId="465EACD1" w14:textId="31797D05" w:rsidR="00C500F8" w:rsidRPr="007439D3" w:rsidRDefault="00C500F8" w:rsidP="002A20B1">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39189E40" w14:textId="620BA361" w:rsidR="00C500F8" w:rsidRPr="007439D3" w:rsidRDefault="00C500F8" w:rsidP="00066663">
            <w:pPr>
              <w:spacing w:line="0" w:lineRule="atLeast"/>
              <w:rPr>
                <w:rFonts w:ascii="HGPｺﾞｼｯｸM" w:eastAsia="HGPｺﾞｼｯｸM"/>
              </w:rPr>
            </w:pPr>
          </w:p>
        </w:tc>
      </w:tr>
      <w:tr w:rsidR="00C500F8" w14:paraId="74F50B65" w14:textId="77777777" w:rsidTr="00C500F8">
        <w:trPr>
          <w:cantSplit/>
          <w:trHeight w:val="983"/>
        </w:trPr>
        <w:tc>
          <w:tcPr>
            <w:tcW w:w="534" w:type="dxa"/>
            <w:vMerge/>
            <w:shd w:val="clear" w:color="auto" w:fill="D9D9D9" w:themeFill="background1" w:themeFillShade="D9"/>
            <w:textDirection w:val="tbRlV"/>
            <w:vAlign w:val="center"/>
          </w:tcPr>
          <w:p w14:paraId="285971A7"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0A69D8AF" w14:textId="2D4483FC" w:rsidR="00C500F8" w:rsidRPr="007439D3" w:rsidRDefault="00C500F8"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19AA555B"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日頃から子どもの状況を保護者と伝え合い、子どもの発達の状況や課題について共通理解ができているか</w:t>
            </w:r>
          </w:p>
        </w:tc>
        <w:tc>
          <w:tcPr>
            <w:tcW w:w="816" w:type="dxa"/>
          </w:tcPr>
          <w:p w14:paraId="2B0DC408" w14:textId="43A72C66"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5人</w:t>
            </w:r>
          </w:p>
          <w:p w14:paraId="6836BA56" w14:textId="3742F2D7"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96％</w:t>
            </w:r>
          </w:p>
        </w:tc>
        <w:tc>
          <w:tcPr>
            <w:tcW w:w="709" w:type="dxa"/>
          </w:tcPr>
          <w:p w14:paraId="7E509908" w14:textId="053433EC"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1人</w:t>
            </w:r>
          </w:p>
          <w:p w14:paraId="16975993" w14:textId="4C748D1D"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4％</w:t>
            </w:r>
          </w:p>
        </w:tc>
        <w:tc>
          <w:tcPr>
            <w:tcW w:w="709" w:type="dxa"/>
          </w:tcPr>
          <w:p w14:paraId="470D4C67" w14:textId="77777777" w:rsidR="00C500F8" w:rsidRPr="007439D3" w:rsidRDefault="00C500F8" w:rsidP="003B6960">
            <w:pPr>
              <w:spacing w:line="0" w:lineRule="atLeast"/>
              <w:rPr>
                <w:rFonts w:ascii="HGPｺﾞｼｯｸM" w:eastAsia="HGPｺﾞｼｯｸM"/>
              </w:rPr>
            </w:pPr>
            <w:r w:rsidRPr="007439D3">
              <w:rPr>
                <w:rFonts w:ascii="HGPｺﾞｼｯｸM" w:eastAsia="HGPｺﾞｼｯｸM" w:hint="eastAsia"/>
              </w:rPr>
              <w:t>0人</w:t>
            </w:r>
          </w:p>
          <w:p w14:paraId="47541832" w14:textId="6438DD9D" w:rsidR="00C500F8" w:rsidRPr="007439D3" w:rsidRDefault="00C500F8" w:rsidP="003B6960">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4D473B3E" w14:textId="574780DD" w:rsidR="00C500F8" w:rsidRPr="007439D3" w:rsidRDefault="00C500F8" w:rsidP="004B7C1B">
            <w:pPr>
              <w:spacing w:line="0" w:lineRule="atLeast"/>
              <w:rPr>
                <w:rFonts w:ascii="HGPｺﾞｼｯｸM" w:eastAsia="HGPｺﾞｼｯｸM"/>
              </w:rPr>
            </w:pPr>
            <w:r w:rsidRPr="007439D3">
              <w:rPr>
                <w:rFonts w:ascii="HGPｺﾞｼｯｸM" w:eastAsia="HGPｺﾞｼｯｸM" w:hint="eastAsia"/>
              </w:rPr>
              <w:t>・モニタリング等での活動内容がとても良いです</w:t>
            </w:r>
          </w:p>
          <w:p w14:paraId="40B8A4E5" w14:textId="5E9D44DA" w:rsidR="00C500F8" w:rsidRPr="007439D3" w:rsidRDefault="00C500F8" w:rsidP="004B7C1B">
            <w:pPr>
              <w:spacing w:line="0" w:lineRule="atLeast"/>
              <w:rPr>
                <w:rFonts w:ascii="HGPｺﾞｼｯｸM" w:eastAsia="HGPｺﾞｼｯｸM"/>
              </w:rPr>
            </w:pPr>
            <w:r w:rsidRPr="007439D3">
              <w:rPr>
                <w:rFonts w:ascii="HGPｺﾞｼｯｸM" w:eastAsia="HGPｺﾞｼｯｸM" w:hint="eastAsia"/>
              </w:rPr>
              <w:t>・家での様子等話していない</w:t>
            </w:r>
          </w:p>
          <w:p w14:paraId="00310E0F" w14:textId="5219EBF8" w:rsidR="00C500F8" w:rsidRPr="007439D3" w:rsidRDefault="00C500F8" w:rsidP="004B7C1B">
            <w:pPr>
              <w:spacing w:line="0" w:lineRule="atLeast"/>
              <w:rPr>
                <w:rFonts w:ascii="HGPｺﾞｼｯｸM" w:eastAsia="HGPｺﾞｼｯｸM"/>
              </w:rPr>
            </w:pPr>
            <w:r w:rsidRPr="007439D3">
              <w:rPr>
                <w:rFonts w:ascii="HGPｺﾞｼｯｸM" w:eastAsia="HGPｺﾞｼｯｸM" w:hint="eastAsia"/>
              </w:rPr>
              <w:t>・連絡帳があってありがたいです</w:t>
            </w:r>
          </w:p>
        </w:tc>
      </w:tr>
      <w:tr w:rsidR="00C500F8" w14:paraId="5C1D6492" w14:textId="77777777" w:rsidTr="00C500F8">
        <w:trPr>
          <w:cantSplit/>
          <w:trHeight w:val="639"/>
        </w:trPr>
        <w:tc>
          <w:tcPr>
            <w:tcW w:w="534" w:type="dxa"/>
            <w:vMerge/>
            <w:shd w:val="clear" w:color="auto" w:fill="D9D9D9" w:themeFill="background1" w:themeFillShade="D9"/>
            <w:textDirection w:val="tbRlV"/>
            <w:vAlign w:val="center"/>
          </w:tcPr>
          <w:p w14:paraId="6C9A251C"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708E8C5E" w14:textId="21AA497C" w:rsidR="00C500F8" w:rsidRPr="007439D3" w:rsidRDefault="00784665" w:rsidP="00872867">
            <w:pPr>
              <w:spacing w:line="0" w:lineRule="atLeast"/>
              <w:jc w:val="center"/>
              <w:rPr>
                <w:rFonts w:ascii="HGPｺﾞｼｯｸM" w:eastAsia="HGPｺﾞｼｯｸM"/>
              </w:rPr>
            </w:pPr>
            <w:r w:rsidRPr="007439D3">
              <w:rPr>
                <w:rFonts w:ascii="HGPｺﾞｼｯｸM" w:eastAsia="HGPｺﾞｼｯｸM" w:hint="eastAsia"/>
              </w:rPr>
              <w:t>改善策</w:t>
            </w:r>
          </w:p>
        </w:tc>
        <w:tc>
          <w:tcPr>
            <w:tcW w:w="9145" w:type="dxa"/>
            <w:gridSpan w:val="5"/>
          </w:tcPr>
          <w:p w14:paraId="1F29A1F6" w14:textId="77777777" w:rsidR="00F76E1F" w:rsidRDefault="00784665" w:rsidP="00066663">
            <w:pPr>
              <w:spacing w:line="0" w:lineRule="atLeast"/>
              <w:rPr>
                <w:rFonts w:ascii="HGPｺﾞｼｯｸM" w:eastAsia="HGPｺﾞｼｯｸM"/>
              </w:rPr>
            </w:pPr>
            <w:r w:rsidRPr="007439D3">
              <w:rPr>
                <w:rFonts w:ascii="HGPｺﾞｼｯｸM" w:eastAsia="HGPｺﾞｼｯｸM" w:hint="eastAsia"/>
              </w:rPr>
              <w:t>保護者お迎えの際や面談、会議時に</w:t>
            </w:r>
            <w:r w:rsidR="006F1A3B" w:rsidRPr="007439D3">
              <w:rPr>
                <w:rFonts w:ascii="HGPｺﾞｼｯｸM" w:eastAsia="HGPｺﾞｼｯｸM" w:hint="eastAsia"/>
              </w:rPr>
              <w:t>、</w:t>
            </w:r>
            <w:r w:rsidRPr="007439D3">
              <w:rPr>
                <w:rFonts w:ascii="HGPｺﾞｼｯｸM" w:eastAsia="HGPｺﾞｼｯｸM" w:hint="eastAsia"/>
              </w:rPr>
              <w:t>保護者へ</w:t>
            </w:r>
            <w:r w:rsidR="006F1A3B" w:rsidRPr="007439D3">
              <w:rPr>
                <w:rFonts w:ascii="HGPｺﾞｼｯｸM" w:eastAsia="HGPｺﾞｼｯｸM" w:hint="eastAsia"/>
              </w:rPr>
              <w:t>子どもの様子を</w:t>
            </w:r>
            <w:r w:rsidR="00F76E1F">
              <w:rPr>
                <w:rFonts w:ascii="HGPｺﾞｼｯｸM" w:eastAsia="HGPｺﾞｼｯｸM" w:hint="eastAsia"/>
              </w:rPr>
              <w:t>お伝えしています</w:t>
            </w:r>
            <w:r w:rsidR="006F1A3B" w:rsidRPr="007439D3">
              <w:rPr>
                <w:rFonts w:ascii="HGPｺﾞｼｯｸM" w:eastAsia="HGPｺﾞｼｯｸM" w:hint="eastAsia"/>
              </w:rPr>
              <w:t>。</w:t>
            </w:r>
          </w:p>
          <w:p w14:paraId="6D4DC8CD" w14:textId="6DD631C3" w:rsidR="00C500F8" w:rsidRPr="007439D3" w:rsidRDefault="006F1A3B" w:rsidP="00066663">
            <w:pPr>
              <w:spacing w:line="0" w:lineRule="atLeast"/>
              <w:rPr>
                <w:rFonts w:ascii="HGPｺﾞｼｯｸM" w:eastAsia="HGPｺﾞｼｯｸM"/>
              </w:rPr>
            </w:pPr>
            <w:r w:rsidRPr="007439D3">
              <w:rPr>
                <w:rFonts w:ascii="HGPｺﾞｼｯｸM" w:eastAsia="HGPｺﾞｼｯｸM" w:hint="eastAsia"/>
              </w:rPr>
              <w:t>今後も丁寧に</w:t>
            </w:r>
            <w:r w:rsidR="00BC50F4" w:rsidRPr="007439D3">
              <w:rPr>
                <w:rFonts w:ascii="HGPｺﾞｼｯｸM" w:eastAsia="HGPｺﾞｼｯｸM" w:hint="eastAsia"/>
              </w:rPr>
              <w:t>伝え続</w:t>
            </w:r>
            <w:r w:rsidR="00F76E1F">
              <w:rPr>
                <w:rFonts w:ascii="HGPｺﾞｼｯｸM" w:eastAsia="HGPｺﾞｼｯｸM" w:hint="eastAsia"/>
              </w:rPr>
              <w:t>けていきます。</w:t>
            </w:r>
          </w:p>
        </w:tc>
      </w:tr>
      <w:tr w:rsidR="00C500F8" w14:paraId="40FB70D8" w14:textId="77777777" w:rsidTr="00C500F8">
        <w:trPr>
          <w:cantSplit/>
          <w:trHeight w:val="639"/>
        </w:trPr>
        <w:tc>
          <w:tcPr>
            <w:tcW w:w="534" w:type="dxa"/>
            <w:vMerge/>
            <w:shd w:val="clear" w:color="auto" w:fill="D9D9D9" w:themeFill="background1" w:themeFillShade="D9"/>
            <w:textDirection w:val="tbRlV"/>
            <w:vAlign w:val="center"/>
          </w:tcPr>
          <w:p w14:paraId="77C31980"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12B63CD0" w14:textId="5C710A15" w:rsidR="00C500F8" w:rsidRPr="007439D3" w:rsidRDefault="00C500F8"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7447AE08"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保護者に対して面談や、育児に関する助言等の支援が行われているか</w:t>
            </w:r>
          </w:p>
        </w:tc>
        <w:tc>
          <w:tcPr>
            <w:tcW w:w="816" w:type="dxa"/>
          </w:tcPr>
          <w:p w14:paraId="60A635B8" w14:textId="7E06164F"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4人</w:t>
            </w:r>
          </w:p>
          <w:p w14:paraId="14D6C581" w14:textId="7EEFE8CC"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92％</w:t>
            </w:r>
          </w:p>
        </w:tc>
        <w:tc>
          <w:tcPr>
            <w:tcW w:w="709" w:type="dxa"/>
          </w:tcPr>
          <w:p w14:paraId="1CE75F71" w14:textId="13C1DBBD"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人</w:t>
            </w:r>
          </w:p>
          <w:p w14:paraId="20995247" w14:textId="5315972F"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8％</w:t>
            </w:r>
          </w:p>
        </w:tc>
        <w:tc>
          <w:tcPr>
            <w:tcW w:w="709" w:type="dxa"/>
          </w:tcPr>
          <w:p w14:paraId="19B64900" w14:textId="77777777" w:rsidR="00C500F8" w:rsidRPr="007439D3" w:rsidRDefault="00C500F8" w:rsidP="00056B0B">
            <w:pPr>
              <w:spacing w:line="0" w:lineRule="atLeast"/>
              <w:rPr>
                <w:rFonts w:ascii="HGPｺﾞｼｯｸM" w:eastAsia="HGPｺﾞｼｯｸM"/>
              </w:rPr>
            </w:pPr>
            <w:r w:rsidRPr="007439D3">
              <w:rPr>
                <w:rFonts w:ascii="HGPｺﾞｼｯｸM" w:eastAsia="HGPｺﾞｼｯｸM" w:hint="eastAsia"/>
              </w:rPr>
              <w:t>0人</w:t>
            </w:r>
          </w:p>
          <w:p w14:paraId="34F623D1" w14:textId="011B461E" w:rsidR="00C500F8" w:rsidRPr="007439D3" w:rsidRDefault="00C500F8" w:rsidP="00056B0B">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7279AD54" w14:textId="34262354" w:rsidR="00C500F8" w:rsidRPr="007439D3" w:rsidRDefault="00C500F8" w:rsidP="00066663">
            <w:pPr>
              <w:spacing w:line="0" w:lineRule="atLeast"/>
              <w:rPr>
                <w:rFonts w:ascii="HGPｺﾞｼｯｸM" w:eastAsia="HGPｺﾞｼｯｸM"/>
              </w:rPr>
            </w:pPr>
          </w:p>
        </w:tc>
      </w:tr>
      <w:tr w:rsidR="00C500F8" w14:paraId="5431C1D1" w14:textId="77777777" w:rsidTr="00C500F8">
        <w:trPr>
          <w:cantSplit/>
          <w:trHeight w:val="842"/>
        </w:trPr>
        <w:tc>
          <w:tcPr>
            <w:tcW w:w="534" w:type="dxa"/>
            <w:vMerge/>
            <w:shd w:val="clear" w:color="auto" w:fill="D9D9D9" w:themeFill="background1" w:themeFillShade="D9"/>
            <w:textDirection w:val="tbRlV"/>
            <w:vAlign w:val="center"/>
          </w:tcPr>
          <w:p w14:paraId="0924D5BB"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65281071" w14:textId="52F05BF7" w:rsidR="00C500F8" w:rsidRPr="007439D3" w:rsidRDefault="00C500F8"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4D0BB104"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父母の会の活動の支援や、保護者会等の開催等により保護者同士の連携が支援されているか</w:t>
            </w:r>
          </w:p>
        </w:tc>
        <w:tc>
          <w:tcPr>
            <w:tcW w:w="816" w:type="dxa"/>
          </w:tcPr>
          <w:p w14:paraId="65811BFF" w14:textId="6A62B8B3"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8人</w:t>
            </w:r>
          </w:p>
          <w:p w14:paraId="40C23958" w14:textId="5E583FB6"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33％</w:t>
            </w:r>
          </w:p>
        </w:tc>
        <w:tc>
          <w:tcPr>
            <w:tcW w:w="709" w:type="dxa"/>
          </w:tcPr>
          <w:p w14:paraId="44850E4B" w14:textId="3C625227"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12人</w:t>
            </w:r>
          </w:p>
          <w:p w14:paraId="0CBBE840" w14:textId="08D1A2CB"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50％</w:t>
            </w:r>
          </w:p>
        </w:tc>
        <w:tc>
          <w:tcPr>
            <w:tcW w:w="709" w:type="dxa"/>
          </w:tcPr>
          <w:p w14:paraId="3BE28E61" w14:textId="494885C2" w:rsidR="00C500F8" w:rsidRPr="007439D3" w:rsidRDefault="00C500F8" w:rsidP="004A4CB3">
            <w:pPr>
              <w:spacing w:line="0" w:lineRule="atLeast"/>
              <w:rPr>
                <w:rFonts w:ascii="HGPｺﾞｼｯｸM" w:eastAsia="HGPｺﾞｼｯｸM"/>
              </w:rPr>
            </w:pPr>
            <w:r w:rsidRPr="007439D3">
              <w:rPr>
                <w:rFonts w:ascii="HGPｺﾞｼｯｸM" w:eastAsia="HGPｺﾞｼｯｸM" w:hint="eastAsia"/>
              </w:rPr>
              <w:t>4人</w:t>
            </w:r>
          </w:p>
          <w:p w14:paraId="1FC9955A" w14:textId="71C50345" w:rsidR="00C500F8" w:rsidRPr="007439D3" w:rsidRDefault="00C500F8" w:rsidP="004A4CB3">
            <w:pPr>
              <w:spacing w:line="0" w:lineRule="atLeast"/>
              <w:rPr>
                <w:rFonts w:ascii="HGPｺﾞｼｯｸM" w:eastAsia="HGPｺﾞｼｯｸM"/>
              </w:rPr>
            </w:pPr>
            <w:r w:rsidRPr="007439D3">
              <w:rPr>
                <w:rFonts w:ascii="HGPｺﾞｼｯｸM" w:eastAsia="HGPｺﾞｼｯｸM" w:hint="eastAsia"/>
              </w:rPr>
              <w:t>17％</w:t>
            </w:r>
          </w:p>
        </w:tc>
        <w:tc>
          <w:tcPr>
            <w:tcW w:w="2658" w:type="dxa"/>
          </w:tcPr>
          <w:p w14:paraId="27B3F1E5" w14:textId="67CEB42A" w:rsidR="00C500F8" w:rsidRPr="007439D3" w:rsidRDefault="00C500F8" w:rsidP="002777CE">
            <w:pPr>
              <w:spacing w:line="0" w:lineRule="atLeast"/>
              <w:rPr>
                <w:rFonts w:ascii="HGPｺﾞｼｯｸM" w:eastAsia="HGPｺﾞｼｯｸM"/>
                <w:sz w:val="18"/>
                <w:szCs w:val="20"/>
              </w:rPr>
            </w:pPr>
            <w:r w:rsidRPr="007439D3">
              <w:rPr>
                <w:rFonts w:ascii="HGPｺﾞｼｯｸM" w:eastAsia="HGPｺﾞｼｯｸM" w:hint="eastAsia"/>
                <w:sz w:val="18"/>
                <w:szCs w:val="20"/>
              </w:rPr>
              <w:t>・不明のためチェックしません</w:t>
            </w:r>
          </w:p>
          <w:p w14:paraId="2D2088ED" w14:textId="413F73E4" w:rsidR="00C500F8" w:rsidRPr="007439D3" w:rsidRDefault="00C500F8" w:rsidP="002777CE">
            <w:pPr>
              <w:spacing w:line="0" w:lineRule="atLeast"/>
              <w:rPr>
                <w:rFonts w:ascii="HGPｺﾞｼｯｸM" w:eastAsia="HGPｺﾞｼｯｸM"/>
                <w:sz w:val="18"/>
                <w:szCs w:val="20"/>
              </w:rPr>
            </w:pPr>
            <w:r w:rsidRPr="007439D3">
              <w:rPr>
                <w:rFonts w:ascii="HGPｺﾞｼｯｸM" w:eastAsia="HGPｺﾞｼｯｸM" w:hint="eastAsia"/>
                <w:sz w:val="18"/>
                <w:szCs w:val="20"/>
              </w:rPr>
              <w:t>・今年はコロナの為無かった内容なのか？わかりません</w:t>
            </w:r>
          </w:p>
        </w:tc>
      </w:tr>
      <w:tr w:rsidR="00C500F8" w14:paraId="2D0C3258" w14:textId="77777777" w:rsidTr="00C500F8">
        <w:trPr>
          <w:cantSplit/>
          <w:trHeight w:val="842"/>
        </w:trPr>
        <w:tc>
          <w:tcPr>
            <w:tcW w:w="534" w:type="dxa"/>
            <w:vMerge/>
            <w:shd w:val="clear" w:color="auto" w:fill="D9D9D9" w:themeFill="background1" w:themeFillShade="D9"/>
            <w:textDirection w:val="tbRlV"/>
            <w:vAlign w:val="center"/>
          </w:tcPr>
          <w:p w14:paraId="13E540FA"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5CFA6653" w14:textId="57067F61" w:rsidR="00C500F8" w:rsidRPr="007439D3" w:rsidRDefault="00BC50F4" w:rsidP="00066663">
            <w:pPr>
              <w:spacing w:line="0" w:lineRule="atLeast"/>
              <w:jc w:val="center"/>
              <w:rPr>
                <w:rFonts w:ascii="HGPｺﾞｼｯｸM" w:eastAsia="HGPｺﾞｼｯｸM"/>
              </w:rPr>
            </w:pPr>
            <w:r w:rsidRPr="007439D3">
              <w:rPr>
                <w:rFonts w:ascii="HGPｺﾞｼｯｸM" w:eastAsia="HGPｺﾞｼｯｸM" w:hint="eastAsia"/>
              </w:rPr>
              <w:t>改善策</w:t>
            </w:r>
          </w:p>
        </w:tc>
        <w:tc>
          <w:tcPr>
            <w:tcW w:w="9145" w:type="dxa"/>
            <w:gridSpan w:val="5"/>
          </w:tcPr>
          <w:p w14:paraId="0D345E24" w14:textId="25419A6D" w:rsidR="00C500F8" w:rsidRPr="007439D3" w:rsidRDefault="00BC50F4" w:rsidP="00066663">
            <w:pPr>
              <w:spacing w:line="0" w:lineRule="atLeast"/>
              <w:rPr>
                <w:rFonts w:ascii="HGPｺﾞｼｯｸM" w:eastAsia="HGPｺﾞｼｯｸM" w:hAnsi="ＭＳ 明朝" w:cs="ＭＳ 明朝"/>
                <w:color w:val="FF0000"/>
              </w:rPr>
            </w:pPr>
            <w:r w:rsidRPr="007439D3">
              <w:rPr>
                <w:rFonts w:ascii="HGPｺﾞｼｯｸM" w:eastAsia="HGPｺﾞｼｯｸM" w:hint="eastAsia"/>
              </w:rPr>
              <w:t>感染状況を</w:t>
            </w:r>
            <w:r w:rsidR="00893902" w:rsidRPr="007439D3">
              <w:rPr>
                <w:rFonts w:ascii="HGPｺﾞｼｯｸM" w:eastAsia="HGPｺﾞｼｯｸM" w:hint="eastAsia"/>
              </w:rPr>
              <w:t>踏まえ、</w:t>
            </w:r>
            <w:r w:rsidR="00C500F8" w:rsidRPr="007439D3">
              <w:rPr>
                <w:rFonts w:ascii="HGPｺﾞｼｯｸM" w:eastAsia="HGPｺﾞｼｯｸM" w:hint="eastAsia"/>
              </w:rPr>
              <w:t>親カフェ(専門家と直接意見交換をする)</w:t>
            </w:r>
            <w:r w:rsidR="00893902" w:rsidRPr="007439D3">
              <w:rPr>
                <w:rFonts w:ascii="HGPｺﾞｼｯｸM" w:eastAsia="HGPｺﾞｼｯｸM" w:hint="eastAsia"/>
              </w:rPr>
              <w:t>の開催を検討してい</w:t>
            </w:r>
            <w:r w:rsidR="00F76E1F">
              <w:rPr>
                <w:rFonts w:ascii="HGPｺﾞｼｯｸM" w:eastAsia="HGPｺﾞｼｯｸM" w:hint="eastAsia"/>
              </w:rPr>
              <w:t>ます</w:t>
            </w:r>
            <w:r w:rsidR="00893902" w:rsidRPr="007439D3">
              <w:rPr>
                <w:rFonts w:ascii="HGPｺﾞｼｯｸM" w:eastAsia="HGPｺﾞｼｯｸM" w:hint="eastAsia"/>
              </w:rPr>
              <w:t>。</w:t>
            </w:r>
          </w:p>
        </w:tc>
      </w:tr>
      <w:tr w:rsidR="00C500F8" w14:paraId="3CF832B4" w14:textId="77777777" w:rsidTr="00C500F8">
        <w:trPr>
          <w:cantSplit/>
          <w:trHeight w:val="842"/>
        </w:trPr>
        <w:tc>
          <w:tcPr>
            <w:tcW w:w="534" w:type="dxa"/>
            <w:vMerge/>
            <w:shd w:val="clear" w:color="auto" w:fill="D9D9D9" w:themeFill="background1" w:themeFillShade="D9"/>
            <w:textDirection w:val="tbRlV"/>
            <w:vAlign w:val="center"/>
          </w:tcPr>
          <w:p w14:paraId="47F41456"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79BD142F" w14:textId="5D024B88" w:rsidR="00C500F8" w:rsidRPr="007439D3" w:rsidRDefault="00C500F8"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65BC5352"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子どもや保護者からの苦情について、対応の体制を整備するとともに、子どもや保護者に周知・説明し、苦情があった場合に迅速かつ適切に対応しているか</w:t>
            </w:r>
          </w:p>
        </w:tc>
        <w:tc>
          <w:tcPr>
            <w:tcW w:w="816" w:type="dxa"/>
          </w:tcPr>
          <w:p w14:paraId="1F4D088A" w14:textId="6381FF88"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1人</w:t>
            </w:r>
          </w:p>
          <w:p w14:paraId="3CAE94D4" w14:textId="1FDF1333"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91％</w:t>
            </w:r>
          </w:p>
        </w:tc>
        <w:tc>
          <w:tcPr>
            <w:tcW w:w="709" w:type="dxa"/>
          </w:tcPr>
          <w:p w14:paraId="2D95CF5D" w14:textId="4194F92B"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人</w:t>
            </w:r>
          </w:p>
          <w:p w14:paraId="21BCD13C" w14:textId="4BF03EC7"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9％</w:t>
            </w:r>
          </w:p>
        </w:tc>
        <w:tc>
          <w:tcPr>
            <w:tcW w:w="709" w:type="dxa"/>
          </w:tcPr>
          <w:p w14:paraId="1B529027" w14:textId="77777777" w:rsidR="00C500F8" w:rsidRPr="007439D3" w:rsidRDefault="00C500F8" w:rsidP="00C861FD">
            <w:pPr>
              <w:spacing w:line="0" w:lineRule="atLeast"/>
              <w:rPr>
                <w:rFonts w:ascii="HGPｺﾞｼｯｸM" w:eastAsia="HGPｺﾞｼｯｸM"/>
              </w:rPr>
            </w:pPr>
            <w:r w:rsidRPr="007439D3">
              <w:rPr>
                <w:rFonts w:ascii="HGPｺﾞｼｯｸM" w:eastAsia="HGPｺﾞｼｯｸM" w:hint="eastAsia"/>
              </w:rPr>
              <w:t>0人</w:t>
            </w:r>
          </w:p>
          <w:p w14:paraId="63B3AE15" w14:textId="4970E65C" w:rsidR="00C500F8" w:rsidRPr="007439D3" w:rsidRDefault="00C500F8" w:rsidP="00C861FD">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544AF1EC" w14:textId="085E4C52" w:rsidR="00C500F8" w:rsidRPr="007439D3" w:rsidRDefault="00C500F8" w:rsidP="003772E7">
            <w:pPr>
              <w:spacing w:line="0" w:lineRule="atLeast"/>
              <w:rPr>
                <w:rFonts w:ascii="HGPｺﾞｼｯｸM" w:eastAsia="HGPｺﾞｼｯｸM"/>
              </w:rPr>
            </w:pPr>
            <w:r w:rsidRPr="007439D3">
              <w:rPr>
                <w:rFonts w:ascii="HGPｺﾞｼｯｸM" w:eastAsia="HGPｺﾞｼｯｸM" w:hint="eastAsia"/>
              </w:rPr>
              <w:t>・わからない</w:t>
            </w:r>
          </w:p>
          <w:p w14:paraId="0FEE1DC1" w14:textId="042E400D" w:rsidR="00C500F8" w:rsidRPr="007439D3" w:rsidRDefault="00C500F8" w:rsidP="003772E7">
            <w:pPr>
              <w:spacing w:line="0" w:lineRule="atLeast"/>
              <w:rPr>
                <w:rFonts w:ascii="HGPｺﾞｼｯｸM" w:eastAsia="HGPｺﾞｼｯｸM"/>
              </w:rPr>
            </w:pPr>
            <w:r w:rsidRPr="007439D3">
              <w:rPr>
                <w:rFonts w:ascii="HGPｺﾞｼｯｸM" w:eastAsia="HGPｺﾞｼｯｸM" w:hint="eastAsia"/>
              </w:rPr>
              <w:t>・現時点で苦情はありません</w:t>
            </w:r>
          </w:p>
        </w:tc>
      </w:tr>
      <w:tr w:rsidR="00C500F8" w14:paraId="384D6782" w14:textId="77777777" w:rsidTr="00C6438D">
        <w:trPr>
          <w:cantSplit/>
          <w:trHeight w:val="383"/>
        </w:trPr>
        <w:tc>
          <w:tcPr>
            <w:tcW w:w="534" w:type="dxa"/>
            <w:vMerge/>
            <w:shd w:val="clear" w:color="auto" w:fill="D9D9D9" w:themeFill="background1" w:themeFillShade="D9"/>
            <w:textDirection w:val="tbRlV"/>
            <w:vAlign w:val="center"/>
          </w:tcPr>
          <w:p w14:paraId="28BA9A7E"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19C59BA2" w14:textId="7F39AA7F" w:rsidR="00C500F8" w:rsidRPr="007439D3" w:rsidRDefault="00007EC0" w:rsidP="005324ED">
            <w:pPr>
              <w:spacing w:line="0" w:lineRule="atLeast"/>
              <w:jc w:val="center"/>
              <w:rPr>
                <w:rFonts w:ascii="HGPｺﾞｼｯｸM" w:eastAsia="HGPｺﾞｼｯｸM"/>
              </w:rPr>
            </w:pPr>
            <w:r w:rsidRPr="007439D3">
              <w:rPr>
                <w:rFonts w:ascii="HGPｺﾞｼｯｸM" w:eastAsia="HGPｺﾞｼｯｸM" w:hint="eastAsia"/>
              </w:rPr>
              <w:t>改善策</w:t>
            </w:r>
          </w:p>
        </w:tc>
        <w:tc>
          <w:tcPr>
            <w:tcW w:w="9145" w:type="dxa"/>
            <w:gridSpan w:val="5"/>
          </w:tcPr>
          <w:p w14:paraId="62B441CE" w14:textId="2F7B6824" w:rsidR="00C500F8" w:rsidRPr="007439D3" w:rsidRDefault="00007EC0" w:rsidP="00066663">
            <w:pPr>
              <w:spacing w:line="0" w:lineRule="atLeast"/>
              <w:rPr>
                <w:rFonts w:ascii="HGPｺﾞｼｯｸM" w:eastAsia="HGPｺﾞｼｯｸM"/>
              </w:rPr>
            </w:pPr>
            <w:r w:rsidRPr="007439D3">
              <w:rPr>
                <w:rFonts w:ascii="HGPｺﾞｼｯｸM" w:eastAsia="HGPｺﾞｼｯｸM" w:hint="eastAsia"/>
              </w:rPr>
              <w:t>今後も苦情等が生じた場合は</w:t>
            </w:r>
            <w:r w:rsidR="00816FC7" w:rsidRPr="007439D3">
              <w:rPr>
                <w:rFonts w:ascii="HGPｺﾞｼｯｸM" w:eastAsia="HGPｺﾞｼｯｸM" w:hint="eastAsia"/>
              </w:rPr>
              <w:t>速やかに丁寧に対応</w:t>
            </w:r>
            <w:r w:rsidR="00F76E1F">
              <w:rPr>
                <w:rFonts w:ascii="HGPｺﾞｼｯｸM" w:eastAsia="HGPｺﾞｼｯｸM" w:hint="eastAsia"/>
              </w:rPr>
              <w:t>していきます</w:t>
            </w:r>
            <w:r w:rsidR="00816FC7" w:rsidRPr="007439D3">
              <w:rPr>
                <w:rFonts w:ascii="HGPｺﾞｼｯｸM" w:eastAsia="HGPｺﾞｼｯｸM" w:hint="eastAsia"/>
              </w:rPr>
              <w:t>。</w:t>
            </w:r>
          </w:p>
        </w:tc>
      </w:tr>
      <w:tr w:rsidR="00C500F8" w14:paraId="7034EBCA" w14:textId="77777777" w:rsidTr="00C500F8">
        <w:trPr>
          <w:cantSplit/>
          <w:trHeight w:val="622"/>
        </w:trPr>
        <w:tc>
          <w:tcPr>
            <w:tcW w:w="534" w:type="dxa"/>
            <w:vMerge/>
            <w:shd w:val="clear" w:color="auto" w:fill="D9D9D9" w:themeFill="background1" w:themeFillShade="D9"/>
            <w:textDirection w:val="tbRlV"/>
            <w:vAlign w:val="center"/>
          </w:tcPr>
          <w:p w14:paraId="18BE0912"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4D6EBDAC" w14:textId="1683219B" w:rsidR="00C500F8" w:rsidRPr="007439D3" w:rsidRDefault="00C500F8"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2C6F49ED"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子どもや保護者との意思疎通や情報伝達のための配慮がなされているか</w:t>
            </w:r>
          </w:p>
        </w:tc>
        <w:tc>
          <w:tcPr>
            <w:tcW w:w="816" w:type="dxa"/>
          </w:tcPr>
          <w:p w14:paraId="5D21640B" w14:textId="205D4243"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5人</w:t>
            </w:r>
          </w:p>
          <w:p w14:paraId="2877B52B" w14:textId="228D8AA9"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96％</w:t>
            </w:r>
          </w:p>
        </w:tc>
        <w:tc>
          <w:tcPr>
            <w:tcW w:w="709" w:type="dxa"/>
          </w:tcPr>
          <w:p w14:paraId="5186B38F" w14:textId="0FE583FE"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0人</w:t>
            </w:r>
          </w:p>
          <w:p w14:paraId="7E964B68" w14:textId="6A3224B6"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0％</w:t>
            </w:r>
          </w:p>
        </w:tc>
        <w:tc>
          <w:tcPr>
            <w:tcW w:w="709" w:type="dxa"/>
          </w:tcPr>
          <w:p w14:paraId="0B422820" w14:textId="2D8E9F69" w:rsidR="00C500F8" w:rsidRPr="007439D3" w:rsidRDefault="00C500F8" w:rsidP="00C861FD">
            <w:pPr>
              <w:spacing w:line="0" w:lineRule="atLeast"/>
              <w:rPr>
                <w:rFonts w:ascii="HGPｺﾞｼｯｸM" w:eastAsia="HGPｺﾞｼｯｸM"/>
              </w:rPr>
            </w:pPr>
            <w:r w:rsidRPr="007439D3">
              <w:rPr>
                <w:rFonts w:ascii="HGPｺﾞｼｯｸM" w:eastAsia="HGPｺﾞｼｯｸM" w:hint="eastAsia"/>
              </w:rPr>
              <w:t>1人</w:t>
            </w:r>
          </w:p>
          <w:p w14:paraId="0309A2BE" w14:textId="321CCF7A" w:rsidR="00C500F8" w:rsidRPr="007439D3" w:rsidRDefault="00C500F8" w:rsidP="00C861FD">
            <w:pPr>
              <w:spacing w:line="0" w:lineRule="atLeast"/>
              <w:rPr>
                <w:rFonts w:ascii="HGPｺﾞｼｯｸM" w:eastAsia="HGPｺﾞｼｯｸM"/>
              </w:rPr>
            </w:pPr>
            <w:r w:rsidRPr="007439D3">
              <w:rPr>
                <w:rFonts w:ascii="HGPｺﾞｼｯｸM" w:eastAsia="HGPｺﾞｼｯｸM" w:hint="eastAsia"/>
              </w:rPr>
              <w:t>4％</w:t>
            </w:r>
          </w:p>
        </w:tc>
        <w:tc>
          <w:tcPr>
            <w:tcW w:w="2658" w:type="dxa"/>
          </w:tcPr>
          <w:p w14:paraId="23B4F558" w14:textId="528DFFFA" w:rsidR="00C500F8" w:rsidRPr="007439D3" w:rsidRDefault="00C500F8" w:rsidP="00066663">
            <w:pPr>
              <w:spacing w:line="0" w:lineRule="atLeast"/>
              <w:rPr>
                <w:rFonts w:ascii="HGPｺﾞｼｯｸM" w:eastAsia="HGPｺﾞｼｯｸM"/>
                <w:color w:val="FF0000"/>
              </w:rPr>
            </w:pPr>
          </w:p>
        </w:tc>
      </w:tr>
      <w:tr w:rsidR="00C500F8" w14:paraId="42621EE7" w14:textId="77777777" w:rsidTr="00C500F8">
        <w:trPr>
          <w:cantSplit/>
          <w:trHeight w:val="842"/>
        </w:trPr>
        <w:tc>
          <w:tcPr>
            <w:tcW w:w="534" w:type="dxa"/>
            <w:vMerge/>
            <w:shd w:val="clear" w:color="auto" w:fill="D9D9D9" w:themeFill="background1" w:themeFillShade="D9"/>
            <w:textDirection w:val="tbRlV"/>
            <w:vAlign w:val="center"/>
          </w:tcPr>
          <w:p w14:paraId="0DF0C9F3"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69802B4B" w14:textId="21CE8873" w:rsidR="00C500F8" w:rsidRPr="007439D3" w:rsidRDefault="007B3967" w:rsidP="00EB4415">
            <w:pPr>
              <w:spacing w:line="0" w:lineRule="atLeast"/>
              <w:rPr>
                <w:rFonts w:ascii="HGPｺﾞｼｯｸM" w:eastAsia="HGPｺﾞｼｯｸM"/>
              </w:rPr>
            </w:pPr>
            <w:r>
              <w:rPr>
                <w:rFonts w:ascii="HGPｺﾞｼｯｸM" w:eastAsia="HGPｺﾞｼｯｸM" w:hint="eastAsia"/>
              </w:rPr>
              <w:t>改善策</w:t>
            </w:r>
          </w:p>
        </w:tc>
        <w:tc>
          <w:tcPr>
            <w:tcW w:w="9145" w:type="dxa"/>
            <w:gridSpan w:val="5"/>
          </w:tcPr>
          <w:p w14:paraId="6E8012E7" w14:textId="423220C2" w:rsidR="00C500F8" w:rsidRPr="00C80EA4" w:rsidRDefault="00632544" w:rsidP="00066663">
            <w:pPr>
              <w:spacing w:line="0" w:lineRule="atLeast"/>
              <w:rPr>
                <w:rFonts w:ascii="HGPｺﾞｼｯｸM" w:eastAsia="HGPｺﾞｼｯｸM"/>
              </w:rPr>
            </w:pPr>
            <w:r w:rsidRPr="00C80EA4">
              <w:rPr>
                <w:rFonts w:ascii="HGPｺﾞｼｯｸM" w:eastAsia="HGPｺﾞｼｯｸM" w:hint="eastAsia"/>
              </w:rPr>
              <w:t>連絡帳や公式LINEにてお子様の様子を伝えさせていただいていますが、</w:t>
            </w:r>
            <w:r w:rsidR="004A131A" w:rsidRPr="00C80EA4">
              <w:rPr>
                <w:rFonts w:ascii="HGPｺﾞｼｯｸM" w:eastAsia="HGPｺﾞｼｯｸM" w:hint="eastAsia"/>
              </w:rPr>
              <w:t>必要に応じてご自宅にご連絡し、</w:t>
            </w:r>
            <w:r w:rsidR="00C80EA4" w:rsidRPr="00C80EA4">
              <w:rPr>
                <w:rFonts w:ascii="HGPｺﾞｼｯｸM" w:eastAsia="HGPｺﾞｼｯｸM" w:hint="eastAsia"/>
              </w:rPr>
              <w:t>直接</w:t>
            </w:r>
            <w:r w:rsidR="004A131A" w:rsidRPr="00C80EA4">
              <w:rPr>
                <w:rFonts w:ascii="HGPｺﾞｼｯｸM" w:eastAsia="HGPｺﾞｼｯｸM" w:hint="eastAsia"/>
              </w:rPr>
              <w:t>お話させていただく機会を設けます。</w:t>
            </w:r>
          </w:p>
        </w:tc>
      </w:tr>
      <w:tr w:rsidR="00C500F8" w14:paraId="381CA716" w14:textId="77777777" w:rsidTr="00C500F8">
        <w:trPr>
          <w:cantSplit/>
          <w:trHeight w:val="842"/>
        </w:trPr>
        <w:tc>
          <w:tcPr>
            <w:tcW w:w="534" w:type="dxa"/>
            <w:vMerge/>
            <w:shd w:val="clear" w:color="auto" w:fill="D9D9D9" w:themeFill="background1" w:themeFillShade="D9"/>
            <w:textDirection w:val="tbRlV"/>
            <w:vAlign w:val="center"/>
          </w:tcPr>
          <w:p w14:paraId="3946856A"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61791609" w14:textId="6B8946B8" w:rsidR="00C500F8" w:rsidRPr="007439D3" w:rsidRDefault="00C500F8" w:rsidP="00066663">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7D4F5200"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定期的に通信やフェイスブック等で、活動概要や行事予定、連絡体制等の情報や業務に関する自己評価の結果を子どもや保護者に対して発信しているか</w:t>
            </w:r>
          </w:p>
        </w:tc>
        <w:tc>
          <w:tcPr>
            <w:tcW w:w="816" w:type="dxa"/>
          </w:tcPr>
          <w:p w14:paraId="70EE2A5D" w14:textId="221C0E87"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2人</w:t>
            </w:r>
          </w:p>
          <w:p w14:paraId="190B7A09" w14:textId="39D3CFAB"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85％</w:t>
            </w:r>
          </w:p>
        </w:tc>
        <w:tc>
          <w:tcPr>
            <w:tcW w:w="709" w:type="dxa"/>
          </w:tcPr>
          <w:p w14:paraId="19046281" w14:textId="4BC21D3A"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4人</w:t>
            </w:r>
          </w:p>
          <w:p w14:paraId="2B37EF28" w14:textId="5131154A"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15％</w:t>
            </w:r>
          </w:p>
        </w:tc>
        <w:tc>
          <w:tcPr>
            <w:tcW w:w="709" w:type="dxa"/>
          </w:tcPr>
          <w:p w14:paraId="0D9A3AD2" w14:textId="77777777" w:rsidR="00C500F8" w:rsidRPr="007439D3" w:rsidRDefault="00C500F8" w:rsidP="00C861FD">
            <w:pPr>
              <w:spacing w:line="0" w:lineRule="atLeast"/>
              <w:rPr>
                <w:rFonts w:ascii="HGPｺﾞｼｯｸM" w:eastAsia="HGPｺﾞｼｯｸM"/>
              </w:rPr>
            </w:pPr>
            <w:r w:rsidRPr="007439D3">
              <w:rPr>
                <w:rFonts w:ascii="HGPｺﾞｼｯｸM" w:eastAsia="HGPｺﾞｼｯｸM" w:hint="eastAsia"/>
              </w:rPr>
              <w:t>0人</w:t>
            </w:r>
          </w:p>
          <w:p w14:paraId="592140FA" w14:textId="70CF512B" w:rsidR="00C500F8" w:rsidRPr="007439D3" w:rsidRDefault="00C500F8" w:rsidP="00C861FD">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2F2BA318" w14:textId="22C98F4F" w:rsidR="00C500F8" w:rsidRPr="007439D3" w:rsidRDefault="00C500F8" w:rsidP="00066663">
            <w:pPr>
              <w:spacing w:line="0" w:lineRule="atLeast"/>
              <w:rPr>
                <w:rFonts w:ascii="HGPｺﾞｼｯｸM" w:eastAsia="HGPｺﾞｼｯｸM"/>
                <w:color w:val="FF0000"/>
              </w:rPr>
            </w:pPr>
          </w:p>
        </w:tc>
      </w:tr>
      <w:tr w:rsidR="00C500F8" w14:paraId="24F91892" w14:textId="77777777" w:rsidTr="007B3967">
        <w:trPr>
          <w:cantSplit/>
          <w:trHeight w:val="479"/>
        </w:trPr>
        <w:tc>
          <w:tcPr>
            <w:tcW w:w="534" w:type="dxa"/>
            <w:vMerge/>
            <w:shd w:val="clear" w:color="auto" w:fill="D9D9D9" w:themeFill="background1" w:themeFillShade="D9"/>
            <w:textDirection w:val="tbRlV"/>
            <w:vAlign w:val="center"/>
          </w:tcPr>
          <w:p w14:paraId="156D527B"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1E020231" w14:textId="7D005E8A" w:rsidR="00C500F8" w:rsidRPr="007439D3" w:rsidRDefault="00C500F8" w:rsidP="007B3967">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4E1ACC8B"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個人情報に十分注意しているか</w:t>
            </w:r>
          </w:p>
        </w:tc>
        <w:tc>
          <w:tcPr>
            <w:tcW w:w="816" w:type="dxa"/>
          </w:tcPr>
          <w:p w14:paraId="74401639" w14:textId="281AB128"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5人</w:t>
            </w:r>
          </w:p>
          <w:p w14:paraId="7441F1CD" w14:textId="0F1E6AC3"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96％</w:t>
            </w:r>
          </w:p>
        </w:tc>
        <w:tc>
          <w:tcPr>
            <w:tcW w:w="709" w:type="dxa"/>
          </w:tcPr>
          <w:p w14:paraId="63AFBB14" w14:textId="7A35E6C1"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1人</w:t>
            </w:r>
          </w:p>
          <w:p w14:paraId="48182B4F" w14:textId="1CF27A9B"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4％</w:t>
            </w:r>
          </w:p>
        </w:tc>
        <w:tc>
          <w:tcPr>
            <w:tcW w:w="709" w:type="dxa"/>
          </w:tcPr>
          <w:p w14:paraId="5C69D861" w14:textId="77777777" w:rsidR="00C500F8" w:rsidRPr="007439D3" w:rsidRDefault="00C500F8" w:rsidP="00C861FD">
            <w:pPr>
              <w:spacing w:line="0" w:lineRule="atLeast"/>
              <w:rPr>
                <w:rFonts w:ascii="HGPｺﾞｼｯｸM" w:eastAsia="HGPｺﾞｼｯｸM"/>
              </w:rPr>
            </w:pPr>
            <w:r w:rsidRPr="007439D3">
              <w:rPr>
                <w:rFonts w:ascii="HGPｺﾞｼｯｸM" w:eastAsia="HGPｺﾞｼｯｸM" w:hint="eastAsia"/>
              </w:rPr>
              <w:t>0人</w:t>
            </w:r>
          </w:p>
          <w:p w14:paraId="0E537982" w14:textId="639EE185" w:rsidR="00C500F8" w:rsidRPr="007439D3" w:rsidRDefault="00C500F8" w:rsidP="00C861FD">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65DE874A" w14:textId="7963B6E7" w:rsidR="00C500F8" w:rsidRPr="007439D3" w:rsidRDefault="00C500F8" w:rsidP="00066663">
            <w:pPr>
              <w:spacing w:line="0" w:lineRule="atLeast"/>
              <w:rPr>
                <w:rFonts w:ascii="HGPｺﾞｼｯｸM" w:eastAsia="HGPｺﾞｼｯｸM"/>
              </w:rPr>
            </w:pPr>
          </w:p>
        </w:tc>
      </w:tr>
      <w:tr w:rsidR="00C500F8" w14:paraId="74D943E6" w14:textId="77777777" w:rsidTr="00383CFE">
        <w:trPr>
          <w:cantSplit/>
          <w:trHeight w:val="393"/>
        </w:trPr>
        <w:tc>
          <w:tcPr>
            <w:tcW w:w="534" w:type="dxa"/>
            <w:vMerge/>
            <w:shd w:val="clear" w:color="auto" w:fill="D9D9D9" w:themeFill="background1" w:themeFillShade="D9"/>
            <w:textDirection w:val="tbRlV"/>
            <w:vAlign w:val="center"/>
          </w:tcPr>
          <w:p w14:paraId="5E088040"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072D1057" w14:textId="655DCF85" w:rsidR="00C500F8" w:rsidRPr="007439D3" w:rsidRDefault="00C6438D" w:rsidP="007C44D7">
            <w:pPr>
              <w:spacing w:line="0" w:lineRule="atLeast"/>
              <w:jc w:val="center"/>
              <w:rPr>
                <w:rFonts w:ascii="HGPｺﾞｼｯｸM" w:eastAsia="HGPｺﾞｼｯｸM"/>
              </w:rPr>
            </w:pPr>
            <w:r>
              <w:rPr>
                <w:rFonts w:ascii="HGPｺﾞｼｯｸM" w:eastAsia="HGPｺﾞｼｯｸM" w:hint="eastAsia"/>
              </w:rPr>
              <w:t>改善策</w:t>
            </w:r>
          </w:p>
        </w:tc>
        <w:tc>
          <w:tcPr>
            <w:tcW w:w="9145" w:type="dxa"/>
            <w:gridSpan w:val="5"/>
          </w:tcPr>
          <w:p w14:paraId="26390749" w14:textId="154AD687" w:rsidR="00C500F8" w:rsidRPr="007439D3" w:rsidRDefault="00C500F8" w:rsidP="00066663">
            <w:pPr>
              <w:spacing w:line="0" w:lineRule="atLeast"/>
              <w:rPr>
                <w:rFonts w:ascii="HGPｺﾞｼｯｸM" w:eastAsia="HGPｺﾞｼｯｸM"/>
                <w:color w:val="FF0000"/>
              </w:rPr>
            </w:pPr>
            <w:r w:rsidRPr="007439D3">
              <w:rPr>
                <w:rFonts w:ascii="HGPｺﾞｼｯｸM" w:eastAsia="HGPｺﾞｼｯｸM" w:hint="eastAsia"/>
              </w:rPr>
              <w:t>利用者の利用日等も含め個人情報の守秘を職員全員で徹底</w:t>
            </w:r>
            <w:r w:rsidR="00892FAE">
              <w:rPr>
                <w:rFonts w:ascii="HGPｺﾞｼｯｸM" w:eastAsia="HGPｺﾞｼｯｸM" w:hint="eastAsia"/>
              </w:rPr>
              <w:t>します。</w:t>
            </w:r>
          </w:p>
        </w:tc>
      </w:tr>
      <w:tr w:rsidR="00C500F8" w14:paraId="46A22069" w14:textId="77777777" w:rsidTr="007B3967">
        <w:trPr>
          <w:cantSplit/>
          <w:trHeight w:val="1044"/>
        </w:trPr>
        <w:tc>
          <w:tcPr>
            <w:tcW w:w="534" w:type="dxa"/>
            <w:vMerge w:val="restart"/>
            <w:shd w:val="clear" w:color="auto" w:fill="D9D9D9" w:themeFill="background1" w:themeFillShade="D9"/>
            <w:textDirection w:val="tbRlV"/>
            <w:vAlign w:val="center"/>
          </w:tcPr>
          <w:p w14:paraId="03306818" w14:textId="77777777" w:rsidR="00C500F8" w:rsidRPr="00EA1B93" w:rsidRDefault="00C500F8" w:rsidP="00066663">
            <w:pPr>
              <w:spacing w:line="0" w:lineRule="atLeast"/>
              <w:ind w:left="113" w:right="113"/>
              <w:jc w:val="center"/>
              <w:rPr>
                <w:b/>
              </w:rPr>
            </w:pPr>
            <w:r w:rsidRPr="00EA1B93">
              <w:rPr>
                <w:rFonts w:hint="eastAsia"/>
                <w:b/>
              </w:rPr>
              <w:t>非常時の対応</w:t>
            </w:r>
          </w:p>
        </w:tc>
        <w:tc>
          <w:tcPr>
            <w:tcW w:w="317" w:type="dxa"/>
            <w:shd w:val="clear" w:color="auto" w:fill="D9D9D9" w:themeFill="background1" w:themeFillShade="D9"/>
            <w:vAlign w:val="center"/>
          </w:tcPr>
          <w:p w14:paraId="73160608" w14:textId="0092332C" w:rsidR="00C500F8" w:rsidRPr="007439D3" w:rsidRDefault="00C500F8" w:rsidP="007B3967">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2EF24C48"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緊急時対応マニュアル、防犯マニュアル、感染症対応マニュアルを策定し、保護者に周知・説明されているか</w:t>
            </w:r>
          </w:p>
        </w:tc>
        <w:tc>
          <w:tcPr>
            <w:tcW w:w="816" w:type="dxa"/>
          </w:tcPr>
          <w:p w14:paraId="4D671E1E" w14:textId="1429CD8B"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19人</w:t>
            </w:r>
          </w:p>
          <w:p w14:paraId="206CE537" w14:textId="0E1D8C21"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76％</w:t>
            </w:r>
          </w:p>
        </w:tc>
        <w:tc>
          <w:tcPr>
            <w:tcW w:w="709" w:type="dxa"/>
          </w:tcPr>
          <w:p w14:paraId="4C48D71C" w14:textId="20606EA7"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5人</w:t>
            </w:r>
          </w:p>
          <w:p w14:paraId="1E0AD552" w14:textId="7D4E7209"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0％</w:t>
            </w:r>
          </w:p>
        </w:tc>
        <w:tc>
          <w:tcPr>
            <w:tcW w:w="709" w:type="dxa"/>
          </w:tcPr>
          <w:p w14:paraId="20648E50" w14:textId="41690071"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1人</w:t>
            </w:r>
          </w:p>
          <w:p w14:paraId="080BE71F" w14:textId="6C43FF94"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4％</w:t>
            </w:r>
          </w:p>
        </w:tc>
        <w:tc>
          <w:tcPr>
            <w:tcW w:w="2658" w:type="dxa"/>
          </w:tcPr>
          <w:p w14:paraId="26B34671" w14:textId="6F081DF6"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避難訓練(火災、地震など)をすべての子が体験しておくようにしてほしい</w:t>
            </w:r>
          </w:p>
        </w:tc>
      </w:tr>
      <w:tr w:rsidR="00C500F8" w14:paraId="78DC7823" w14:textId="77777777" w:rsidTr="00C500F8">
        <w:trPr>
          <w:cantSplit/>
          <w:trHeight w:val="360"/>
        </w:trPr>
        <w:tc>
          <w:tcPr>
            <w:tcW w:w="534" w:type="dxa"/>
            <w:vMerge/>
            <w:shd w:val="clear" w:color="auto" w:fill="D9D9D9" w:themeFill="background1" w:themeFillShade="D9"/>
            <w:textDirection w:val="tbRlV"/>
            <w:vAlign w:val="center"/>
          </w:tcPr>
          <w:p w14:paraId="54C2414C"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3B4FE2B1" w14:textId="6D10ADFD" w:rsidR="00C500F8" w:rsidRPr="007439D3" w:rsidRDefault="003F2DE9" w:rsidP="00066663">
            <w:pPr>
              <w:spacing w:line="0" w:lineRule="atLeast"/>
              <w:jc w:val="center"/>
              <w:rPr>
                <w:rFonts w:ascii="HGPｺﾞｼｯｸM" w:eastAsia="HGPｺﾞｼｯｸM"/>
              </w:rPr>
            </w:pPr>
            <w:r w:rsidRPr="007439D3">
              <w:rPr>
                <w:rFonts w:ascii="HGPｺﾞｼｯｸM" w:eastAsia="HGPｺﾞｼｯｸM" w:hint="eastAsia"/>
              </w:rPr>
              <w:t>改善策</w:t>
            </w:r>
          </w:p>
        </w:tc>
        <w:tc>
          <w:tcPr>
            <w:tcW w:w="9145" w:type="dxa"/>
            <w:gridSpan w:val="5"/>
          </w:tcPr>
          <w:p w14:paraId="49D6A9C0" w14:textId="13DF8F02" w:rsidR="00C500F8" w:rsidRPr="007439D3" w:rsidRDefault="003E1A78" w:rsidP="00066663">
            <w:pPr>
              <w:spacing w:line="0" w:lineRule="atLeast"/>
              <w:rPr>
                <w:rFonts w:ascii="HGPｺﾞｼｯｸM" w:eastAsia="HGPｺﾞｼｯｸM"/>
              </w:rPr>
            </w:pPr>
            <w:r w:rsidRPr="007439D3">
              <w:rPr>
                <w:rFonts w:ascii="HGPｺﾞｼｯｸM" w:eastAsia="HGPｺﾞｼｯｸM" w:hint="eastAsia"/>
              </w:rPr>
              <w:t>おたよりに</w:t>
            </w:r>
            <w:r w:rsidR="00C500F8" w:rsidRPr="007439D3">
              <w:rPr>
                <w:rFonts w:ascii="HGPｺﾞｼｯｸM" w:eastAsia="HGPｺﾞｼｯｸM" w:hint="eastAsia"/>
              </w:rPr>
              <w:t>各種マニュアルが存在することを明記して希望者が目を通せるよう周知</w:t>
            </w:r>
            <w:r w:rsidR="00892FAE">
              <w:rPr>
                <w:rFonts w:ascii="HGPｺﾞｼｯｸM" w:eastAsia="HGPｺﾞｼｯｸM" w:hint="eastAsia"/>
              </w:rPr>
              <w:t>します</w:t>
            </w:r>
            <w:r w:rsidRPr="007439D3">
              <w:rPr>
                <w:rFonts w:ascii="HGPｺﾞｼｯｸM" w:eastAsia="HGPｺﾞｼｯｸM" w:hint="eastAsia"/>
              </w:rPr>
              <w:t>。</w:t>
            </w:r>
          </w:p>
          <w:p w14:paraId="02B8713A" w14:textId="13010100" w:rsidR="003E1A78" w:rsidRPr="007439D3" w:rsidRDefault="003E1A78" w:rsidP="00066663">
            <w:pPr>
              <w:spacing w:line="0" w:lineRule="atLeast"/>
              <w:rPr>
                <w:rFonts w:ascii="HGPｺﾞｼｯｸM" w:eastAsia="HGPｺﾞｼｯｸM"/>
                <w:color w:val="FF0000"/>
              </w:rPr>
            </w:pPr>
            <w:r w:rsidRPr="007439D3">
              <w:rPr>
                <w:rFonts w:ascii="HGPｺﾞｼｯｸM" w:eastAsia="HGPｺﾞｼｯｸM" w:hint="eastAsia"/>
              </w:rPr>
              <w:t>避難訓練</w:t>
            </w:r>
            <w:r w:rsidR="006E066B" w:rsidRPr="007439D3">
              <w:rPr>
                <w:rFonts w:ascii="HGPｺﾞｼｯｸM" w:eastAsia="HGPｺﾞｼｯｸM" w:hint="eastAsia"/>
              </w:rPr>
              <w:t>実施回数を、年２～３回から</w:t>
            </w:r>
            <w:r w:rsidRPr="007439D3">
              <w:rPr>
                <w:rFonts w:ascii="HGPｺﾞｼｯｸM" w:eastAsia="HGPｺﾞｼｯｸM" w:hint="eastAsia"/>
              </w:rPr>
              <w:t>年4回</w:t>
            </w:r>
            <w:r w:rsidR="006E066B" w:rsidRPr="007439D3">
              <w:rPr>
                <w:rFonts w:ascii="HGPｺﾞｼｯｸM" w:eastAsia="HGPｺﾞｼｯｸM" w:hint="eastAsia"/>
              </w:rPr>
              <w:t>に増やす予定</w:t>
            </w:r>
            <w:r w:rsidR="00892FAE">
              <w:rPr>
                <w:rFonts w:ascii="HGPｺﾞｼｯｸM" w:eastAsia="HGPｺﾞｼｯｸM" w:hint="eastAsia"/>
              </w:rPr>
              <w:t>です</w:t>
            </w:r>
            <w:r w:rsidR="006E066B" w:rsidRPr="007439D3">
              <w:rPr>
                <w:rFonts w:ascii="HGPｺﾞｼｯｸM" w:eastAsia="HGPｺﾞｼｯｸM" w:hint="eastAsia"/>
              </w:rPr>
              <w:t>。</w:t>
            </w:r>
          </w:p>
        </w:tc>
      </w:tr>
      <w:tr w:rsidR="00C500F8" w14:paraId="3F517BFC" w14:textId="77777777" w:rsidTr="007B3967">
        <w:trPr>
          <w:cantSplit/>
          <w:trHeight w:val="831"/>
        </w:trPr>
        <w:tc>
          <w:tcPr>
            <w:tcW w:w="534" w:type="dxa"/>
            <w:vMerge/>
            <w:shd w:val="clear" w:color="auto" w:fill="D9D9D9" w:themeFill="background1" w:themeFillShade="D9"/>
            <w:textDirection w:val="tbRlV"/>
            <w:vAlign w:val="center"/>
          </w:tcPr>
          <w:p w14:paraId="3CF9CE27" w14:textId="77777777" w:rsidR="00C500F8" w:rsidRPr="00EA1B93" w:rsidRDefault="00C500F8" w:rsidP="00066663">
            <w:pPr>
              <w:spacing w:line="0" w:lineRule="atLeast"/>
              <w:ind w:left="113" w:right="113"/>
              <w:jc w:val="center"/>
              <w:rPr>
                <w:b/>
              </w:rPr>
            </w:pPr>
          </w:p>
        </w:tc>
        <w:tc>
          <w:tcPr>
            <w:tcW w:w="317" w:type="dxa"/>
            <w:shd w:val="clear" w:color="auto" w:fill="D9D9D9" w:themeFill="background1" w:themeFillShade="D9"/>
            <w:vAlign w:val="center"/>
          </w:tcPr>
          <w:p w14:paraId="56668D40" w14:textId="3C85F81F" w:rsidR="00C500F8" w:rsidRPr="007439D3" w:rsidRDefault="00C500F8" w:rsidP="007B3967">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3745BD59" w14:textId="77777777" w:rsidR="00C500F8" w:rsidRPr="007439D3" w:rsidRDefault="00C500F8" w:rsidP="00066663">
            <w:pPr>
              <w:spacing w:line="0" w:lineRule="atLeast"/>
              <w:rPr>
                <w:rFonts w:ascii="HGPｺﾞｼｯｸM" w:eastAsia="HGPｺﾞｼｯｸM" w:hAnsi="HGSｺﾞｼｯｸE"/>
              </w:rPr>
            </w:pPr>
            <w:r w:rsidRPr="007439D3">
              <w:rPr>
                <w:rFonts w:ascii="HGPｺﾞｼｯｸM" w:eastAsia="HGPｺﾞｼｯｸM" w:hAnsi="HGSｺﾞｼｯｸE" w:hint="eastAsia"/>
              </w:rPr>
              <w:t>非常災害の発生に備え、定期的に避難、救出、その他必要な訓練が行われているか</w:t>
            </w:r>
          </w:p>
        </w:tc>
        <w:tc>
          <w:tcPr>
            <w:tcW w:w="816" w:type="dxa"/>
          </w:tcPr>
          <w:p w14:paraId="5AF0036D" w14:textId="198014D7" w:rsidR="00C500F8" w:rsidRPr="007439D3" w:rsidRDefault="00C500F8" w:rsidP="00066663">
            <w:pPr>
              <w:rPr>
                <w:rFonts w:ascii="HGPｺﾞｼｯｸM" w:eastAsia="HGPｺﾞｼｯｸM"/>
              </w:rPr>
            </w:pPr>
            <w:r w:rsidRPr="007439D3">
              <w:rPr>
                <w:rFonts w:ascii="HGPｺﾞｼｯｸM" w:eastAsia="HGPｺﾞｼｯｸM" w:hint="eastAsia"/>
              </w:rPr>
              <w:t>20人</w:t>
            </w:r>
          </w:p>
          <w:p w14:paraId="6BFD0A28" w14:textId="777EC899" w:rsidR="00C500F8" w:rsidRPr="007439D3" w:rsidRDefault="00C500F8" w:rsidP="00066663">
            <w:pPr>
              <w:rPr>
                <w:rFonts w:ascii="HGPｺﾞｼｯｸM" w:eastAsia="HGPｺﾞｼｯｸM"/>
              </w:rPr>
            </w:pPr>
            <w:r w:rsidRPr="007439D3">
              <w:rPr>
                <w:rFonts w:ascii="HGPｺﾞｼｯｸM" w:eastAsia="HGPｺﾞｼｯｸM" w:hint="eastAsia"/>
              </w:rPr>
              <w:t>80％</w:t>
            </w:r>
          </w:p>
        </w:tc>
        <w:tc>
          <w:tcPr>
            <w:tcW w:w="709" w:type="dxa"/>
          </w:tcPr>
          <w:p w14:paraId="4AF5419D" w14:textId="0E541EF3"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人</w:t>
            </w:r>
          </w:p>
          <w:p w14:paraId="7760D387" w14:textId="2D408179"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8％</w:t>
            </w:r>
          </w:p>
        </w:tc>
        <w:tc>
          <w:tcPr>
            <w:tcW w:w="709" w:type="dxa"/>
          </w:tcPr>
          <w:p w14:paraId="7429D69A" w14:textId="02C5D1AF" w:rsidR="00C500F8" w:rsidRPr="007439D3" w:rsidRDefault="00C500F8" w:rsidP="00E2091E">
            <w:pPr>
              <w:spacing w:line="0" w:lineRule="atLeast"/>
              <w:rPr>
                <w:rFonts w:ascii="HGPｺﾞｼｯｸM" w:eastAsia="HGPｺﾞｼｯｸM"/>
              </w:rPr>
            </w:pPr>
            <w:r w:rsidRPr="007439D3">
              <w:rPr>
                <w:rFonts w:ascii="HGPｺﾞｼｯｸM" w:eastAsia="HGPｺﾞｼｯｸM" w:hint="eastAsia"/>
              </w:rPr>
              <w:t>3人</w:t>
            </w:r>
          </w:p>
          <w:p w14:paraId="589FD701" w14:textId="2B7F248C" w:rsidR="00C500F8" w:rsidRPr="007439D3" w:rsidRDefault="00C500F8" w:rsidP="00E2091E">
            <w:pPr>
              <w:spacing w:line="0" w:lineRule="atLeast"/>
              <w:rPr>
                <w:rFonts w:ascii="HGPｺﾞｼｯｸM" w:eastAsia="HGPｺﾞｼｯｸM"/>
              </w:rPr>
            </w:pPr>
            <w:r w:rsidRPr="007439D3">
              <w:rPr>
                <w:rFonts w:ascii="HGPｺﾞｼｯｸM" w:eastAsia="HGPｺﾞｼｯｸM" w:hint="eastAsia"/>
              </w:rPr>
              <w:t>12％</w:t>
            </w:r>
          </w:p>
        </w:tc>
        <w:tc>
          <w:tcPr>
            <w:tcW w:w="2658" w:type="dxa"/>
          </w:tcPr>
          <w:p w14:paraId="13CB3ABA" w14:textId="5515B8B4" w:rsidR="00C500F8" w:rsidRPr="007439D3" w:rsidRDefault="00C500F8" w:rsidP="00071C74">
            <w:pPr>
              <w:spacing w:line="0" w:lineRule="atLeast"/>
              <w:rPr>
                <w:rFonts w:ascii="HGPｺﾞｼｯｸM" w:eastAsia="HGPｺﾞｼｯｸM"/>
              </w:rPr>
            </w:pPr>
            <w:r w:rsidRPr="007439D3">
              <w:rPr>
                <w:rFonts w:ascii="HGPｺﾞｼｯｸM" w:eastAsia="HGPｺﾞｼｯｸM" w:hint="eastAsia"/>
              </w:rPr>
              <w:t>・もし火災等で非難する場合、どこに迎えに行くかなどマニュアルがあると良いと思う</w:t>
            </w:r>
          </w:p>
          <w:p w14:paraId="678A4A4E" w14:textId="104ED76A" w:rsidR="00C500F8" w:rsidRPr="007439D3" w:rsidRDefault="00C500F8" w:rsidP="00071C74">
            <w:pPr>
              <w:spacing w:line="0" w:lineRule="atLeast"/>
              <w:rPr>
                <w:rFonts w:ascii="HGPｺﾞｼｯｸM" w:eastAsia="HGPｺﾞｼｯｸM"/>
              </w:rPr>
            </w:pPr>
            <w:r w:rsidRPr="007439D3">
              <w:rPr>
                <w:rFonts w:ascii="HGPｺﾞｼｯｸM" w:eastAsia="HGPｺﾞｼｯｸM" w:hint="eastAsia"/>
              </w:rPr>
              <w:t>・不明のためチェックしません</w:t>
            </w:r>
          </w:p>
        </w:tc>
      </w:tr>
      <w:tr w:rsidR="009C2B84" w:rsidRPr="009C2B84" w14:paraId="5F053D4B" w14:textId="77777777" w:rsidTr="00C500F8">
        <w:trPr>
          <w:cantSplit/>
          <w:trHeight w:val="539"/>
        </w:trPr>
        <w:tc>
          <w:tcPr>
            <w:tcW w:w="534" w:type="dxa"/>
            <w:vMerge/>
            <w:shd w:val="clear" w:color="auto" w:fill="D9D9D9" w:themeFill="background1" w:themeFillShade="D9"/>
            <w:textDirection w:val="tbRlV"/>
            <w:vAlign w:val="center"/>
          </w:tcPr>
          <w:p w14:paraId="340E50BC" w14:textId="77777777" w:rsidR="00C500F8" w:rsidRPr="00EA1B93" w:rsidRDefault="00C500F8" w:rsidP="00066663">
            <w:pPr>
              <w:spacing w:line="0" w:lineRule="atLeast"/>
              <w:ind w:left="113" w:right="113"/>
              <w:rPr>
                <w:b/>
              </w:rPr>
            </w:pPr>
          </w:p>
        </w:tc>
        <w:tc>
          <w:tcPr>
            <w:tcW w:w="317" w:type="dxa"/>
            <w:shd w:val="clear" w:color="auto" w:fill="D9D9D9" w:themeFill="background1" w:themeFillShade="D9"/>
            <w:vAlign w:val="center"/>
          </w:tcPr>
          <w:p w14:paraId="243BFC23" w14:textId="2E57E4F3" w:rsidR="00C500F8" w:rsidRPr="007439D3" w:rsidRDefault="00C6438D" w:rsidP="00066663">
            <w:pPr>
              <w:spacing w:line="0" w:lineRule="atLeast"/>
              <w:rPr>
                <w:rFonts w:ascii="HGPｺﾞｼｯｸM" w:eastAsia="HGPｺﾞｼｯｸM"/>
              </w:rPr>
            </w:pPr>
            <w:r>
              <w:rPr>
                <w:rFonts w:ascii="HGPｺﾞｼｯｸM" w:eastAsia="HGPｺﾞｼｯｸM" w:hint="eastAsia"/>
              </w:rPr>
              <w:t>改善策</w:t>
            </w:r>
          </w:p>
        </w:tc>
        <w:tc>
          <w:tcPr>
            <w:tcW w:w="9145" w:type="dxa"/>
            <w:gridSpan w:val="5"/>
          </w:tcPr>
          <w:p w14:paraId="2C449B44" w14:textId="47AB9C4D" w:rsidR="00C500F8" w:rsidRPr="007439D3" w:rsidRDefault="006E066B" w:rsidP="00066663">
            <w:pPr>
              <w:rPr>
                <w:rFonts w:ascii="HGPｺﾞｼｯｸM" w:eastAsia="HGPｺﾞｼｯｸM"/>
              </w:rPr>
            </w:pPr>
            <w:r w:rsidRPr="007439D3">
              <w:rPr>
                <w:rFonts w:ascii="HGPｺﾞｼｯｸM" w:eastAsia="HGPｺﾞｼｯｸM" w:hint="eastAsia"/>
              </w:rPr>
              <w:t>保護者に向けて、災害発生時の</w:t>
            </w:r>
            <w:r w:rsidR="009C2B84" w:rsidRPr="007439D3">
              <w:rPr>
                <w:rFonts w:ascii="HGPｺﾞｼｯｸM" w:eastAsia="HGPｺﾞｼｯｸM" w:hint="eastAsia"/>
              </w:rPr>
              <w:t>保護者の対応についておたよりを配布する予定</w:t>
            </w:r>
            <w:r w:rsidR="00892FAE">
              <w:rPr>
                <w:rFonts w:ascii="HGPｺﾞｼｯｸM" w:eastAsia="HGPｺﾞｼｯｸM" w:hint="eastAsia"/>
              </w:rPr>
              <w:t>です</w:t>
            </w:r>
            <w:r w:rsidR="009C2B84" w:rsidRPr="007439D3">
              <w:rPr>
                <w:rFonts w:ascii="HGPｺﾞｼｯｸM" w:eastAsia="HGPｺﾞｼｯｸM" w:hint="eastAsia"/>
              </w:rPr>
              <w:t>。</w:t>
            </w:r>
          </w:p>
        </w:tc>
      </w:tr>
      <w:tr w:rsidR="00C500F8" w:rsidRPr="00071C74" w14:paraId="36BDE289" w14:textId="77777777" w:rsidTr="007B3967">
        <w:trPr>
          <w:cantSplit/>
          <w:trHeight w:val="454"/>
        </w:trPr>
        <w:tc>
          <w:tcPr>
            <w:tcW w:w="534" w:type="dxa"/>
            <w:vMerge w:val="restart"/>
            <w:shd w:val="clear" w:color="auto" w:fill="D9D9D9" w:themeFill="background1" w:themeFillShade="D9"/>
            <w:textDirection w:val="tbRlV"/>
            <w:vAlign w:val="center"/>
          </w:tcPr>
          <w:p w14:paraId="670D4BEC" w14:textId="77777777" w:rsidR="00C500F8" w:rsidRPr="00EA1B93" w:rsidRDefault="00C500F8" w:rsidP="00066663">
            <w:pPr>
              <w:spacing w:line="0" w:lineRule="atLeast"/>
              <w:ind w:left="113" w:right="113"/>
              <w:jc w:val="center"/>
              <w:rPr>
                <w:b/>
              </w:rPr>
            </w:pPr>
            <w:r w:rsidRPr="00EA1B93">
              <w:rPr>
                <w:rFonts w:hint="eastAsia"/>
                <w:b/>
              </w:rPr>
              <w:lastRenderedPageBreak/>
              <w:t>満足度</w:t>
            </w:r>
          </w:p>
        </w:tc>
        <w:tc>
          <w:tcPr>
            <w:tcW w:w="317" w:type="dxa"/>
            <w:shd w:val="clear" w:color="auto" w:fill="D9D9D9" w:themeFill="background1" w:themeFillShade="D9"/>
            <w:vAlign w:val="center"/>
          </w:tcPr>
          <w:p w14:paraId="0426893C" w14:textId="7526043B" w:rsidR="00C500F8" w:rsidRPr="007439D3" w:rsidRDefault="00C500F8" w:rsidP="007B3967">
            <w:pPr>
              <w:pStyle w:val="a8"/>
              <w:numPr>
                <w:ilvl w:val="0"/>
                <w:numId w:val="1"/>
              </w:numPr>
              <w:spacing w:line="0" w:lineRule="atLeast"/>
              <w:ind w:leftChars="0"/>
              <w:jc w:val="center"/>
              <w:rPr>
                <w:rFonts w:ascii="HGPｺﾞｼｯｸM" w:eastAsia="HGPｺﾞｼｯｸM"/>
              </w:rPr>
            </w:pPr>
          </w:p>
        </w:tc>
        <w:tc>
          <w:tcPr>
            <w:tcW w:w="4253" w:type="dxa"/>
          </w:tcPr>
          <w:p w14:paraId="556B76DF" w14:textId="77777777" w:rsidR="00C500F8" w:rsidRPr="007439D3" w:rsidRDefault="00C500F8" w:rsidP="00066663">
            <w:pPr>
              <w:rPr>
                <w:rFonts w:ascii="HGPｺﾞｼｯｸM" w:eastAsia="HGPｺﾞｼｯｸM" w:hAnsi="HGSｺﾞｼｯｸE"/>
              </w:rPr>
            </w:pPr>
            <w:r w:rsidRPr="007439D3">
              <w:rPr>
                <w:rFonts w:ascii="HGPｺﾞｼｯｸM" w:eastAsia="HGPｺﾞｼｯｸM" w:hAnsi="HGSｺﾞｼｯｸE" w:hint="eastAsia"/>
              </w:rPr>
              <w:t>子どもは通所を楽しみにしているか</w:t>
            </w:r>
          </w:p>
        </w:tc>
        <w:tc>
          <w:tcPr>
            <w:tcW w:w="816" w:type="dxa"/>
          </w:tcPr>
          <w:p w14:paraId="275AA4FE" w14:textId="58CA554E"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24人</w:t>
            </w:r>
          </w:p>
          <w:p w14:paraId="4BF366F6" w14:textId="73976ECC"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92％</w:t>
            </w:r>
          </w:p>
        </w:tc>
        <w:tc>
          <w:tcPr>
            <w:tcW w:w="709" w:type="dxa"/>
          </w:tcPr>
          <w:p w14:paraId="685D6BF4" w14:textId="1E393F6E"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1人</w:t>
            </w:r>
          </w:p>
          <w:p w14:paraId="4A6CC2CC" w14:textId="13827954" w:rsidR="00C500F8" w:rsidRPr="007439D3" w:rsidRDefault="00C500F8" w:rsidP="00066663">
            <w:pPr>
              <w:spacing w:line="0" w:lineRule="atLeast"/>
              <w:rPr>
                <w:rFonts w:ascii="HGPｺﾞｼｯｸM" w:eastAsia="HGPｺﾞｼｯｸM"/>
              </w:rPr>
            </w:pPr>
            <w:r w:rsidRPr="007439D3">
              <w:rPr>
                <w:rFonts w:ascii="HGPｺﾞｼｯｸM" w:eastAsia="HGPｺﾞｼｯｸM" w:hint="eastAsia"/>
              </w:rPr>
              <w:t>4％</w:t>
            </w:r>
          </w:p>
        </w:tc>
        <w:tc>
          <w:tcPr>
            <w:tcW w:w="709" w:type="dxa"/>
          </w:tcPr>
          <w:p w14:paraId="105697A9" w14:textId="4BC7C619" w:rsidR="00C500F8" w:rsidRPr="007439D3" w:rsidRDefault="00C500F8" w:rsidP="00E2091E">
            <w:pPr>
              <w:spacing w:line="0" w:lineRule="atLeast"/>
              <w:rPr>
                <w:rFonts w:ascii="HGPｺﾞｼｯｸM" w:eastAsia="HGPｺﾞｼｯｸM"/>
              </w:rPr>
            </w:pPr>
            <w:r w:rsidRPr="007439D3">
              <w:rPr>
                <w:rFonts w:ascii="HGPｺﾞｼｯｸM" w:eastAsia="HGPｺﾞｼｯｸM" w:hint="eastAsia"/>
              </w:rPr>
              <w:t>1人</w:t>
            </w:r>
          </w:p>
          <w:p w14:paraId="4979F310" w14:textId="22A4C96D" w:rsidR="00C500F8" w:rsidRPr="007439D3" w:rsidRDefault="00C500F8" w:rsidP="00E2091E">
            <w:pPr>
              <w:spacing w:line="0" w:lineRule="atLeast"/>
              <w:rPr>
                <w:rFonts w:ascii="HGPｺﾞｼｯｸM" w:eastAsia="HGPｺﾞｼｯｸM"/>
              </w:rPr>
            </w:pPr>
            <w:r w:rsidRPr="007439D3">
              <w:rPr>
                <w:rFonts w:ascii="HGPｺﾞｼｯｸM" w:eastAsia="HGPｺﾞｼｯｸM" w:hint="eastAsia"/>
              </w:rPr>
              <w:t>4％</w:t>
            </w:r>
          </w:p>
        </w:tc>
        <w:tc>
          <w:tcPr>
            <w:tcW w:w="2658" w:type="dxa"/>
          </w:tcPr>
          <w:p w14:paraId="1AD07F7F" w14:textId="178198AC" w:rsidR="00C500F8" w:rsidRPr="007439D3" w:rsidRDefault="00C500F8" w:rsidP="00071C74">
            <w:pPr>
              <w:spacing w:line="0" w:lineRule="atLeast"/>
              <w:rPr>
                <w:rFonts w:ascii="HGPｺﾞｼｯｸM" w:eastAsia="HGPｺﾞｼｯｸM"/>
              </w:rPr>
            </w:pPr>
            <w:r w:rsidRPr="007439D3">
              <w:rPr>
                <w:rFonts w:ascii="HGPｺﾞｼｯｸM" w:eastAsia="HGPｺﾞｼｯｸM" w:hint="eastAsia"/>
              </w:rPr>
              <w:t>・学校の友達と遊んでいる方が楽しいらしい</w:t>
            </w:r>
          </w:p>
          <w:p w14:paraId="666E7651" w14:textId="5A46D542" w:rsidR="00C500F8" w:rsidRPr="007439D3" w:rsidRDefault="00C500F8" w:rsidP="00071C74">
            <w:pPr>
              <w:spacing w:line="0" w:lineRule="atLeast"/>
              <w:rPr>
                <w:rFonts w:ascii="HGPｺﾞｼｯｸM" w:eastAsia="HGPｺﾞｼｯｸM"/>
              </w:rPr>
            </w:pPr>
            <w:r w:rsidRPr="007439D3">
              <w:rPr>
                <w:rFonts w:ascii="HGPｺﾞｼｯｸM" w:eastAsia="HGPｺﾞｼｯｸM" w:hint="eastAsia"/>
              </w:rPr>
              <w:t>・楽しみにしています。喜んで利用しています</w:t>
            </w:r>
          </w:p>
        </w:tc>
      </w:tr>
      <w:tr w:rsidR="00C500F8" w:rsidRPr="003C1547" w14:paraId="6DC340FC" w14:textId="77777777" w:rsidTr="007B3967">
        <w:trPr>
          <w:cantSplit/>
          <w:trHeight w:val="885"/>
        </w:trPr>
        <w:tc>
          <w:tcPr>
            <w:tcW w:w="534" w:type="dxa"/>
            <w:vMerge/>
            <w:shd w:val="clear" w:color="auto" w:fill="D9D9D9" w:themeFill="background1" w:themeFillShade="D9"/>
            <w:textDirection w:val="tbRlV"/>
          </w:tcPr>
          <w:p w14:paraId="0F560430" w14:textId="77777777" w:rsidR="00C500F8" w:rsidRDefault="00C500F8" w:rsidP="007F7396">
            <w:pPr>
              <w:spacing w:line="0" w:lineRule="atLeast"/>
              <w:ind w:left="113" w:right="113"/>
            </w:pPr>
          </w:p>
        </w:tc>
        <w:tc>
          <w:tcPr>
            <w:tcW w:w="317" w:type="dxa"/>
            <w:shd w:val="clear" w:color="auto" w:fill="D9D9D9" w:themeFill="background1" w:themeFillShade="D9"/>
          </w:tcPr>
          <w:p w14:paraId="71EB5A09" w14:textId="5232E7BB" w:rsidR="00C500F8" w:rsidRPr="007439D3" w:rsidRDefault="00C6438D" w:rsidP="007B3967">
            <w:pPr>
              <w:spacing w:line="0" w:lineRule="atLeast"/>
              <w:rPr>
                <w:rFonts w:ascii="HGPｺﾞｼｯｸM" w:eastAsia="HGPｺﾞｼｯｸM"/>
              </w:rPr>
            </w:pPr>
            <w:r>
              <w:rPr>
                <w:rFonts w:ascii="HGPｺﾞｼｯｸM" w:eastAsia="HGPｺﾞｼｯｸM" w:hint="eastAsia"/>
              </w:rPr>
              <w:t>改善策</w:t>
            </w:r>
          </w:p>
        </w:tc>
        <w:tc>
          <w:tcPr>
            <w:tcW w:w="9145" w:type="dxa"/>
            <w:gridSpan w:val="5"/>
          </w:tcPr>
          <w:p w14:paraId="3225C354" w14:textId="093BCF70" w:rsidR="00C500F8" w:rsidRPr="007439D3" w:rsidRDefault="009C2B84" w:rsidP="007F7396">
            <w:pPr>
              <w:spacing w:line="0" w:lineRule="atLeast"/>
              <w:rPr>
                <w:rFonts w:ascii="HGPｺﾞｼｯｸM" w:eastAsia="HGPｺﾞｼｯｸM"/>
              </w:rPr>
            </w:pPr>
            <w:r w:rsidRPr="007439D3">
              <w:rPr>
                <w:rFonts w:ascii="HGPｺﾞｼｯｸM" w:eastAsia="HGPｺﾞｼｯｸM" w:hint="eastAsia"/>
              </w:rPr>
              <w:t>利用者が安心して過ごせる場になるよう、</w:t>
            </w:r>
            <w:r w:rsidR="0071043C" w:rsidRPr="007439D3">
              <w:rPr>
                <w:rFonts w:ascii="HGPｺﾞｼｯｸM" w:eastAsia="HGPｺﾞｼｯｸM" w:hint="eastAsia"/>
              </w:rPr>
              <w:t>職員一同努めてまいります。</w:t>
            </w:r>
          </w:p>
        </w:tc>
      </w:tr>
      <w:tr w:rsidR="00C500F8" w:rsidRPr="003C1547" w14:paraId="65A2F472" w14:textId="77777777" w:rsidTr="007C59AC">
        <w:trPr>
          <w:cantSplit/>
          <w:trHeight w:val="684"/>
        </w:trPr>
        <w:tc>
          <w:tcPr>
            <w:tcW w:w="534" w:type="dxa"/>
            <w:vMerge/>
            <w:shd w:val="clear" w:color="auto" w:fill="D9D9D9" w:themeFill="background1" w:themeFillShade="D9"/>
            <w:textDirection w:val="tbRlV"/>
          </w:tcPr>
          <w:p w14:paraId="2DA864D5" w14:textId="77777777" w:rsidR="00C500F8" w:rsidRDefault="00C500F8" w:rsidP="007F7396">
            <w:pPr>
              <w:spacing w:line="0" w:lineRule="atLeast"/>
              <w:ind w:left="113" w:right="113"/>
            </w:pPr>
          </w:p>
        </w:tc>
        <w:tc>
          <w:tcPr>
            <w:tcW w:w="317" w:type="dxa"/>
            <w:shd w:val="clear" w:color="auto" w:fill="D9D9D9" w:themeFill="background1" w:themeFillShade="D9"/>
            <w:vAlign w:val="center"/>
          </w:tcPr>
          <w:p w14:paraId="303108A9" w14:textId="73233637" w:rsidR="00C500F8" w:rsidRPr="007439D3" w:rsidRDefault="00C500F8" w:rsidP="007F7396">
            <w:pPr>
              <w:pStyle w:val="a8"/>
              <w:numPr>
                <w:ilvl w:val="0"/>
                <w:numId w:val="1"/>
              </w:numPr>
              <w:spacing w:line="0" w:lineRule="atLeast"/>
              <w:ind w:leftChars="0"/>
              <w:jc w:val="center"/>
              <w:rPr>
                <w:rFonts w:ascii="HGPｺﾞｼｯｸM" w:eastAsia="HGPｺﾞｼｯｸM"/>
              </w:rPr>
            </w:pPr>
            <w:r w:rsidRPr="007439D3">
              <w:rPr>
                <w:rFonts w:ascii="HGPｺﾞｼｯｸM" w:eastAsia="HGPｺﾞｼｯｸM" w:hint="eastAsia"/>
              </w:rPr>
              <w:t>改善策</w:t>
            </w:r>
          </w:p>
        </w:tc>
        <w:tc>
          <w:tcPr>
            <w:tcW w:w="4253" w:type="dxa"/>
          </w:tcPr>
          <w:p w14:paraId="64260798" w14:textId="77777777" w:rsidR="00C500F8" w:rsidRPr="007439D3" w:rsidRDefault="00C500F8" w:rsidP="007F7396">
            <w:pPr>
              <w:rPr>
                <w:rFonts w:ascii="HGPｺﾞｼｯｸM" w:eastAsia="HGPｺﾞｼｯｸM" w:hAnsi="HGSｺﾞｼｯｸE"/>
              </w:rPr>
            </w:pPr>
            <w:r w:rsidRPr="007439D3">
              <w:rPr>
                <w:rFonts w:ascii="HGPｺﾞｼｯｸM" w:eastAsia="HGPｺﾞｼｯｸM" w:hAnsi="HGSｺﾞｼｯｸE" w:hint="eastAsia"/>
              </w:rPr>
              <w:t>事業所の支援に満足しているか</w:t>
            </w:r>
          </w:p>
        </w:tc>
        <w:tc>
          <w:tcPr>
            <w:tcW w:w="816" w:type="dxa"/>
          </w:tcPr>
          <w:p w14:paraId="328FBDF6" w14:textId="12614CF6" w:rsidR="00C500F8" w:rsidRPr="007439D3" w:rsidRDefault="00C500F8" w:rsidP="007F7396">
            <w:pPr>
              <w:spacing w:line="0" w:lineRule="atLeast"/>
              <w:rPr>
                <w:rFonts w:ascii="HGPｺﾞｼｯｸM" w:eastAsia="HGPｺﾞｼｯｸM"/>
              </w:rPr>
            </w:pPr>
            <w:r w:rsidRPr="007439D3">
              <w:rPr>
                <w:rFonts w:ascii="HGPｺﾞｼｯｸM" w:eastAsia="HGPｺﾞｼｯｸM" w:hint="eastAsia"/>
              </w:rPr>
              <w:t>26人</w:t>
            </w:r>
          </w:p>
          <w:p w14:paraId="331D3CE2" w14:textId="454AC368" w:rsidR="00C500F8" w:rsidRPr="007439D3" w:rsidRDefault="00C500F8" w:rsidP="007F7396">
            <w:pPr>
              <w:spacing w:line="0" w:lineRule="atLeast"/>
              <w:rPr>
                <w:rFonts w:ascii="HGPｺﾞｼｯｸM" w:eastAsia="HGPｺﾞｼｯｸM"/>
              </w:rPr>
            </w:pPr>
            <w:r w:rsidRPr="007439D3">
              <w:rPr>
                <w:rFonts w:ascii="HGPｺﾞｼｯｸM" w:eastAsia="HGPｺﾞｼｯｸM" w:hint="eastAsia"/>
              </w:rPr>
              <w:t>100％</w:t>
            </w:r>
          </w:p>
        </w:tc>
        <w:tc>
          <w:tcPr>
            <w:tcW w:w="709" w:type="dxa"/>
          </w:tcPr>
          <w:p w14:paraId="439FF0F5" w14:textId="448BA8B3" w:rsidR="00C500F8" w:rsidRPr="007439D3" w:rsidRDefault="00C500F8" w:rsidP="007F7396">
            <w:pPr>
              <w:spacing w:line="0" w:lineRule="atLeast"/>
              <w:rPr>
                <w:rFonts w:ascii="HGPｺﾞｼｯｸM" w:eastAsia="HGPｺﾞｼｯｸM"/>
              </w:rPr>
            </w:pPr>
            <w:r w:rsidRPr="007439D3">
              <w:rPr>
                <w:rFonts w:ascii="HGPｺﾞｼｯｸM" w:eastAsia="HGPｺﾞｼｯｸM" w:hint="eastAsia"/>
              </w:rPr>
              <w:t>0人</w:t>
            </w:r>
          </w:p>
          <w:p w14:paraId="651DAB86" w14:textId="2138D58A" w:rsidR="00C500F8" w:rsidRPr="007439D3" w:rsidRDefault="00C500F8" w:rsidP="007F7396">
            <w:pPr>
              <w:spacing w:line="0" w:lineRule="atLeast"/>
              <w:rPr>
                <w:rFonts w:ascii="HGPｺﾞｼｯｸM" w:eastAsia="HGPｺﾞｼｯｸM"/>
              </w:rPr>
            </w:pPr>
            <w:r w:rsidRPr="007439D3">
              <w:rPr>
                <w:rFonts w:ascii="HGPｺﾞｼｯｸM" w:eastAsia="HGPｺﾞｼｯｸM" w:hint="eastAsia"/>
              </w:rPr>
              <w:t>0％</w:t>
            </w:r>
          </w:p>
        </w:tc>
        <w:tc>
          <w:tcPr>
            <w:tcW w:w="709" w:type="dxa"/>
          </w:tcPr>
          <w:p w14:paraId="08DE083A" w14:textId="77777777" w:rsidR="00C500F8" w:rsidRPr="007439D3" w:rsidRDefault="00C500F8" w:rsidP="007F7396">
            <w:pPr>
              <w:spacing w:line="0" w:lineRule="atLeast"/>
              <w:rPr>
                <w:rFonts w:ascii="HGPｺﾞｼｯｸM" w:eastAsia="HGPｺﾞｼｯｸM"/>
              </w:rPr>
            </w:pPr>
            <w:r w:rsidRPr="007439D3">
              <w:rPr>
                <w:rFonts w:ascii="HGPｺﾞｼｯｸM" w:eastAsia="HGPｺﾞｼｯｸM" w:hint="eastAsia"/>
              </w:rPr>
              <w:t>0人</w:t>
            </w:r>
          </w:p>
          <w:p w14:paraId="3E4A1C94" w14:textId="48EE5F34" w:rsidR="00C500F8" w:rsidRPr="007439D3" w:rsidRDefault="00C500F8" w:rsidP="007F7396">
            <w:pPr>
              <w:spacing w:line="0" w:lineRule="atLeast"/>
              <w:rPr>
                <w:rFonts w:ascii="HGPｺﾞｼｯｸM" w:eastAsia="HGPｺﾞｼｯｸM"/>
              </w:rPr>
            </w:pPr>
            <w:r w:rsidRPr="007439D3">
              <w:rPr>
                <w:rFonts w:ascii="HGPｺﾞｼｯｸM" w:eastAsia="HGPｺﾞｼｯｸM" w:hint="eastAsia"/>
              </w:rPr>
              <w:t>0％</w:t>
            </w:r>
          </w:p>
        </w:tc>
        <w:tc>
          <w:tcPr>
            <w:tcW w:w="2658" w:type="dxa"/>
          </w:tcPr>
          <w:p w14:paraId="5FB95FF4" w14:textId="680463B5" w:rsidR="00C500F8" w:rsidRPr="007439D3" w:rsidRDefault="00C500F8" w:rsidP="007F7396">
            <w:pPr>
              <w:spacing w:line="0" w:lineRule="atLeast"/>
              <w:rPr>
                <w:rFonts w:ascii="HGPｺﾞｼｯｸM" w:eastAsia="HGPｺﾞｼｯｸM"/>
              </w:rPr>
            </w:pPr>
            <w:r w:rsidRPr="007439D3">
              <w:rPr>
                <w:rFonts w:ascii="HGPｺﾞｼｯｸM" w:eastAsia="HGPｺﾞｼｯｸM" w:hint="eastAsia"/>
              </w:rPr>
              <w:t>・丁寧に関わって下さってありがとうございます</w:t>
            </w:r>
          </w:p>
        </w:tc>
      </w:tr>
    </w:tbl>
    <w:p w14:paraId="1C0953FE" w14:textId="77777777" w:rsidR="00C80EA4" w:rsidRDefault="00C80EA4"/>
    <w:p w14:paraId="59D1E627" w14:textId="77777777" w:rsidR="00C80EA4" w:rsidRDefault="00C80EA4"/>
    <w:tbl>
      <w:tblPr>
        <w:tblStyle w:val="a7"/>
        <w:tblW w:w="0" w:type="auto"/>
        <w:tblLook w:val="04A0" w:firstRow="1" w:lastRow="0" w:firstColumn="1" w:lastColumn="0" w:noHBand="0" w:noVBand="1"/>
      </w:tblPr>
      <w:tblGrid>
        <w:gridCol w:w="9944"/>
      </w:tblGrid>
      <w:tr w:rsidR="007C59AC" w14:paraId="2218C7D8" w14:textId="77777777" w:rsidTr="007C59AC">
        <w:tc>
          <w:tcPr>
            <w:tcW w:w="9944" w:type="dxa"/>
          </w:tcPr>
          <w:p w14:paraId="36752A91" w14:textId="6970E58B" w:rsidR="007C59AC" w:rsidRPr="007C59AC" w:rsidRDefault="007C59AC">
            <w:pPr>
              <w:rPr>
                <w:rFonts w:ascii="HGPｺﾞｼｯｸM" w:eastAsia="HGPｺﾞｼｯｸM"/>
              </w:rPr>
            </w:pPr>
            <w:r w:rsidRPr="007C59AC">
              <w:rPr>
                <w:rFonts w:ascii="HGPｺﾞｼｯｸM" w:eastAsia="HGPｺﾞｼｯｸM" w:hint="eastAsia"/>
              </w:rPr>
              <w:t>＜その他　ご意見ご要望＞</w:t>
            </w:r>
          </w:p>
          <w:p w14:paraId="2FE4E06C" w14:textId="6E913C69" w:rsidR="007C59AC" w:rsidRDefault="007C59AC">
            <w:pPr>
              <w:rPr>
                <w:rFonts w:ascii="HGPｺﾞｼｯｸM" w:eastAsia="HGPｺﾞｼｯｸM"/>
              </w:rPr>
            </w:pPr>
            <w:r w:rsidRPr="007C59AC">
              <w:rPr>
                <w:rFonts w:ascii="HGPｺﾞｼｯｸM" w:eastAsia="HGPｺﾞｼｯｸM" w:hint="eastAsia"/>
              </w:rPr>
              <w:t>休日や長期休みの時15:00で終了だと短すぎると感じる時があります。塾としての母体をお持ちなので学習支援を15:00～とか別に入れたらすごく助かります。少人数の塾のような学習系プログラムを入れてもらえるとうれしい(塾には行けないから)</w:t>
            </w:r>
          </w:p>
          <w:p w14:paraId="268E5C03" w14:textId="77777777" w:rsidR="00776071" w:rsidRDefault="00776071">
            <w:pPr>
              <w:rPr>
                <w:rFonts w:ascii="HGPｺﾞｼｯｸM" w:eastAsia="HGPｺﾞｼｯｸM"/>
              </w:rPr>
            </w:pPr>
          </w:p>
          <w:p w14:paraId="67EBE313" w14:textId="414B1C0F" w:rsidR="00776071" w:rsidRPr="007C59AC" w:rsidRDefault="00776071">
            <w:pPr>
              <w:rPr>
                <w:rFonts w:ascii="HGPｺﾞｼｯｸM" w:eastAsia="HGPｺﾞｼｯｸM"/>
              </w:rPr>
            </w:pPr>
            <w:r>
              <w:rPr>
                <w:rFonts w:ascii="HGPｺﾞｼｯｸM" w:eastAsia="HGPｺﾞｼｯｸM" w:hint="eastAsia"/>
              </w:rPr>
              <w:t xml:space="preserve">→→→　</w:t>
            </w:r>
            <w:r w:rsidR="004A256C">
              <w:rPr>
                <w:rFonts w:ascii="HGPｺﾞｼｯｸM" w:eastAsia="HGPｺﾞｼｯｸM" w:hint="eastAsia"/>
              </w:rPr>
              <w:t>保護者、利用者の方々のご希望に応じて</w:t>
            </w:r>
            <w:r w:rsidR="00821AE7">
              <w:rPr>
                <w:rFonts w:ascii="HGPｺﾞｼｯｸM" w:eastAsia="HGPｺﾞｼｯｸM" w:hint="eastAsia"/>
              </w:rPr>
              <w:t>個別対応の</w:t>
            </w:r>
            <w:r w:rsidR="00B00702">
              <w:rPr>
                <w:rFonts w:ascii="HGPｺﾞｼｯｸM" w:eastAsia="HGPｺﾞｼｯｸM" w:hint="eastAsia"/>
              </w:rPr>
              <w:t>塾のご案内をさせていただ</w:t>
            </w:r>
            <w:r w:rsidR="00892FAE">
              <w:rPr>
                <w:rFonts w:ascii="HGPｺﾞｼｯｸM" w:eastAsia="HGPｺﾞｼｯｸM" w:hint="eastAsia"/>
              </w:rPr>
              <w:t>きます</w:t>
            </w:r>
            <w:r w:rsidR="00B00702">
              <w:rPr>
                <w:rFonts w:ascii="HGPｺﾞｼｯｸM" w:eastAsia="HGPｺﾞｼｯｸM" w:hint="eastAsia"/>
              </w:rPr>
              <w:t>。</w:t>
            </w:r>
          </w:p>
          <w:p w14:paraId="24E5E1EB" w14:textId="47EED16B" w:rsidR="007C59AC" w:rsidRDefault="007C59AC"/>
        </w:tc>
      </w:tr>
    </w:tbl>
    <w:p w14:paraId="4DC57F90" w14:textId="77777777" w:rsidR="00C80EA4" w:rsidRDefault="00C80EA4"/>
    <w:p w14:paraId="0D58722E" w14:textId="560677D0" w:rsidR="00EF0F7D" w:rsidRDefault="00002D88">
      <w:r>
        <w:rPr>
          <w:rFonts w:hint="eastAsia"/>
        </w:rPr>
        <w:t>（</w:t>
      </w:r>
      <w:r w:rsidR="00177F06">
        <w:t>2</w:t>
      </w:r>
      <w:r w:rsidR="00821AE7">
        <w:rPr>
          <w:rFonts w:hint="eastAsia"/>
        </w:rPr>
        <w:t>6</w:t>
      </w:r>
      <w:r w:rsidR="00B61F9D">
        <w:rPr>
          <w:rFonts w:hint="eastAsia"/>
        </w:rPr>
        <w:t>名</w:t>
      </w:r>
      <w:r w:rsidR="0047687A">
        <w:rPr>
          <w:rFonts w:hint="eastAsia"/>
        </w:rPr>
        <w:t>の保護者の方からアンケートを回収させていただきました。</w:t>
      </w:r>
      <w:r>
        <w:rPr>
          <w:rFonts w:hint="eastAsia"/>
        </w:rPr>
        <w:t>）</w:t>
      </w:r>
    </w:p>
    <w:sectPr w:rsidR="00EF0F7D" w:rsidSect="00CA0DB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5E95" w14:textId="77777777" w:rsidR="00F278C6" w:rsidRDefault="00F278C6" w:rsidP="00EF0F7D">
      <w:r>
        <w:separator/>
      </w:r>
    </w:p>
  </w:endnote>
  <w:endnote w:type="continuationSeparator" w:id="0">
    <w:p w14:paraId="3B323140" w14:textId="77777777" w:rsidR="00F278C6" w:rsidRDefault="00F278C6" w:rsidP="00EF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9A87" w14:textId="77777777" w:rsidR="001E5D9C" w:rsidRDefault="001E5D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5845" w14:textId="77777777" w:rsidR="001E5D9C" w:rsidRDefault="001E5D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889" w14:textId="77777777" w:rsidR="001E5D9C" w:rsidRDefault="001E5D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8556" w14:textId="77777777" w:rsidR="00F278C6" w:rsidRDefault="00F278C6" w:rsidP="00EF0F7D">
      <w:r>
        <w:separator/>
      </w:r>
    </w:p>
  </w:footnote>
  <w:footnote w:type="continuationSeparator" w:id="0">
    <w:p w14:paraId="33B0BD69" w14:textId="77777777" w:rsidR="00F278C6" w:rsidRDefault="00F278C6" w:rsidP="00EF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901" w14:textId="77777777" w:rsidR="001E5D9C" w:rsidRDefault="001E5D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BAA8" w14:textId="7B1CA37D" w:rsidR="00696EFC" w:rsidRPr="00BB4DBB" w:rsidRDefault="006D4CA6" w:rsidP="001E5D9C">
    <w:pPr>
      <w:pStyle w:val="a3"/>
      <w:rPr>
        <w:rFonts w:ascii="HGPｺﾞｼｯｸM" w:eastAsia="HGPｺﾞｼｯｸM"/>
        <w:sz w:val="28"/>
      </w:rPr>
    </w:pPr>
    <w:r>
      <w:rPr>
        <w:rFonts w:ascii="HGPｺﾞｼｯｸM" w:eastAsia="HGPｺﾞｼｯｸM" w:hint="eastAsia"/>
        <w:sz w:val="28"/>
      </w:rPr>
      <w:t>令和</w:t>
    </w:r>
    <w:r w:rsidR="00DE2988">
      <w:rPr>
        <w:rFonts w:ascii="HGPｺﾞｼｯｸM" w:eastAsia="HGPｺﾞｼｯｸM" w:hint="eastAsia"/>
        <w:sz w:val="28"/>
      </w:rPr>
      <w:t>3</w:t>
    </w:r>
    <w:r w:rsidR="0071729F">
      <w:rPr>
        <w:rFonts w:ascii="HGPｺﾞｼｯｸM" w:eastAsia="HGPｺﾞｼｯｸM" w:hint="eastAsia"/>
        <w:sz w:val="28"/>
      </w:rPr>
      <w:t>年</w:t>
    </w:r>
    <w:r w:rsidR="00696EFC" w:rsidRPr="00BB4DBB">
      <w:rPr>
        <w:rFonts w:ascii="HGPｺﾞｼｯｸM" w:eastAsia="HGPｺﾞｼｯｸM" w:hint="eastAsia"/>
        <w:sz w:val="28"/>
      </w:rPr>
      <w:t>度　保護者向け　放課後等デイサービス　また明日</w:t>
    </w:r>
    <w:r w:rsidR="001E5D9C">
      <w:rPr>
        <w:rFonts w:ascii="HGPｺﾞｼｯｸM" w:eastAsia="HGPｺﾞｼｯｸM" w:hint="eastAsia"/>
        <w:sz w:val="28"/>
      </w:rPr>
      <w:t>たかだ</w:t>
    </w:r>
    <w:r w:rsidR="00696EFC" w:rsidRPr="00BB4DBB">
      <w:rPr>
        <w:rFonts w:ascii="HGPｺﾞｼｯｸM" w:eastAsia="HGPｺﾞｼｯｸM" w:hint="eastAsia"/>
        <w:sz w:val="28"/>
      </w:rPr>
      <w:t xml:space="preserve">　評価表</w:t>
    </w:r>
  </w:p>
  <w:p w14:paraId="6F9DAA8D" w14:textId="77777777" w:rsidR="00696EFC" w:rsidRPr="001E5D9C" w:rsidRDefault="00696E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F075" w14:textId="77777777" w:rsidR="001E5D9C" w:rsidRDefault="001E5D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DF2"/>
    <w:multiLevelType w:val="hybridMultilevel"/>
    <w:tmpl w:val="DF7895BA"/>
    <w:lvl w:ilvl="0" w:tplc="29EA5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04E57"/>
    <w:multiLevelType w:val="hybridMultilevel"/>
    <w:tmpl w:val="08EED2B8"/>
    <w:lvl w:ilvl="0" w:tplc="ADB4665A">
      <w:start w:val="1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F754A9"/>
    <w:multiLevelType w:val="hybridMultilevel"/>
    <w:tmpl w:val="8CC28BC4"/>
    <w:lvl w:ilvl="0" w:tplc="9BA6C582">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1565056">
    <w:abstractNumId w:val="0"/>
  </w:num>
  <w:num w:numId="2" w16cid:durableId="1816944817">
    <w:abstractNumId w:val="1"/>
  </w:num>
  <w:num w:numId="3" w16cid:durableId="196499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3C7"/>
    <w:rsid w:val="0000060F"/>
    <w:rsid w:val="00002D88"/>
    <w:rsid w:val="0000407B"/>
    <w:rsid w:val="00007EC0"/>
    <w:rsid w:val="00013F34"/>
    <w:rsid w:val="000254FB"/>
    <w:rsid w:val="00033963"/>
    <w:rsid w:val="00056B0B"/>
    <w:rsid w:val="000653A6"/>
    <w:rsid w:val="00066663"/>
    <w:rsid w:val="00070E9B"/>
    <w:rsid w:val="00071C74"/>
    <w:rsid w:val="00072EAA"/>
    <w:rsid w:val="00077716"/>
    <w:rsid w:val="000825FF"/>
    <w:rsid w:val="00090248"/>
    <w:rsid w:val="000929D9"/>
    <w:rsid w:val="000A22F3"/>
    <w:rsid w:val="000B7DF0"/>
    <w:rsid w:val="000C45DB"/>
    <w:rsid w:val="000E4FCF"/>
    <w:rsid w:val="001119C3"/>
    <w:rsid w:val="0011251B"/>
    <w:rsid w:val="0011753A"/>
    <w:rsid w:val="001210F2"/>
    <w:rsid w:val="00130E25"/>
    <w:rsid w:val="00131AC5"/>
    <w:rsid w:val="00131F71"/>
    <w:rsid w:val="00145475"/>
    <w:rsid w:val="00153948"/>
    <w:rsid w:val="001673AA"/>
    <w:rsid w:val="001712C4"/>
    <w:rsid w:val="0017784E"/>
    <w:rsid w:val="00177F06"/>
    <w:rsid w:val="00190871"/>
    <w:rsid w:val="001961A3"/>
    <w:rsid w:val="001A1006"/>
    <w:rsid w:val="001A1F4F"/>
    <w:rsid w:val="001A587C"/>
    <w:rsid w:val="001B0952"/>
    <w:rsid w:val="001B2D25"/>
    <w:rsid w:val="001B3990"/>
    <w:rsid w:val="001D79D0"/>
    <w:rsid w:val="001E56C7"/>
    <w:rsid w:val="001E5D9C"/>
    <w:rsid w:val="00200CD3"/>
    <w:rsid w:val="00200DA7"/>
    <w:rsid w:val="00222ED9"/>
    <w:rsid w:val="00233F99"/>
    <w:rsid w:val="00242915"/>
    <w:rsid w:val="00267C9D"/>
    <w:rsid w:val="00273789"/>
    <w:rsid w:val="0027457B"/>
    <w:rsid w:val="002777CE"/>
    <w:rsid w:val="002812DE"/>
    <w:rsid w:val="002940DD"/>
    <w:rsid w:val="0029748C"/>
    <w:rsid w:val="002A20B1"/>
    <w:rsid w:val="002A26EE"/>
    <w:rsid w:val="002B2302"/>
    <w:rsid w:val="002C4C0A"/>
    <w:rsid w:val="002C7C6F"/>
    <w:rsid w:val="002D688E"/>
    <w:rsid w:val="002D79FE"/>
    <w:rsid w:val="002E1D59"/>
    <w:rsid w:val="002F2C7C"/>
    <w:rsid w:val="002F7BD4"/>
    <w:rsid w:val="003043B9"/>
    <w:rsid w:val="00312456"/>
    <w:rsid w:val="00316AAC"/>
    <w:rsid w:val="0032009A"/>
    <w:rsid w:val="00323904"/>
    <w:rsid w:val="00326B98"/>
    <w:rsid w:val="00331AB2"/>
    <w:rsid w:val="00351833"/>
    <w:rsid w:val="003529E3"/>
    <w:rsid w:val="00366D2A"/>
    <w:rsid w:val="00372C95"/>
    <w:rsid w:val="003772E7"/>
    <w:rsid w:val="00383CFE"/>
    <w:rsid w:val="00395B0D"/>
    <w:rsid w:val="00397DEC"/>
    <w:rsid w:val="003A311E"/>
    <w:rsid w:val="003B6960"/>
    <w:rsid w:val="003C12C8"/>
    <w:rsid w:val="003C1547"/>
    <w:rsid w:val="003D58A2"/>
    <w:rsid w:val="003E1595"/>
    <w:rsid w:val="003E1A78"/>
    <w:rsid w:val="003F2DE9"/>
    <w:rsid w:val="0040433B"/>
    <w:rsid w:val="00412DA0"/>
    <w:rsid w:val="00433ACD"/>
    <w:rsid w:val="00434CEB"/>
    <w:rsid w:val="00435B0B"/>
    <w:rsid w:val="004413CC"/>
    <w:rsid w:val="00454806"/>
    <w:rsid w:val="00461128"/>
    <w:rsid w:val="0047687A"/>
    <w:rsid w:val="00497ED2"/>
    <w:rsid w:val="004A03D7"/>
    <w:rsid w:val="004A131A"/>
    <w:rsid w:val="004A256C"/>
    <w:rsid w:val="004A4CB3"/>
    <w:rsid w:val="004A7779"/>
    <w:rsid w:val="004A7BF3"/>
    <w:rsid w:val="004B7C1B"/>
    <w:rsid w:val="004C2CB8"/>
    <w:rsid w:val="004C2FFE"/>
    <w:rsid w:val="004C32D8"/>
    <w:rsid w:val="004D0B7B"/>
    <w:rsid w:val="004F105F"/>
    <w:rsid w:val="004F7501"/>
    <w:rsid w:val="00505BF8"/>
    <w:rsid w:val="00520951"/>
    <w:rsid w:val="00522D08"/>
    <w:rsid w:val="00524EC8"/>
    <w:rsid w:val="005324ED"/>
    <w:rsid w:val="0053348B"/>
    <w:rsid w:val="0053617F"/>
    <w:rsid w:val="00542992"/>
    <w:rsid w:val="00543887"/>
    <w:rsid w:val="005566F2"/>
    <w:rsid w:val="0056224F"/>
    <w:rsid w:val="00563CD4"/>
    <w:rsid w:val="00565258"/>
    <w:rsid w:val="005775E4"/>
    <w:rsid w:val="00587533"/>
    <w:rsid w:val="005A0933"/>
    <w:rsid w:val="005A1A25"/>
    <w:rsid w:val="005B5F69"/>
    <w:rsid w:val="005E68AD"/>
    <w:rsid w:val="006016AA"/>
    <w:rsid w:val="00610237"/>
    <w:rsid w:val="00616CC5"/>
    <w:rsid w:val="006317B7"/>
    <w:rsid w:val="00632544"/>
    <w:rsid w:val="006424E3"/>
    <w:rsid w:val="006613EB"/>
    <w:rsid w:val="006845EE"/>
    <w:rsid w:val="006865B6"/>
    <w:rsid w:val="00687274"/>
    <w:rsid w:val="0069201A"/>
    <w:rsid w:val="00696EFC"/>
    <w:rsid w:val="006A2260"/>
    <w:rsid w:val="006C679B"/>
    <w:rsid w:val="006D27F8"/>
    <w:rsid w:val="006D4CA6"/>
    <w:rsid w:val="006D6260"/>
    <w:rsid w:val="006D630A"/>
    <w:rsid w:val="006D7A2D"/>
    <w:rsid w:val="006E066B"/>
    <w:rsid w:val="006F1A3B"/>
    <w:rsid w:val="006F5DC3"/>
    <w:rsid w:val="007026C5"/>
    <w:rsid w:val="0071043C"/>
    <w:rsid w:val="0071140C"/>
    <w:rsid w:val="0071729F"/>
    <w:rsid w:val="0073018C"/>
    <w:rsid w:val="00731B1A"/>
    <w:rsid w:val="007327DB"/>
    <w:rsid w:val="007439D3"/>
    <w:rsid w:val="007713AE"/>
    <w:rsid w:val="007713F4"/>
    <w:rsid w:val="00776071"/>
    <w:rsid w:val="00784665"/>
    <w:rsid w:val="00796990"/>
    <w:rsid w:val="007A19D2"/>
    <w:rsid w:val="007A70BB"/>
    <w:rsid w:val="007B3967"/>
    <w:rsid w:val="007C44D7"/>
    <w:rsid w:val="007C59AC"/>
    <w:rsid w:val="007D6755"/>
    <w:rsid w:val="007F0B62"/>
    <w:rsid w:val="007F720E"/>
    <w:rsid w:val="007F7396"/>
    <w:rsid w:val="00816FC7"/>
    <w:rsid w:val="00821AE7"/>
    <w:rsid w:val="008438F3"/>
    <w:rsid w:val="00843C02"/>
    <w:rsid w:val="00872867"/>
    <w:rsid w:val="008810B5"/>
    <w:rsid w:val="00884F4F"/>
    <w:rsid w:val="00892FAE"/>
    <w:rsid w:val="00893902"/>
    <w:rsid w:val="008A3EA1"/>
    <w:rsid w:val="008A5B7A"/>
    <w:rsid w:val="008A6B35"/>
    <w:rsid w:val="008D72E0"/>
    <w:rsid w:val="008E47E8"/>
    <w:rsid w:val="008E73B0"/>
    <w:rsid w:val="009078AC"/>
    <w:rsid w:val="00907A44"/>
    <w:rsid w:val="009134A6"/>
    <w:rsid w:val="00922E88"/>
    <w:rsid w:val="00927750"/>
    <w:rsid w:val="0093797F"/>
    <w:rsid w:val="0094127B"/>
    <w:rsid w:val="009419E6"/>
    <w:rsid w:val="00952646"/>
    <w:rsid w:val="00954978"/>
    <w:rsid w:val="00962231"/>
    <w:rsid w:val="00963BC5"/>
    <w:rsid w:val="00977395"/>
    <w:rsid w:val="00980A9A"/>
    <w:rsid w:val="00981CF3"/>
    <w:rsid w:val="0098339D"/>
    <w:rsid w:val="00983A94"/>
    <w:rsid w:val="00986280"/>
    <w:rsid w:val="00987AD8"/>
    <w:rsid w:val="0099353C"/>
    <w:rsid w:val="00995633"/>
    <w:rsid w:val="009A1837"/>
    <w:rsid w:val="009B15CB"/>
    <w:rsid w:val="009B2AE0"/>
    <w:rsid w:val="009C2B84"/>
    <w:rsid w:val="009C7514"/>
    <w:rsid w:val="009D1AE7"/>
    <w:rsid w:val="009D44E6"/>
    <w:rsid w:val="009E0D6B"/>
    <w:rsid w:val="009E1228"/>
    <w:rsid w:val="009E239C"/>
    <w:rsid w:val="009E6B16"/>
    <w:rsid w:val="009F1E46"/>
    <w:rsid w:val="00A05026"/>
    <w:rsid w:val="00A41124"/>
    <w:rsid w:val="00A6177A"/>
    <w:rsid w:val="00A7119D"/>
    <w:rsid w:val="00A71F35"/>
    <w:rsid w:val="00A753C7"/>
    <w:rsid w:val="00A77BF1"/>
    <w:rsid w:val="00A83E19"/>
    <w:rsid w:val="00A854EF"/>
    <w:rsid w:val="00A86F4F"/>
    <w:rsid w:val="00A92F43"/>
    <w:rsid w:val="00AA49B3"/>
    <w:rsid w:val="00AA7662"/>
    <w:rsid w:val="00AB5083"/>
    <w:rsid w:val="00AC58C2"/>
    <w:rsid w:val="00AD7D47"/>
    <w:rsid w:val="00AE1748"/>
    <w:rsid w:val="00AE5CE3"/>
    <w:rsid w:val="00AF00A7"/>
    <w:rsid w:val="00AF29B6"/>
    <w:rsid w:val="00B00702"/>
    <w:rsid w:val="00B119E2"/>
    <w:rsid w:val="00B12FEB"/>
    <w:rsid w:val="00B14B08"/>
    <w:rsid w:val="00B20926"/>
    <w:rsid w:val="00B2554D"/>
    <w:rsid w:val="00B31CEC"/>
    <w:rsid w:val="00B3715B"/>
    <w:rsid w:val="00B42979"/>
    <w:rsid w:val="00B458A6"/>
    <w:rsid w:val="00B61F9D"/>
    <w:rsid w:val="00B631D4"/>
    <w:rsid w:val="00B729BC"/>
    <w:rsid w:val="00B755E6"/>
    <w:rsid w:val="00BB4DBB"/>
    <w:rsid w:val="00BC50F4"/>
    <w:rsid w:val="00BD3064"/>
    <w:rsid w:val="00BD379A"/>
    <w:rsid w:val="00BD418E"/>
    <w:rsid w:val="00BD63F9"/>
    <w:rsid w:val="00BE0FDE"/>
    <w:rsid w:val="00BE5308"/>
    <w:rsid w:val="00BE7C2B"/>
    <w:rsid w:val="00BF531B"/>
    <w:rsid w:val="00BF76C0"/>
    <w:rsid w:val="00C0779A"/>
    <w:rsid w:val="00C15BA4"/>
    <w:rsid w:val="00C247AD"/>
    <w:rsid w:val="00C25F9A"/>
    <w:rsid w:val="00C308C1"/>
    <w:rsid w:val="00C41401"/>
    <w:rsid w:val="00C44CC0"/>
    <w:rsid w:val="00C4558B"/>
    <w:rsid w:val="00C4696E"/>
    <w:rsid w:val="00C476A3"/>
    <w:rsid w:val="00C500F8"/>
    <w:rsid w:val="00C604A1"/>
    <w:rsid w:val="00C6438D"/>
    <w:rsid w:val="00C72062"/>
    <w:rsid w:val="00C7294D"/>
    <w:rsid w:val="00C80B90"/>
    <w:rsid w:val="00C80EA4"/>
    <w:rsid w:val="00C861FD"/>
    <w:rsid w:val="00CA0DBB"/>
    <w:rsid w:val="00CB52B9"/>
    <w:rsid w:val="00CB6524"/>
    <w:rsid w:val="00CC0E70"/>
    <w:rsid w:val="00CC681A"/>
    <w:rsid w:val="00CD0258"/>
    <w:rsid w:val="00CD2B58"/>
    <w:rsid w:val="00CE0385"/>
    <w:rsid w:val="00CE5BB3"/>
    <w:rsid w:val="00CE6606"/>
    <w:rsid w:val="00CE7868"/>
    <w:rsid w:val="00CF0F77"/>
    <w:rsid w:val="00D13E07"/>
    <w:rsid w:val="00D22037"/>
    <w:rsid w:val="00D2567D"/>
    <w:rsid w:val="00D357DA"/>
    <w:rsid w:val="00D35CCA"/>
    <w:rsid w:val="00D42065"/>
    <w:rsid w:val="00D75CF4"/>
    <w:rsid w:val="00D854CF"/>
    <w:rsid w:val="00D9211E"/>
    <w:rsid w:val="00D93EAE"/>
    <w:rsid w:val="00D96180"/>
    <w:rsid w:val="00DA483E"/>
    <w:rsid w:val="00DC0419"/>
    <w:rsid w:val="00DC6074"/>
    <w:rsid w:val="00DD51DE"/>
    <w:rsid w:val="00DD56BC"/>
    <w:rsid w:val="00DE2988"/>
    <w:rsid w:val="00DE45C8"/>
    <w:rsid w:val="00DF4BBE"/>
    <w:rsid w:val="00E13E53"/>
    <w:rsid w:val="00E17EB5"/>
    <w:rsid w:val="00E2091E"/>
    <w:rsid w:val="00E25B82"/>
    <w:rsid w:val="00E27A25"/>
    <w:rsid w:val="00E72C50"/>
    <w:rsid w:val="00E80418"/>
    <w:rsid w:val="00E9124A"/>
    <w:rsid w:val="00EA1B93"/>
    <w:rsid w:val="00EB4415"/>
    <w:rsid w:val="00EB5009"/>
    <w:rsid w:val="00EC46C7"/>
    <w:rsid w:val="00ED7F91"/>
    <w:rsid w:val="00EE69D8"/>
    <w:rsid w:val="00EF0F7D"/>
    <w:rsid w:val="00F04D0D"/>
    <w:rsid w:val="00F07BE4"/>
    <w:rsid w:val="00F12E03"/>
    <w:rsid w:val="00F20667"/>
    <w:rsid w:val="00F25763"/>
    <w:rsid w:val="00F278C6"/>
    <w:rsid w:val="00F36312"/>
    <w:rsid w:val="00F40BF4"/>
    <w:rsid w:val="00F516EB"/>
    <w:rsid w:val="00F534F0"/>
    <w:rsid w:val="00F54C95"/>
    <w:rsid w:val="00F563D8"/>
    <w:rsid w:val="00F604CD"/>
    <w:rsid w:val="00F76E1F"/>
    <w:rsid w:val="00F82BFE"/>
    <w:rsid w:val="00F87B45"/>
    <w:rsid w:val="00FA0549"/>
    <w:rsid w:val="00FA483C"/>
    <w:rsid w:val="00FB1205"/>
    <w:rsid w:val="00FC1103"/>
    <w:rsid w:val="00FC4DC8"/>
    <w:rsid w:val="00FC65AB"/>
    <w:rsid w:val="00FD2D2A"/>
    <w:rsid w:val="00FE0B48"/>
    <w:rsid w:val="00FE4035"/>
    <w:rsid w:val="00FF1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F931F6"/>
  <w15:docId w15:val="{9E54E6F9-72F9-416A-AC7B-3917A2BA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61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F7D"/>
    <w:pPr>
      <w:tabs>
        <w:tab w:val="center" w:pos="4252"/>
        <w:tab w:val="right" w:pos="8504"/>
      </w:tabs>
      <w:snapToGrid w:val="0"/>
    </w:pPr>
  </w:style>
  <w:style w:type="character" w:customStyle="1" w:styleId="a4">
    <w:name w:val="ヘッダー (文字)"/>
    <w:basedOn w:val="a0"/>
    <w:link w:val="a3"/>
    <w:uiPriority w:val="99"/>
    <w:rsid w:val="00EF0F7D"/>
  </w:style>
  <w:style w:type="paragraph" w:styleId="a5">
    <w:name w:val="footer"/>
    <w:basedOn w:val="a"/>
    <w:link w:val="a6"/>
    <w:uiPriority w:val="99"/>
    <w:unhideWhenUsed/>
    <w:rsid w:val="00EF0F7D"/>
    <w:pPr>
      <w:tabs>
        <w:tab w:val="center" w:pos="4252"/>
        <w:tab w:val="right" w:pos="8504"/>
      </w:tabs>
      <w:snapToGrid w:val="0"/>
    </w:pPr>
  </w:style>
  <w:style w:type="character" w:customStyle="1" w:styleId="a6">
    <w:name w:val="フッター (文字)"/>
    <w:basedOn w:val="a0"/>
    <w:link w:val="a5"/>
    <w:uiPriority w:val="99"/>
    <w:rsid w:val="00EF0F7D"/>
  </w:style>
  <w:style w:type="table" w:styleId="a7">
    <w:name w:val="Table Grid"/>
    <w:basedOn w:val="a1"/>
    <w:uiPriority w:val="59"/>
    <w:rsid w:val="00EF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0F7D"/>
    <w:pPr>
      <w:ind w:leftChars="400" w:left="840"/>
    </w:pPr>
  </w:style>
  <w:style w:type="paragraph" w:styleId="a9">
    <w:name w:val="Balloon Text"/>
    <w:basedOn w:val="a"/>
    <w:link w:val="aa"/>
    <w:uiPriority w:val="99"/>
    <w:semiHidden/>
    <w:unhideWhenUsed/>
    <w:rsid w:val="006A22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2260"/>
    <w:rPr>
      <w:rFonts w:asciiTheme="majorHAnsi" w:eastAsiaTheme="majorEastAsia" w:hAnsiTheme="majorHAnsi" w:cstheme="majorBidi"/>
      <w:sz w:val="18"/>
      <w:szCs w:val="18"/>
    </w:rPr>
  </w:style>
  <w:style w:type="character" w:customStyle="1" w:styleId="10">
    <w:name w:val="見出し 1 (文字)"/>
    <w:basedOn w:val="a0"/>
    <w:link w:val="1"/>
    <w:uiPriority w:val="9"/>
    <w:rsid w:val="0053617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E1DE4A9E2A734B86FCFC3B97E230BF" ma:contentTypeVersion="13" ma:contentTypeDescription="新しいドキュメントを作成します。" ma:contentTypeScope="" ma:versionID="b78aa051a9e94cf3a190d2db11a68ff2">
  <xsd:schema xmlns:xsd="http://www.w3.org/2001/XMLSchema" xmlns:xs="http://www.w3.org/2001/XMLSchema" xmlns:p="http://schemas.microsoft.com/office/2006/metadata/properties" xmlns:ns2="d1d00d2e-d420-4221-8de1-2b1b6403c258" xmlns:ns3="60ff809c-7b35-4249-8b0a-e9c957498cb0" targetNamespace="http://schemas.microsoft.com/office/2006/metadata/properties" ma:root="true" ma:fieldsID="f3f38a79b1fd3ba41477259897c04e37" ns2:_="" ns3:_="">
    <xsd:import namespace="d1d00d2e-d420-4221-8de1-2b1b6403c258"/>
    <xsd:import namespace="60ff809c-7b35-4249-8b0a-e9c957498c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0d2e-d420-4221-8de1-2b1b6403c25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f809c-7b35-4249-8b0a-e9c957498c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95C5-87BE-4D38-B695-AA05522B5F4A}">
  <ds:schemaRefs>
    <ds:schemaRef ds:uri="http://schemas.microsoft.com/sharepoint/v3/contenttype/forms"/>
  </ds:schemaRefs>
</ds:datastoreItem>
</file>

<file path=customXml/itemProps2.xml><?xml version="1.0" encoding="utf-8"?>
<ds:datastoreItem xmlns:ds="http://schemas.openxmlformats.org/officeDocument/2006/customXml" ds:itemID="{3276472E-2FE2-407B-A54E-A511A2EC7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7E31E-2448-4745-BE4B-45D4D330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00d2e-d420-4221-8de1-2b1b6403c258"/>
    <ds:schemaRef ds:uri="60ff809c-7b35-4249-8b0a-e9c957498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60979-70F5-4B09-8CA8-3690393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山崎　美百合</cp:lastModifiedBy>
  <cp:revision>396</cp:revision>
  <cp:lastPrinted>2020-03-03T01:58:00Z</cp:lastPrinted>
  <dcterms:created xsi:type="dcterms:W3CDTF">2016-02-15T02:08:00Z</dcterms:created>
  <dcterms:modified xsi:type="dcterms:W3CDTF">2022-04-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DE4A9E2A734B86FCFC3B97E230BF</vt:lpwstr>
  </property>
</Properties>
</file>